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7D8E" w14:textId="29F320B3" w:rsidR="006D5562" w:rsidRDefault="003B5A94" w:rsidP="0062184F">
      <w:pPr>
        <w:pStyle w:val="Style3"/>
        <w:widowControl/>
        <w:spacing w:line="360" w:lineRule="auto"/>
        <w:jc w:val="center"/>
        <w:rPr>
          <w:rStyle w:val="FontStyle15"/>
        </w:rPr>
      </w:pPr>
      <w:r>
        <w:rPr>
          <w:rStyle w:val="FontStyle15"/>
        </w:rPr>
        <w:t xml:space="preserve">Instrukcja składania wniosków w systemie LSI </w:t>
      </w:r>
      <w:r w:rsidR="006D5562">
        <w:rPr>
          <w:rStyle w:val="FontStyle15"/>
        </w:rPr>
        <w:t>na potrzeby</w:t>
      </w:r>
      <w:r>
        <w:rPr>
          <w:rStyle w:val="FontStyle15"/>
        </w:rPr>
        <w:t xml:space="preserve"> </w:t>
      </w:r>
      <w:r w:rsidR="006D5562">
        <w:rPr>
          <w:rStyle w:val="FontStyle15"/>
        </w:rPr>
        <w:t xml:space="preserve">konkursu </w:t>
      </w:r>
      <w:r w:rsidR="00926952" w:rsidRPr="00926952">
        <w:rPr>
          <w:rFonts w:cs="Calibri"/>
          <w:b/>
          <w:bCs/>
          <w:sz w:val="22"/>
          <w:szCs w:val="22"/>
        </w:rPr>
        <w:t>„Badania i</w:t>
      </w:r>
      <w:r w:rsidR="00926952" w:rsidRPr="00926952">
        <w:rPr>
          <w:rFonts w:cs="Calibri"/>
          <w:b/>
          <w:bCs/>
          <w:sz w:val="22"/>
          <w:szCs w:val="22"/>
        </w:rPr>
        <w:br/>
        <w:t>Rozwój w Infrastrukturze Kolejowej – BRIK II”</w:t>
      </w:r>
    </w:p>
    <w:p w14:paraId="50DF8781" w14:textId="77777777" w:rsidR="006D5562" w:rsidRDefault="006D5562" w:rsidP="006D5562">
      <w:pPr>
        <w:pStyle w:val="Style3"/>
        <w:widowControl/>
        <w:spacing w:line="360" w:lineRule="auto"/>
        <w:rPr>
          <w:sz w:val="20"/>
          <w:szCs w:val="20"/>
        </w:rPr>
      </w:pPr>
    </w:p>
    <w:p w14:paraId="2A5E2E51" w14:textId="77777777" w:rsidR="006D5562" w:rsidRDefault="006D5562" w:rsidP="006D5562">
      <w:pPr>
        <w:pStyle w:val="Style3"/>
        <w:widowControl/>
        <w:spacing w:line="360" w:lineRule="auto"/>
        <w:rPr>
          <w:sz w:val="20"/>
          <w:szCs w:val="20"/>
        </w:rPr>
      </w:pPr>
    </w:p>
    <w:p w14:paraId="7A2393B7" w14:textId="77777777" w:rsidR="006D5562" w:rsidRPr="00D722EB" w:rsidRDefault="006D5562" w:rsidP="006D5562">
      <w:pPr>
        <w:pStyle w:val="Style3"/>
        <w:widowControl/>
        <w:spacing w:line="360" w:lineRule="auto"/>
        <w:rPr>
          <w:rStyle w:val="FontStyle15"/>
          <w:color w:val="FF0000"/>
        </w:rPr>
      </w:pPr>
      <w:r w:rsidRPr="00D722EB">
        <w:rPr>
          <w:rStyle w:val="FontStyle15"/>
          <w:color w:val="FF0000"/>
        </w:rPr>
        <w:t>INFORMACJE OGÓLNE</w:t>
      </w:r>
    </w:p>
    <w:p w14:paraId="41E6DFD2" w14:textId="233620F3" w:rsidR="006D5562" w:rsidRDefault="00827C64" w:rsidP="009231BE">
      <w:pPr>
        <w:pStyle w:val="Style4"/>
        <w:widowControl/>
        <w:tabs>
          <w:tab w:val="left" w:pos="350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Wnioski</w:t>
      </w:r>
      <w:r w:rsidR="00C60F55">
        <w:rPr>
          <w:rStyle w:val="FontStyle16"/>
        </w:rPr>
        <w:t xml:space="preserve"> </w:t>
      </w:r>
      <w:r w:rsidR="006D5562">
        <w:rPr>
          <w:rStyle w:val="FontStyle16"/>
        </w:rPr>
        <w:t>o dofinansowanie proje</w:t>
      </w:r>
      <w:r w:rsidR="00415B03">
        <w:rPr>
          <w:rStyle w:val="FontStyle16"/>
        </w:rPr>
        <w:t>ktu w ramach konkursu</w:t>
      </w:r>
      <w:r w:rsidR="00926952">
        <w:rPr>
          <w:rStyle w:val="FontStyle16"/>
        </w:rPr>
        <w:t xml:space="preserve"> </w:t>
      </w:r>
      <w:r w:rsidR="00926952" w:rsidRPr="00926952">
        <w:rPr>
          <w:rFonts w:cs="Calibri"/>
          <w:sz w:val="20"/>
          <w:szCs w:val="20"/>
        </w:rPr>
        <w:t>„Badania i</w:t>
      </w:r>
      <w:r w:rsidR="00926952" w:rsidRPr="00926952">
        <w:rPr>
          <w:rFonts w:cs="Calibri"/>
          <w:sz w:val="20"/>
          <w:szCs w:val="20"/>
        </w:rPr>
        <w:br/>
        <w:t>Rozwój w Infrastrukturze Kolejowej – BRIK II”</w:t>
      </w:r>
      <w:r w:rsidR="00926952">
        <w:rPr>
          <w:rFonts w:cs="Calibri"/>
          <w:sz w:val="20"/>
          <w:szCs w:val="20"/>
        </w:rPr>
        <w:t xml:space="preserve"> </w:t>
      </w:r>
      <w:r w:rsidR="00415B03">
        <w:rPr>
          <w:rStyle w:val="FontStyle16"/>
        </w:rPr>
        <w:t xml:space="preserve"> </w:t>
      </w:r>
      <w:r w:rsidR="00EB2714">
        <w:rPr>
          <w:rStyle w:val="FontStyle16"/>
        </w:rPr>
        <w:t xml:space="preserve">możesz złożyć </w:t>
      </w:r>
      <w:r w:rsidR="006D5562">
        <w:rPr>
          <w:rStyle w:val="FontStyle13"/>
        </w:rPr>
        <w:t xml:space="preserve">wyłącznie w formie elektronicznej, </w:t>
      </w:r>
      <w:r w:rsidR="006D5562">
        <w:rPr>
          <w:rStyle w:val="FontStyle16"/>
        </w:rPr>
        <w:t>za pośrednictwem dedyk</w:t>
      </w:r>
      <w:r w:rsidR="003B5A94">
        <w:rPr>
          <w:rStyle w:val="FontStyle16"/>
        </w:rPr>
        <w:t xml:space="preserve">owanego systemu LSI </w:t>
      </w:r>
      <w:r w:rsidR="006D5562">
        <w:rPr>
          <w:rStyle w:val="FontStyle16"/>
        </w:rPr>
        <w:t>dostępnego pod linkiem</w:t>
      </w:r>
      <w:r w:rsidR="006D5562">
        <w:rPr>
          <w:rStyle w:val="FontStyle16"/>
          <w:lang w:val="en-US"/>
        </w:rPr>
        <w:t xml:space="preserve"> </w:t>
      </w:r>
      <w:hyperlink r:id="rId8" w:history="1">
        <w:r w:rsidR="006D5562" w:rsidRPr="003F67AA">
          <w:rPr>
            <w:rStyle w:val="Hipercze"/>
            <w:sz w:val="20"/>
            <w:szCs w:val="20"/>
          </w:rPr>
          <w:t>https://lsi.ncbr.gov.pl</w:t>
        </w:r>
      </w:hyperlink>
      <w:r w:rsidR="003B5A94">
        <w:rPr>
          <w:rStyle w:val="Hipercze"/>
          <w:sz w:val="20"/>
          <w:szCs w:val="20"/>
        </w:rPr>
        <w:t>.</w:t>
      </w:r>
      <w:r w:rsidR="006D5562">
        <w:rPr>
          <w:rStyle w:val="FontStyle16"/>
          <w:lang w:val="en-US"/>
        </w:rPr>
        <w:t xml:space="preserve"> </w:t>
      </w:r>
    </w:p>
    <w:p w14:paraId="7E79D659" w14:textId="77777777" w:rsidR="009231BE" w:rsidRDefault="009231BE" w:rsidP="009231BE">
      <w:pPr>
        <w:pStyle w:val="Style4"/>
        <w:widowControl/>
        <w:tabs>
          <w:tab w:val="left" w:pos="350"/>
        </w:tabs>
        <w:spacing w:line="360" w:lineRule="auto"/>
        <w:ind w:firstLine="0"/>
        <w:rPr>
          <w:rStyle w:val="FontStyle16"/>
        </w:rPr>
      </w:pPr>
    </w:p>
    <w:p w14:paraId="51255D5F" w14:textId="7CE1D373" w:rsidR="006D5562" w:rsidRDefault="006D5562" w:rsidP="009231BE">
      <w:pPr>
        <w:pStyle w:val="Style4"/>
        <w:widowControl/>
        <w:tabs>
          <w:tab w:val="left" w:pos="350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Szybki rozwój aplikacji Web wymusza, aby przeglądarki internetowe nadążały za możliwościami serwerów. Osoby korzystające z naszej aplikacji powinny używać najnowszych przeglądarek zarówno ze względu na bezpieczeństwo,</w:t>
      </w:r>
      <w:r w:rsidR="005E66A0">
        <w:rPr>
          <w:rStyle w:val="FontStyle16"/>
        </w:rPr>
        <w:br/>
      </w:r>
      <w:r>
        <w:rPr>
          <w:rStyle w:val="FontStyle16"/>
        </w:rPr>
        <w:t>jak i większe możliwości pracy w sieci Web. Zgodnie z naszymi wymaganiami aplikacja będzie obsługiwać następujące przeglądarki:</w:t>
      </w:r>
    </w:p>
    <w:p w14:paraId="217BD670" w14:textId="77777777" w:rsidR="006D5562" w:rsidRDefault="006D5562" w:rsidP="006D5562">
      <w:pPr>
        <w:widowControl/>
        <w:spacing w:line="360" w:lineRule="auto"/>
        <w:rPr>
          <w:sz w:val="2"/>
          <w:szCs w:val="2"/>
        </w:rPr>
      </w:pPr>
    </w:p>
    <w:p w14:paraId="26DE40C2" w14:textId="77777777" w:rsidR="006D5562" w:rsidRDefault="006D5562" w:rsidP="006D5562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360" w:lineRule="auto"/>
        <w:rPr>
          <w:rStyle w:val="FontStyle16"/>
        </w:rPr>
      </w:pPr>
      <w:r>
        <w:rPr>
          <w:rStyle w:val="FontStyle16"/>
        </w:rPr>
        <w:t>Internet</w:t>
      </w:r>
      <w:r>
        <w:rPr>
          <w:rStyle w:val="FontStyle16"/>
          <w:lang w:val="de-DE"/>
        </w:rPr>
        <w:t xml:space="preserve"> Explorer</w:t>
      </w:r>
      <w:r>
        <w:rPr>
          <w:rStyle w:val="FontStyle16"/>
        </w:rPr>
        <w:t xml:space="preserve"> 9 (IE9) i nowsza</w:t>
      </w:r>
    </w:p>
    <w:p w14:paraId="3767238D" w14:textId="77777777" w:rsidR="006D5562" w:rsidRDefault="006D5562" w:rsidP="006D5562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360" w:lineRule="auto"/>
        <w:rPr>
          <w:rStyle w:val="FontStyle16"/>
        </w:rPr>
      </w:pPr>
      <w:r>
        <w:rPr>
          <w:rStyle w:val="FontStyle16"/>
        </w:rPr>
        <w:t>najnowsza wersja</w:t>
      </w:r>
      <w:r>
        <w:rPr>
          <w:rStyle w:val="FontStyle16"/>
          <w:lang w:val="de-DE"/>
        </w:rPr>
        <w:t xml:space="preserve"> Mozilla Firefox</w:t>
      </w:r>
    </w:p>
    <w:p w14:paraId="0ACBA03B" w14:textId="77777777" w:rsidR="006D5562" w:rsidRDefault="006D5562" w:rsidP="006D5562">
      <w:pPr>
        <w:pStyle w:val="Style7"/>
        <w:widowControl/>
        <w:numPr>
          <w:ilvl w:val="0"/>
          <w:numId w:val="2"/>
        </w:numPr>
        <w:tabs>
          <w:tab w:val="left" w:pos="365"/>
        </w:tabs>
        <w:spacing w:line="360" w:lineRule="auto"/>
        <w:rPr>
          <w:rStyle w:val="FontStyle16"/>
          <w:lang w:val="de-DE" w:eastAsia="de-DE"/>
        </w:rPr>
      </w:pPr>
      <w:r>
        <w:rPr>
          <w:rStyle w:val="FontStyle16"/>
          <w:lang w:val="de-DE" w:eastAsia="de-DE"/>
        </w:rPr>
        <w:t>najnowsza wersja Google Chrome</w:t>
      </w:r>
    </w:p>
    <w:p w14:paraId="40CEC044" w14:textId="77777777" w:rsidR="006D5562" w:rsidRDefault="006D5562" w:rsidP="006D5562">
      <w:pPr>
        <w:pStyle w:val="Style6"/>
        <w:widowControl/>
        <w:spacing w:line="360" w:lineRule="auto"/>
        <w:rPr>
          <w:sz w:val="20"/>
          <w:szCs w:val="20"/>
        </w:rPr>
      </w:pPr>
    </w:p>
    <w:p w14:paraId="56B2B975" w14:textId="77777777" w:rsidR="006D5562" w:rsidRDefault="006D5562" w:rsidP="006A7A76">
      <w:pPr>
        <w:pStyle w:val="Style6"/>
        <w:widowControl/>
        <w:spacing w:line="360" w:lineRule="auto"/>
        <w:jc w:val="both"/>
        <w:rPr>
          <w:rStyle w:val="FontStyle13"/>
        </w:rPr>
      </w:pPr>
      <w:r>
        <w:rPr>
          <w:rStyle w:val="FontStyle16"/>
        </w:rPr>
        <w:t xml:space="preserve">Dostęp do aplikacji </w:t>
      </w:r>
      <w:r>
        <w:rPr>
          <w:rStyle w:val="FontStyle13"/>
        </w:rPr>
        <w:t>nie jest możliwy za pomocą przeglądarki Internet</w:t>
      </w:r>
      <w:r>
        <w:rPr>
          <w:rStyle w:val="FontStyle13"/>
          <w:lang w:val="de-DE"/>
        </w:rPr>
        <w:t xml:space="preserve"> Explorer</w:t>
      </w:r>
      <w:r>
        <w:rPr>
          <w:rStyle w:val="FontStyle13"/>
        </w:rPr>
        <w:t xml:space="preserve"> 8 lub starszej.</w:t>
      </w:r>
    </w:p>
    <w:p w14:paraId="2181A5A8" w14:textId="77777777" w:rsidR="006D5562" w:rsidRDefault="006D5562" w:rsidP="006A7A76">
      <w:pPr>
        <w:pStyle w:val="Style5"/>
        <w:widowControl/>
        <w:spacing w:line="360" w:lineRule="auto"/>
        <w:rPr>
          <w:rStyle w:val="FontStyle16"/>
        </w:rPr>
      </w:pPr>
      <w:r>
        <w:rPr>
          <w:rStyle w:val="FontStyle16"/>
        </w:rPr>
        <w:t>Dodatkowo, aby</w:t>
      </w:r>
      <w:r w:rsidR="002D78AA">
        <w:rPr>
          <w:rStyle w:val="FontStyle16"/>
        </w:rPr>
        <w:t>ś mógł</w:t>
      </w:r>
      <w:r>
        <w:rPr>
          <w:rStyle w:val="FontStyle16"/>
        </w:rPr>
        <w:t xml:space="preserve"> skorzystać z aplikacji, w przeglądarce musi być </w:t>
      </w:r>
      <w:r>
        <w:rPr>
          <w:rStyle w:val="FontStyle13"/>
        </w:rPr>
        <w:t xml:space="preserve">uruchomiona obsługa skryptów </w:t>
      </w:r>
      <w:r>
        <w:rPr>
          <w:rStyle w:val="FontStyle13"/>
          <w:lang w:val="de-DE"/>
        </w:rPr>
        <w:t>javscript</w:t>
      </w:r>
      <w:r>
        <w:rPr>
          <w:rStyle w:val="FontStyle13"/>
        </w:rPr>
        <w:t xml:space="preserve"> </w:t>
      </w:r>
      <w:r>
        <w:rPr>
          <w:rStyle w:val="FontStyle16"/>
        </w:rPr>
        <w:t>(ustawienie domyślne każdej przeglądarki).</w:t>
      </w:r>
    </w:p>
    <w:p w14:paraId="05BCE3F1" w14:textId="77777777" w:rsidR="00E23CC1" w:rsidRDefault="00E23CC1" w:rsidP="006A7A76">
      <w:pPr>
        <w:pStyle w:val="Style5"/>
        <w:widowControl/>
        <w:spacing w:line="360" w:lineRule="auto"/>
        <w:rPr>
          <w:rStyle w:val="FontStyle16"/>
        </w:rPr>
      </w:pPr>
    </w:p>
    <w:p w14:paraId="3A815A16" w14:textId="77777777" w:rsidR="00E23CC1" w:rsidRDefault="00E23CC1" w:rsidP="009231BE">
      <w:pPr>
        <w:pStyle w:val="Style5"/>
        <w:widowControl/>
        <w:spacing w:line="360" w:lineRule="auto"/>
        <w:rPr>
          <w:rStyle w:val="FontStyle16"/>
        </w:rPr>
      </w:pPr>
      <w:r>
        <w:rPr>
          <w:rStyle w:val="FontStyle16"/>
        </w:rPr>
        <w:t>Zgodnie z Regulaminem Użytkownika Systemu LSI na jednym koncie w systemie może być zalogowany tylko jeden     użytkownik.</w:t>
      </w:r>
    </w:p>
    <w:p w14:paraId="0F69C70D" w14:textId="77777777" w:rsidR="006D5562" w:rsidRDefault="006D5562" w:rsidP="006D5562">
      <w:pPr>
        <w:pStyle w:val="Style3"/>
        <w:widowControl/>
        <w:spacing w:line="360" w:lineRule="auto"/>
        <w:rPr>
          <w:sz w:val="20"/>
          <w:szCs w:val="20"/>
        </w:rPr>
      </w:pPr>
    </w:p>
    <w:p w14:paraId="6805F505" w14:textId="77777777" w:rsidR="006D5562" w:rsidRPr="00D722EB" w:rsidRDefault="006D5562" w:rsidP="006D5562">
      <w:pPr>
        <w:pStyle w:val="Style3"/>
        <w:widowControl/>
        <w:spacing w:line="360" w:lineRule="auto"/>
        <w:rPr>
          <w:rStyle w:val="FontStyle15"/>
          <w:color w:val="FF0000"/>
        </w:rPr>
      </w:pPr>
      <w:r w:rsidRPr="00D722EB">
        <w:rPr>
          <w:rStyle w:val="FontStyle15"/>
          <w:color w:val="FF0000"/>
        </w:rPr>
        <w:t>REJESTRACJA I LOGOWANIE</w:t>
      </w:r>
    </w:p>
    <w:p w14:paraId="47959C9A" w14:textId="77777777" w:rsidR="006D5562" w:rsidRDefault="006D5562" w:rsidP="006D5562">
      <w:pPr>
        <w:pStyle w:val="Style1"/>
        <w:widowControl/>
        <w:tabs>
          <w:tab w:val="left" w:pos="426"/>
        </w:tabs>
        <w:spacing w:line="360" w:lineRule="auto"/>
        <w:jc w:val="left"/>
        <w:rPr>
          <w:sz w:val="20"/>
          <w:szCs w:val="20"/>
        </w:rPr>
      </w:pPr>
    </w:p>
    <w:p w14:paraId="51A5AD57" w14:textId="77777777" w:rsidR="00DB26B1" w:rsidRPr="005E66A0" w:rsidRDefault="006D5562" w:rsidP="009231BE">
      <w:pPr>
        <w:pStyle w:val="Akapitzlist"/>
        <w:tabs>
          <w:tab w:val="left" w:pos="426"/>
        </w:tabs>
        <w:ind w:left="0"/>
        <w:jc w:val="both"/>
        <w:rPr>
          <w:rStyle w:val="FontStyle13"/>
        </w:rPr>
      </w:pPr>
      <w:r>
        <w:rPr>
          <w:rStyle w:val="FontStyle16"/>
        </w:rPr>
        <w:t>Aby móc korzysta</w:t>
      </w:r>
      <w:r w:rsidR="0020374A">
        <w:rPr>
          <w:rStyle w:val="FontStyle16"/>
        </w:rPr>
        <w:t>ć z systemu LSI</w:t>
      </w:r>
      <w:r w:rsidR="002D78AA">
        <w:rPr>
          <w:rStyle w:val="FontStyle16"/>
        </w:rPr>
        <w:t xml:space="preserve"> </w:t>
      </w:r>
      <w:r>
        <w:rPr>
          <w:rStyle w:val="FontStyle16"/>
        </w:rPr>
        <w:t>musi</w:t>
      </w:r>
      <w:r w:rsidR="002D78AA">
        <w:rPr>
          <w:rStyle w:val="FontStyle16"/>
        </w:rPr>
        <w:t>sz</w:t>
      </w:r>
      <w:r>
        <w:rPr>
          <w:rStyle w:val="FontStyle16"/>
        </w:rPr>
        <w:t xml:space="preserve"> posiadać swoje konto. W celu jego założenia </w:t>
      </w:r>
      <w:r w:rsidR="002D78AA">
        <w:rPr>
          <w:rStyle w:val="FontStyle13"/>
        </w:rPr>
        <w:t>dokonaj</w:t>
      </w:r>
      <w:r>
        <w:rPr>
          <w:rStyle w:val="FontStyle13"/>
        </w:rPr>
        <w:t xml:space="preserve"> rejestracji. </w:t>
      </w:r>
      <w:r w:rsidRPr="006D5562">
        <w:rPr>
          <w:rStyle w:val="FontStyle13"/>
          <w:b w:val="0"/>
        </w:rPr>
        <w:t>W tym celu, po wejściu na wska</w:t>
      </w:r>
      <w:r w:rsidR="002D78AA">
        <w:rPr>
          <w:rStyle w:val="FontStyle13"/>
          <w:b w:val="0"/>
        </w:rPr>
        <w:t>zaną powyżej stronę WWW, wybierz</w:t>
      </w:r>
      <w:r w:rsidRPr="006D5562">
        <w:rPr>
          <w:rStyle w:val="FontStyle13"/>
          <w:b w:val="0"/>
        </w:rPr>
        <w:t xml:space="preserve"> opcję </w:t>
      </w:r>
      <w:r w:rsidRPr="009C2D1F">
        <w:rPr>
          <w:rStyle w:val="FontStyle13"/>
          <w:i/>
        </w:rPr>
        <w:t>Zarejestruj się,</w:t>
      </w:r>
    </w:p>
    <w:p w14:paraId="5BF7C3F0" w14:textId="77777777" w:rsidR="005E66A0" w:rsidRDefault="005E66A0" w:rsidP="005E66A0">
      <w:pPr>
        <w:tabs>
          <w:tab w:val="left" w:pos="426"/>
        </w:tabs>
        <w:rPr>
          <w:rStyle w:val="FontStyle13"/>
        </w:rPr>
      </w:pPr>
    </w:p>
    <w:p w14:paraId="4B24A627" w14:textId="77777777" w:rsidR="00DC710B" w:rsidRDefault="00DC710B" w:rsidP="005E66A0">
      <w:pPr>
        <w:tabs>
          <w:tab w:val="left" w:pos="426"/>
        </w:tabs>
        <w:rPr>
          <w:rStyle w:val="FontStyle13"/>
        </w:rPr>
      </w:pPr>
    </w:p>
    <w:p w14:paraId="58070972" w14:textId="77777777" w:rsidR="006D5562" w:rsidRDefault="006D5562" w:rsidP="006D5562">
      <w:pPr>
        <w:rPr>
          <w:rStyle w:val="FontStyle13"/>
        </w:rPr>
      </w:pPr>
    </w:p>
    <w:p w14:paraId="21024E1B" w14:textId="77777777" w:rsidR="006F2709" w:rsidRDefault="00DC710B" w:rsidP="00DC710B">
      <w:pPr>
        <w:widowControl/>
        <w:autoSpaceDE/>
        <w:autoSpaceDN/>
        <w:adjustRightInd/>
        <w:spacing w:after="160" w:line="259" w:lineRule="auto"/>
        <w:jc w:val="center"/>
        <w:rPr>
          <w:rStyle w:val="FontStyle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93BACE" wp14:editId="04727922">
                <wp:simplePos x="0" y="0"/>
                <wp:positionH relativeFrom="column">
                  <wp:posOffset>2791460</wp:posOffset>
                </wp:positionH>
                <wp:positionV relativeFrom="paragraph">
                  <wp:posOffset>1561465</wp:posOffset>
                </wp:positionV>
                <wp:extent cx="463550" cy="203200"/>
                <wp:effectExtent l="0" t="0" r="12700" b="2540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07CD" id="Prostokąt 101" o:spid="_x0000_s1026" style="position:absolute;margin-left:219.8pt;margin-top:122.95pt;width:36.5pt;height:1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onmQIAAIkFAAAOAAAAZHJzL2Uyb0RvYy54bWysVF9v0zAQf0fiO1h+Z0m7dkC0dKo2FSFN&#10;W8WG9uw6dhPh+IztNi3vfDM+GGc7yaox8YDIg+Pz3f3u/11eHVpF9sK6BnRJJ2c5JUJzqBq9LenX&#10;x9W7D5Q4z3TFFGhR0qNw9Grx9s1lZwoxhRpUJSxBEO2KzpS09t4UWeZ4LVrmzsAIjUwJtmUeSbvN&#10;Kss6RG9VNs3zi6wDWxkLXDiHrzeJSRcRX0rB/b2UTniiSoq++XjaeG7CmS0uWbG1zNQN791g/+BF&#10;yxqNRkeoG+YZ2dnmD6i24RYcSH/Goc1AyoaLGANGM8lfRPNQMyNiLJgcZ8Y0uf8Hy+/2a0uaCmuX&#10;TyjRrMUirdFFD99+/fQkvGKOOuMKFH0wa9tTDq8h4IO0bfhjKOQQ83oc8yoOnnB8nF2cz+eYfY6s&#10;aX6OdQuY2bOysc5/EtCScCmpxbLFbLL9rfNJdBAJtjSsGqXwnRVKh9OBaqrwFgm73VwrS/YMa75a&#10;5fj15k7E0HhQzUJgKZR480clEuwXITEt6Pw0ehIbUoywjHOh/SSxalaJZG1+aiy0cNCIkSqNgAFZ&#10;opcjdg8wSCaQATvF3csHVRH7eVTO/+ZYUh41omXQflRuGw32NQCFUfWWk/yQpJSakKUNVEdsGgtp&#10;mpzhqwbrdsucXzOL44OlxpXg7/GQCrqSQn+jpAb747X3II9djVxKOhzHkrrvO2YFJeqzxn7/OJnN&#10;wvxGYjZ/P0XCnnI2pxy9a68Bq48djd7Fa5D3arhKC+0Tbo5lsIospjnaLin3diCufVoTuHu4WC6j&#10;GM6sYf5WPxgewENWQ18+Hp6YNX3zeuz6OxhGlxUvejjJBk0Ny50H2cQGf85rn2+c99g4/W4KC+WU&#10;jlLPG3TxGwAA//8DAFBLAwQUAAYACAAAACEAdNkv998AAAALAQAADwAAAGRycy9kb3ducmV2Lnht&#10;bEyPzU7DMBCE70i8g7VI3KiT0DYkxKkQoicOlFKJqxsvSVT/yXba8PYsJzju7OzsN81mNpqdMcTR&#10;WQH5IgOGtnNqtL2Aw8f27gFYTNIqqZ1FAd8YYdNeXzWyVu5i3/G8Tz2jEBtrKWBIydecx25AI+PC&#10;ebS0+3LByERj6LkK8kLhRvMiy9bcyNHSh0F6fB6wO+0nQxhe77ya3k6Hz3zehhf1GmVfCnF7Mz89&#10;Aks4pz8z/OLTDbTEdHSTVZFpAcv7ak1WAcVyVQEjxyovSDmSUpYV8Lbh/zu0PwAAAP//AwBQSwEC&#10;LQAUAAYACAAAACEAtoM4kv4AAADhAQAAEwAAAAAAAAAAAAAAAAAAAAAAW0NvbnRlbnRfVHlwZXNd&#10;LnhtbFBLAQItABQABgAIAAAAIQA4/SH/1gAAAJQBAAALAAAAAAAAAAAAAAAAAC8BAABfcmVscy8u&#10;cmVsc1BLAQItABQABgAIAAAAIQA05VonmQIAAIkFAAAOAAAAAAAAAAAAAAAAAC4CAABkcnMvZTJv&#10;RG9jLnhtbFBLAQItABQABgAIAAAAIQB02S/3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9DD06A" wp14:editId="5F513BC9">
            <wp:extent cx="1720499" cy="232410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138" cy="23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09">
        <w:rPr>
          <w:rStyle w:val="FontStyle13"/>
        </w:rPr>
        <w:br w:type="page"/>
      </w:r>
    </w:p>
    <w:p w14:paraId="707B26AA" w14:textId="77777777" w:rsidR="006D5562" w:rsidRPr="006F2709" w:rsidRDefault="002D78AA" w:rsidP="009231BE">
      <w:pPr>
        <w:pStyle w:val="Akapitzlist"/>
        <w:ind w:left="0"/>
        <w:rPr>
          <w:rFonts w:cs="Calibri"/>
          <w:iCs/>
          <w:sz w:val="20"/>
          <w:szCs w:val="20"/>
        </w:rPr>
      </w:pPr>
      <w:r>
        <w:rPr>
          <w:rStyle w:val="FontStyle16"/>
        </w:rPr>
        <w:lastRenderedPageBreak/>
        <w:t>Następnie wpisz wymagane dane i wybierz</w:t>
      </w:r>
      <w:r w:rsidR="006D5562">
        <w:rPr>
          <w:rStyle w:val="FontStyle16"/>
        </w:rPr>
        <w:t xml:space="preserve"> funkcję </w:t>
      </w:r>
      <w:r w:rsidR="006D5562" w:rsidRPr="009C2D1F">
        <w:rPr>
          <w:rStyle w:val="FontStyle14"/>
          <w:b/>
        </w:rPr>
        <w:t>Rejestruj</w:t>
      </w:r>
      <w:r w:rsidR="006D5562">
        <w:rPr>
          <w:rStyle w:val="FontStyle14"/>
        </w:rPr>
        <w:t>.</w:t>
      </w:r>
      <w:r w:rsidR="006D5562" w:rsidRPr="006D5562">
        <w:t xml:space="preserve"> </w:t>
      </w:r>
    </w:p>
    <w:p w14:paraId="3F874530" w14:textId="77777777" w:rsidR="006F2709" w:rsidRDefault="006F2709" w:rsidP="006F2709">
      <w:pPr>
        <w:pStyle w:val="Akapitzlist"/>
        <w:ind w:left="0"/>
        <w:rPr>
          <w:rStyle w:val="FontStyle14"/>
          <w:i w:val="0"/>
        </w:rPr>
      </w:pPr>
    </w:p>
    <w:p w14:paraId="43761EF9" w14:textId="77777777" w:rsidR="006D5562" w:rsidRPr="006D5562" w:rsidRDefault="006D5562" w:rsidP="006D5562">
      <w:pPr>
        <w:pStyle w:val="Akapitzlist"/>
        <w:ind w:left="0"/>
        <w:jc w:val="center"/>
        <w:rPr>
          <w:rStyle w:val="FontStyle16"/>
          <w:b/>
          <w:bCs/>
        </w:rPr>
      </w:pPr>
      <w:r>
        <w:rPr>
          <w:rFonts w:cs="Calibri"/>
          <w:b/>
          <w:bCs/>
          <w:noProof/>
          <w:sz w:val="20"/>
          <w:szCs w:val="20"/>
        </w:rPr>
        <w:drawing>
          <wp:inline distT="0" distB="0" distL="0" distR="0" wp14:anchorId="4A6F8096" wp14:editId="32A4C9EB">
            <wp:extent cx="1770659" cy="345160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8A1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2" cy="34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1CD0" w14:textId="77777777" w:rsidR="006D5562" w:rsidRDefault="006D5562" w:rsidP="006D5562">
      <w:pPr>
        <w:pStyle w:val="Akapitzlist"/>
        <w:rPr>
          <w:rStyle w:val="FontStyle16"/>
        </w:rPr>
      </w:pPr>
    </w:p>
    <w:p w14:paraId="7E510FAE" w14:textId="77777777" w:rsidR="006D5562" w:rsidRDefault="006D5562" w:rsidP="006D5562">
      <w:pPr>
        <w:pStyle w:val="Akapitzlist"/>
        <w:ind w:left="0"/>
        <w:jc w:val="both"/>
        <w:rPr>
          <w:rStyle w:val="FontStyle16"/>
          <w:bCs/>
        </w:rPr>
      </w:pPr>
    </w:p>
    <w:p w14:paraId="06D3884A" w14:textId="77777777" w:rsidR="006D5562" w:rsidRPr="006D5562" w:rsidRDefault="006D5562" w:rsidP="006D5562">
      <w:pPr>
        <w:pStyle w:val="Akapitzlist"/>
        <w:ind w:left="0"/>
        <w:jc w:val="both"/>
        <w:rPr>
          <w:rStyle w:val="FontStyle16"/>
          <w:bCs/>
        </w:rPr>
      </w:pPr>
      <w:r w:rsidRPr="006D5562">
        <w:rPr>
          <w:rStyle w:val="FontStyle16"/>
          <w:bCs/>
        </w:rPr>
        <w:t>Podany adres e-mail staje się automatycznie loginem wykorzystywanym w procesie logowania do</w:t>
      </w:r>
      <w:r w:rsidR="002D78AA">
        <w:rPr>
          <w:rStyle w:val="FontStyle16"/>
          <w:bCs/>
        </w:rPr>
        <w:t xml:space="preserve"> </w:t>
      </w:r>
      <w:r w:rsidRPr="006D5562">
        <w:rPr>
          <w:rStyle w:val="FontStyle16"/>
          <w:bCs/>
        </w:rPr>
        <w:t>systemu.</w:t>
      </w:r>
    </w:p>
    <w:p w14:paraId="7C203EF1" w14:textId="77777777" w:rsidR="006D5562" w:rsidRDefault="006D5562" w:rsidP="006D5562">
      <w:pPr>
        <w:pStyle w:val="Akapitzlist"/>
        <w:ind w:left="0"/>
        <w:jc w:val="both"/>
        <w:rPr>
          <w:rStyle w:val="FontStyle16"/>
          <w:bCs/>
        </w:rPr>
      </w:pPr>
    </w:p>
    <w:p w14:paraId="7C1BAF5D" w14:textId="77777777" w:rsidR="006D5562" w:rsidRDefault="006D5562" w:rsidP="006D5562">
      <w:pPr>
        <w:pStyle w:val="Akapitzlist"/>
        <w:ind w:left="0"/>
        <w:jc w:val="both"/>
        <w:rPr>
          <w:rStyle w:val="FontStyle16"/>
          <w:b/>
          <w:bCs/>
        </w:rPr>
      </w:pPr>
      <w:r w:rsidRPr="006D5562">
        <w:rPr>
          <w:rStyle w:val="FontStyle16"/>
          <w:b/>
          <w:bCs/>
        </w:rPr>
        <w:t>Hasło powinno składać się z co najmniej 8 znaków oraz zawierać małe i wielkie litery oraz cyfry.</w:t>
      </w:r>
    </w:p>
    <w:p w14:paraId="4D2380E4" w14:textId="77777777" w:rsidR="006D5562" w:rsidRPr="006D5562" w:rsidRDefault="006D5562" w:rsidP="006D5562">
      <w:pPr>
        <w:pStyle w:val="Akapitzlist"/>
        <w:ind w:left="0"/>
        <w:jc w:val="both"/>
        <w:rPr>
          <w:rStyle w:val="FontStyle16"/>
          <w:b/>
          <w:bCs/>
        </w:rPr>
      </w:pPr>
    </w:p>
    <w:p w14:paraId="66147947" w14:textId="77777777" w:rsidR="006D5562" w:rsidRDefault="006D5562" w:rsidP="006D5562">
      <w:pPr>
        <w:pStyle w:val="Akapitzlist"/>
        <w:ind w:left="0"/>
        <w:jc w:val="both"/>
        <w:rPr>
          <w:rStyle w:val="FontStyle16"/>
          <w:bCs/>
        </w:rPr>
      </w:pP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76E30486" wp14:editId="7E3185CE">
            <wp:extent cx="5760720" cy="300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870F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7973" w14:textId="77777777" w:rsidR="006D5562" w:rsidRDefault="006D5562" w:rsidP="006D5562">
      <w:pPr>
        <w:pStyle w:val="Akapitzlist"/>
        <w:ind w:left="0"/>
        <w:jc w:val="both"/>
        <w:rPr>
          <w:rStyle w:val="FontStyle16"/>
          <w:bCs/>
        </w:rPr>
      </w:pPr>
    </w:p>
    <w:p w14:paraId="7AA916C0" w14:textId="77777777" w:rsidR="006D5562" w:rsidRDefault="006D5562" w:rsidP="009231BE">
      <w:pPr>
        <w:pStyle w:val="Akapitzlist"/>
        <w:ind w:left="0"/>
        <w:jc w:val="both"/>
        <w:rPr>
          <w:rStyle w:val="FontStyle16"/>
        </w:rPr>
      </w:pPr>
      <w:r w:rsidRPr="006D5562">
        <w:rPr>
          <w:rStyle w:val="FontStyle16"/>
        </w:rPr>
        <w:t>Na podany adres e-mail zostanie przesłana wiadomość zawierająca link aktywacyjny oraz login dla</w:t>
      </w:r>
      <w:r>
        <w:rPr>
          <w:rStyle w:val="FontStyle16"/>
        </w:rPr>
        <w:t xml:space="preserve"> </w:t>
      </w:r>
      <w:r w:rsidRPr="006D5562">
        <w:rPr>
          <w:rStyle w:val="FontStyle16"/>
        </w:rPr>
        <w:t>utworzonego konta. W celu dok</w:t>
      </w:r>
      <w:r w:rsidR="002D78AA">
        <w:rPr>
          <w:rStyle w:val="FontStyle16"/>
        </w:rPr>
        <w:t>ończenia aktywacji konta postępuj</w:t>
      </w:r>
      <w:r w:rsidRPr="006D5562">
        <w:rPr>
          <w:rStyle w:val="FontStyle16"/>
        </w:rPr>
        <w:t xml:space="preserve"> zgodnie z</w:t>
      </w:r>
      <w:r>
        <w:rPr>
          <w:rStyle w:val="FontStyle16"/>
        </w:rPr>
        <w:t xml:space="preserve"> </w:t>
      </w:r>
      <w:r w:rsidRPr="006D5562">
        <w:rPr>
          <w:rStyle w:val="FontStyle16"/>
        </w:rPr>
        <w:t>przedstawioną w ww. wiadomości instrukcją</w:t>
      </w:r>
    </w:p>
    <w:p w14:paraId="43DACC1F" w14:textId="77777777" w:rsidR="006D5562" w:rsidRDefault="0065448A" w:rsidP="006D5562">
      <w:pPr>
        <w:pStyle w:val="Akapitzlist"/>
        <w:ind w:left="0"/>
        <w:rPr>
          <w:rStyle w:val="FontStyle16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73D3A" wp14:editId="5E24AA9E">
                <wp:simplePos x="0" y="0"/>
                <wp:positionH relativeFrom="column">
                  <wp:posOffset>884555</wp:posOffset>
                </wp:positionH>
                <wp:positionV relativeFrom="paragraph">
                  <wp:posOffset>845857</wp:posOffset>
                </wp:positionV>
                <wp:extent cx="914400" cy="263347"/>
                <wp:effectExtent l="0" t="0" r="4445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91842" w14:textId="77777777" w:rsidR="0065448A" w:rsidRDefault="0065448A">
                            <w:r>
                              <w:t>**************@****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3D3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69.65pt;margin-top:66.6pt;width:1in;height:20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CEiwIAAIwFAAAOAAAAZHJzL2Uyb0RvYy54bWysVE1v2zAMvQ/YfxB0X52vtltQp8hadBhQ&#10;tMHaoWdFlhKhsihIbOzs14+SnY91vXTYxZbER1J8euTFZVtbtlEhGnAlH54MOFNOQmXcquQ/H28+&#10;feYsonCVsOBUybcq8svZxw8XjZ+qEazBViowCuLitPElXyP6aVFEuVa1iCfglSOjhlALpG1YFVUQ&#10;DUWvbTEaDM6KBkLlA0gVI51ed0Y+y/G1VhLvtY4KmS053Q3zN+TvMn2L2YWYroLwayP7a4h/uEUt&#10;jKOk+1DXAgV7CeavULWRASJoPJFQF6C1kSrXQNUMB6+qeVgLr3ItRE70e5ri/wsr7zaLwExV8nPO&#10;nKjpiRZgFUP1HBEaxc4TRY2PU0I+eMJi+xVaeurdeaTDVHmrQ53+VBMjO5G93ROsWmSSDr8MJ5MB&#10;WSSZRmfj8SRHLw7OPkT8pqBmaVHyQO+XaRWb24h0EYLuIClXBGuqG2Nt3iTNqCsb2EbQa1vMVySP&#10;P1DWsabkZ+PTQQ7sILl3ka1LYVRWTZ8uFd4VmFe4tSphrPuhNLGW63wjt5BSuX3+jE4oTane49jj&#10;D7d6j3NXB3nkzOBw71wbByFXn9vsQFn1vKNMd3gi/KjutMR22faCWEK1JT0E6Joqenlj6NVuRcSF&#10;CNRF9NA0GfCePtoCsQ79irM1hF9vnSc8iZusnDXUlSV3NDY4s98diT7Lh5o4byan5yPKEI4ty2OL&#10;e6mvgIQwpAnkZV4mPNrdUgeon2h8zFNOMgknKXPJcbe8wm5S0PiRaj7PIGpbL/DWPXiZQidykyIf&#10;2ycRfC9bJL3fwa57xfSVejts8nQwf0HQJks70dtx2tNOLZ8V34+nNFOO9xl1GKKz3wAAAP//AwBQ&#10;SwMEFAAGAAgAAAAhAGp67M7fAAAACwEAAA8AAABkcnMvZG93bnJldi54bWxMj8FOwzAQRO9I/IO1&#10;SNyo0xhRJ8SpUKVKPcCBAOLqxksSEdvBdtv079me4LYzO5p9W61nO7Ijhjh4p2C5yICha70ZXKfg&#10;/W17J4HFpJ3Ro3eo4IwR1vX1VaVL40/uFY9N6hiVuFhqBX1KU8l5bHu0Oi78hI52Xz5YnUiGjpug&#10;T1RuR55n2QO3enB0odcTbnpsv5uDVfCyKRq5y8/hsxC7bSN/lv5Zfih1ezM/PQJLOKe/MFzwCR1q&#10;Ytr7gzORjaRFISh6GUQOjBK5FOTsyVndr4DXFf//Q/0LAAD//wMAUEsBAi0AFAAGAAgAAAAhALaD&#10;OJL+AAAA4QEAABMAAAAAAAAAAAAAAAAAAAAAAFtDb250ZW50X1R5cGVzXS54bWxQSwECLQAUAAYA&#10;CAAAACEAOP0h/9YAAACUAQAACwAAAAAAAAAAAAAAAAAvAQAAX3JlbHMvLnJlbHNQSwECLQAUAAYA&#10;CAAAACEAUOFwhIsCAACMBQAADgAAAAAAAAAAAAAAAAAuAgAAZHJzL2Uyb0RvYy54bWxQSwECLQAU&#10;AAYACAAAACEAanrszt8AAAALAQAADwAAAAAAAAAAAAAAAADlBAAAZHJzL2Rvd25yZXYueG1sUEsF&#10;BgAAAAAEAAQA8wAAAPEFAAAAAA==&#10;" fillcolor="white [3201]" stroked="f" strokeweight=".5pt">
                <v:textbox>
                  <w:txbxContent>
                    <w:p w14:paraId="39A91842" w14:textId="77777777" w:rsidR="0065448A" w:rsidRDefault="0065448A">
                      <w:r>
                        <w:t>**************@******.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2535A" wp14:editId="37348960">
                <wp:simplePos x="0" y="0"/>
                <wp:positionH relativeFrom="column">
                  <wp:posOffset>885114</wp:posOffset>
                </wp:positionH>
                <wp:positionV relativeFrom="paragraph">
                  <wp:posOffset>914375</wp:posOffset>
                </wp:positionV>
                <wp:extent cx="775411" cy="102412"/>
                <wp:effectExtent l="0" t="0" r="24765" b="1206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1024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DB563" id="Prostokąt zaokrąglony 6" o:spid="_x0000_s1026" style="position:absolute;margin-left:69.7pt;margin-top:1in;width:61.0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9YowIAAL4FAAAOAAAAZHJzL2Uyb0RvYy54bWysVM1u2zAMvg/YOwi6r7aDpN2COkXQIsOA&#10;og2aDj0rshQblUVNUuKk975ZH2yU/JOuK3YoloMimuRH8hPJ84t9rchOWFeBzml2klIiNIei0puc&#10;/rxffPlKifNMF0yBFjk9CEcvZp8/nTdmKkZQgiqEJQii3bQxOS29N9MkcbwUNXMnYIRGpQRbM4+i&#10;3SSFZQ2i1yoZpelp0oAtjAUunMOvV62SziK+lIL7Wymd8ETlFHPz8bTxXIczmZ2z6cYyU1a8S4N9&#10;IIuaVRqDDlBXzDOytdVfUHXFLTiQ/oRDnYCUFRexBqwmS99UsyqZEbEWJMeZgSb3/2D5zW5pSVXk&#10;9JQSzWp8oiUm6OHx5dmTJwaP9uV5g293IKeBrMa4KfqszNJ2ksNrqHwvbR3+sSayjwQfBoLF3hOO&#10;H8/OJuMso4SjKktH42wUMJOjs7HOfxdQk3DJqYWtLu7wESO3bHftfGvf24WADlRVLCqlohAaR1wq&#10;S3YMn3y9yboIf1gp/SFHTDR4JoGEtux48wclAp7Sd0Iil1joKCYcu/iYDONcaJ+1qpIVos1xkuKv&#10;z7JPP7ISAQOyxOoG7A6gt2xBeuyWns4+uIo4BINz+q/EWufBI0YG7QfnutJg3wNQWFUXubXvSWqp&#10;CSytoThgp1loR9AZvqjwja+Z80tmceZwOnGP+Fs8pIImp9DdKCnBPr33PdjjKKCWkgZnOKfu15ZZ&#10;QYn6oXFIvmXjcRj6KIwnZyMU7GvN+rVGb+tLwJ7B/sTs4jXYe9VfpYX6AdfNPERFFdMcY+eUe9sL&#10;l77dLbiwuJjPoxkOumH+Wq8MD+CB1dC+9/sHZk3X6B4n5Ab6eWfTN63e2gZPDfOtB1nFOTjy2vGN&#10;SyI2TrfQwhZ6LUer49qd/QYAAP//AwBQSwMEFAAGAAgAAAAhAD5gfMDiAAAACwEAAA8AAABkcnMv&#10;ZG93bnJldi54bWxMj81OwzAQhO9IvIO1SNyokzZENMSpIsRfBQcoSFzdZEki7HWI3Sbt07Oc4Laz&#10;O5r9Jl9N1og9Dr5zpCCeRSCQKld31Ch4f7u7uALhg6ZaG0eo4IAeVsXpSa6z2o30ivtNaASHkM+0&#10;gjaEPpPSVy1a7WeuR+LbpxusDiyHRtaDHjncGjmPolRa3RF/aHWPNy1WX5udVXA8rJ9vn+4NfS/H&#10;j5eH9WPpcVEqdX42ldcgAk7hzwy/+IwOBTNt3Y5qLwzrxTJhKw9JwqXYMU/jSxBb3qRRDLLI5f8O&#10;xQ8AAAD//wMAUEsBAi0AFAAGAAgAAAAhALaDOJL+AAAA4QEAABMAAAAAAAAAAAAAAAAAAAAAAFtD&#10;b250ZW50X1R5cGVzXS54bWxQSwECLQAUAAYACAAAACEAOP0h/9YAAACUAQAACwAAAAAAAAAAAAAA&#10;AAAvAQAAX3JlbHMvLnJlbHNQSwECLQAUAAYACAAAACEA2MhfWKMCAAC+BQAADgAAAAAAAAAAAAAA&#10;AAAuAgAAZHJzL2Uyb0RvYy54bWxQSwECLQAUAAYACAAAACEAPmB8wOIAAAALAQAADwAAAAAAAAAA&#10;AAAAAAD9BAAAZHJzL2Rvd25yZXYueG1sUEsFBgAAAAAEAAQA8wAAAAwGAAAAAA==&#10;" fillcolor="white [3212]" strokecolor="white [3212]" strokeweight="1pt">
                <v:stroke joinstyle="miter"/>
              </v:roundrect>
            </w:pict>
          </mc:Fallback>
        </mc:AlternateContent>
      </w:r>
      <w:r w:rsidR="006D5562">
        <w:rPr>
          <w:rFonts w:cs="Calibri"/>
          <w:noProof/>
          <w:sz w:val="20"/>
          <w:szCs w:val="20"/>
        </w:rPr>
        <w:drawing>
          <wp:inline distT="0" distB="0" distL="0" distR="0" wp14:anchorId="7586EE01" wp14:editId="54659D2A">
            <wp:extent cx="5760720" cy="24149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891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629" cy="24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8B37" w14:textId="531A165E" w:rsidR="000C558B" w:rsidRPr="000C558B" w:rsidRDefault="009C2D1F" w:rsidP="000C558B">
      <w:pPr>
        <w:pStyle w:val="Akapitzlist"/>
        <w:ind w:left="0"/>
        <w:jc w:val="center"/>
        <w:rPr>
          <w:rStyle w:val="Hipercze"/>
          <w:rFonts w:cs="Calibri"/>
          <w:b/>
          <w:sz w:val="20"/>
          <w:szCs w:val="20"/>
        </w:rPr>
      </w:pPr>
      <w:r w:rsidRPr="009C2D1F">
        <w:rPr>
          <w:rStyle w:val="FontStyle16"/>
          <w:b/>
          <w:color w:val="FF0000"/>
        </w:rPr>
        <w:t xml:space="preserve">PROSIMY NIE ODPOWIADAĆ NA </w:t>
      </w:r>
      <w:r>
        <w:rPr>
          <w:rStyle w:val="FontStyle16"/>
          <w:b/>
          <w:color w:val="FF0000"/>
        </w:rPr>
        <w:t xml:space="preserve">POWYŻSZEGO </w:t>
      </w:r>
      <w:r w:rsidRPr="009C2D1F">
        <w:rPr>
          <w:rStyle w:val="FontStyle16"/>
          <w:b/>
          <w:color w:val="FF0000"/>
        </w:rPr>
        <w:t>MAILA, JEST TO MAIL AUTOMATYCZNIE GENEROWANY Z SYSTEMU.</w:t>
      </w:r>
      <w:r>
        <w:rPr>
          <w:rStyle w:val="FontStyle16"/>
          <w:b/>
          <w:color w:val="FF0000"/>
        </w:rPr>
        <w:t xml:space="preserve"> KORESPONDENCJĘ ELEKTRONICZNĄ </w:t>
      </w:r>
      <w:r w:rsidR="003465A3">
        <w:rPr>
          <w:rStyle w:val="FontStyle16"/>
          <w:b/>
          <w:color w:val="FF0000"/>
        </w:rPr>
        <w:t xml:space="preserve">ORAZ </w:t>
      </w:r>
      <w:r w:rsidR="003465A3" w:rsidRPr="003465A3">
        <w:rPr>
          <w:rFonts w:cs="Calibri"/>
          <w:b/>
          <w:color w:val="FF0000"/>
          <w:sz w:val="20"/>
          <w:szCs w:val="20"/>
        </w:rPr>
        <w:t xml:space="preserve">W PRZYPADKU EWENTUALNYCH PROBLEMÓW </w:t>
      </w:r>
      <w:r w:rsidR="00091E57" w:rsidRPr="00091E57">
        <w:rPr>
          <w:rStyle w:val="FontStyle16"/>
          <w:b/>
          <w:color w:val="FF0000"/>
        </w:rPr>
        <w:t xml:space="preserve">NALEŻY PRZESYŁAĆ </w:t>
      </w:r>
      <w:r w:rsidR="003465A3">
        <w:rPr>
          <w:rStyle w:val="FontStyle16"/>
          <w:b/>
          <w:color w:val="FF0000"/>
        </w:rPr>
        <w:br/>
      </w:r>
      <w:r w:rsidR="00091E57" w:rsidRPr="00091E57">
        <w:rPr>
          <w:rStyle w:val="FontStyle16"/>
          <w:b/>
          <w:color w:val="FF0000"/>
        </w:rPr>
        <w:t xml:space="preserve">NA ADRES E-MAIL: </w:t>
      </w:r>
      <w:r w:rsidR="002E5678" w:rsidRPr="002E5678">
        <w:rPr>
          <w:rStyle w:val="FontStyle16"/>
          <w:b/>
          <w:color w:val="FF0000"/>
        </w:rPr>
        <w:t>generator@ncbr.gov.pl</w:t>
      </w:r>
    </w:p>
    <w:p w14:paraId="0A4AA18A" w14:textId="77777777" w:rsidR="00495DF2" w:rsidRDefault="00495DF2" w:rsidP="009C2D1F">
      <w:pPr>
        <w:pStyle w:val="Akapitzlist"/>
        <w:ind w:left="0"/>
        <w:jc w:val="center"/>
        <w:rPr>
          <w:rStyle w:val="FontStyle16"/>
          <w:b/>
          <w:color w:val="FF0000"/>
        </w:rPr>
      </w:pPr>
    </w:p>
    <w:p w14:paraId="6C23D577" w14:textId="77777777" w:rsidR="009C2D1F" w:rsidRPr="00495DF2" w:rsidRDefault="009C2D1F" w:rsidP="009C2D1F">
      <w:pPr>
        <w:pStyle w:val="Akapitzlist"/>
        <w:ind w:left="0"/>
        <w:jc w:val="center"/>
        <w:rPr>
          <w:rStyle w:val="FontStyle16"/>
          <w:b/>
          <w:color w:val="FF0000"/>
        </w:rPr>
      </w:pPr>
    </w:p>
    <w:p w14:paraId="35C1281F" w14:textId="77777777" w:rsidR="009C2D1F" w:rsidRDefault="009C2D1F" w:rsidP="006D5562">
      <w:pPr>
        <w:pStyle w:val="Akapitzlist"/>
        <w:ind w:left="0"/>
        <w:rPr>
          <w:rStyle w:val="FontStyle16"/>
        </w:rPr>
      </w:pPr>
    </w:p>
    <w:p w14:paraId="4E2D0AB2" w14:textId="77777777" w:rsidR="006F2709" w:rsidRDefault="006F2709">
      <w:pPr>
        <w:widowControl/>
        <w:autoSpaceDE/>
        <w:autoSpaceDN/>
        <w:adjustRightInd/>
        <w:spacing w:after="160" w:line="259" w:lineRule="auto"/>
        <w:rPr>
          <w:rStyle w:val="FontStyle16"/>
        </w:rPr>
      </w:pPr>
      <w:r>
        <w:rPr>
          <w:rStyle w:val="FontStyle16"/>
        </w:rPr>
        <w:br w:type="page"/>
      </w:r>
    </w:p>
    <w:p w14:paraId="31003BE9" w14:textId="77777777" w:rsidR="009C2D1F" w:rsidRDefault="009C2D1F" w:rsidP="006D5562">
      <w:pPr>
        <w:pStyle w:val="Akapitzlist"/>
        <w:ind w:left="0"/>
        <w:rPr>
          <w:rStyle w:val="FontStyle16"/>
        </w:rPr>
      </w:pPr>
    </w:p>
    <w:p w14:paraId="71072D09" w14:textId="77777777" w:rsidR="006D5562" w:rsidRDefault="006D5562" w:rsidP="009231BE">
      <w:pPr>
        <w:pStyle w:val="Akapitzlist"/>
        <w:ind w:left="0"/>
        <w:jc w:val="both"/>
        <w:rPr>
          <w:rStyle w:val="FontStyle13"/>
          <w:b w:val="0"/>
          <w:bCs w:val="0"/>
        </w:rPr>
      </w:pPr>
      <w:r w:rsidRPr="006D5562">
        <w:rPr>
          <w:rStyle w:val="FontStyle13"/>
          <w:b w:val="0"/>
          <w:bCs w:val="0"/>
        </w:rPr>
        <w:t>Po pełne</w:t>
      </w:r>
      <w:r w:rsidR="002D78AA">
        <w:rPr>
          <w:rStyle w:val="FontStyle13"/>
          <w:b w:val="0"/>
          <w:bCs w:val="0"/>
        </w:rPr>
        <w:t>j aktywacji konta, będziesz mieć</w:t>
      </w:r>
      <w:r w:rsidRPr="006D5562">
        <w:rPr>
          <w:rStyle w:val="FontStyle13"/>
          <w:b w:val="0"/>
          <w:bCs w:val="0"/>
        </w:rPr>
        <w:t xml:space="preserve"> możliwość zalogowania się do systemu za pomocą</w:t>
      </w:r>
      <w:r>
        <w:rPr>
          <w:rStyle w:val="FontStyle13"/>
          <w:b w:val="0"/>
          <w:bCs w:val="0"/>
        </w:rPr>
        <w:t xml:space="preserve"> </w:t>
      </w:r>
      <w:r w:rsidRPr="006D5562">
        <w:rPr>
          <w:rStyle w:val="FontStyle13"/>
          <w:b w:val="0"/>
          <w:bCs w:val="0"/>
        </w:rPr>
        <w:t>loginu i utworzonego</w:t>
      </w:r>
      <w:r w:rsidR="00495DF2">
        <w:rPr>
          <w:rStyle w:val="FontStyle13"/>
          <w:b w:val="0"/>
          <w:bCs w:val="0"/>
        </w:rPr>
        <w:br/>
      </w:r>
      <w:r w:rsidRPr="006D5562">
        <w:rPr>
          <w:rStyle w:val="FontStyle13"/>
          <w:b w:val="0"/>
          <w:bCs w:val="0"/>
        </w:rPr>
        <w:t>w trakcie rejestracji hasła</w:t>
      </w:r>
      <w:r w:rsidR="00F92DCE">
        <w:rPr>
          <w:rStyle w:val="FontStyle13"/>
          <w:b w:val="0"/>
          <w:bCs w:val="0"/>
        </w:rPr>
        <w:t>.</w:t>
      </w:r>
    </w:p>
    <w:p w14:paraId="3B57B8D7" w14:textId="77777777" w:rsidR="00F92DCE" w:rsidRDefault="00F92DCE" w:rsidP="00F92DCE">
      <w:pPr>
        <w:pStyle w:val="Akapitzlist"/>
        <w:ind w:left="0"/>
        <w:rPr>
          <w:rStyle w:val="FontStyle13"/>
          <w:b w:val="0"/>
          <w:bCs w:val="0"/>
        </w:rPr>
      </w:pPr>
    </w:p>
    <w:p w14:paraId="2F5AF2A3" w14:textId="77777777" w:rsidR="006D5562" w:rsidRDefault="006D5562" w:rsidP="006D5562">
      <w:pPr>
        <w:rPr>
          <w:rStyle w:val="FontStyle13"/>
          <w:b w:val="0"/>
          <w:bCs w:val="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594B3763" wp14:editId="3598B6B8">
            <wp:extent cx="2655417" cy="3246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823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35" cy="3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2B95" w14:textId="77777777" w:rsidR="00F74B36" w:rsidRDefault="00F74B36" w:rsidP="006D5562">
      <w:pPr>
        <w:rPr>
          <w:rStyle w:val="FontStyle13"/>
          <w:b w:val="0"/>
          <w:bCs w:val="0"/>
        </w:rPr>
      </w:pPr>
    </w:p>
    <w:p w14:paraId="6063E132" w14:textId="77777777" w:rsidR="00F74B36" w:rsidRDefault="00F74B36" w:rsidP="006D5562">
      <w:pPr>
        <w:rPr>
          <w:rStyle w:val="FontStyle13"/>
          <w:b w:val="0"/>
          <w:bCs w:val="0"/>
        </w:rPr>
      </w:pPr>
    </w:p>
    <w:p w14:paraId="72C334D8" w14:textId="77777777" w:rsidR="00F92DCE" w:rsidRDefault="00F92DCE" w:rsidP="006D5562">
      <w:pPr>
        <w:rPr>
          <w:rStyle w:val="FontStyle13"/>
          <w:b w:val="0"/>
          <w:bCs w:val="0"/>
        </w:rPr>
      </w:pPr>
    </w:p>
    <w:p w14:paraId="45CF4212" w14:textId="77777777" w:rsidR="00F92DCE" w:rsidRDefault="00F92DCE" w:rsidP="00C25BE9">
      <w:pPr>
        <w:jc w:val="both"/>
        <w:rPr>
          <w:rStyle w:val="FontStyle13"/>
          <w:bCs w:val="0"/>
          <w:color w:val="FF0000"/>
          <w:sz w:val="22"/>
        </w:rPr>
      </w:pPr>
      <w:r w:rsidRPr="00F92DCE">
        <w:rPr>
          <w:rStyle w:val="FontStyle13"/>
          <w:bCs w:val="0"/>
          <w:color w:val="FF0000"/>
          <w:sz w:val="22"/>
        </w:rPr>
        <w:t>WYPEŁNIANIE I SKŁADANIE WNIOSKU O DOFINANSOWANIE PROJEKTU</w:t>
      </w:r>
    </w:p>
    <w:p w14:paraId="3B269344" w14:textId="77777777" w:rsidR="00752688" w:rsidRPr="00F92DCE" w:rsidRDefault="00752688" w:rsidP="00C25BE9">
      <w:pPr>
        <w:jc w:val="both"/>
        <w:rPr>
          <w:rStyle w:val="FontStyle13"/>
          <w:bCs w:val="0"/>
          <w:color w:val="FF0000"/>
          <w:sz w:val="22"/>
        </w:rPr>
      </w:pPr>
    </w:p>
    <w:p w14:paraId="51EC72AA" w14:textId="77777777" w:rsidR="00F92DCE" w:rsidRDefault="00F92DCE" w:rsidP="00C25BE9">
      <w:pPr>
        <w:jc w:val="both"/>
        <w:rPr>
          <w:rStyle w:val="FontStyle13"/>
          <w:b w:val="0"/>
          <w:bCs w:val="0"/>
        </w:rPr>
      </w:pPr>
    </w:p>
    <w:p w14:paraId="76F7D13A" w14:textId="77777777" w:rsidR="006D5562" w:rsidRPr="009231BE" w:rsidRDefault="00F92DCE" w:rsidP="009231BE">
      <w:pPr>
        <w:jc w:val="both"/>
        <w:rPr>
          <w:rStyle w:val="FontStyle13"/>
          <w:b w:val="0"/>
          <w:bCs w:val="0"/>
        </w:rPr>
      </w:pPr>
      <w:r w:rsidRPr="009231BE">
        <w:rPr>
          <w:rStyle w:val="FontStyle13"/>
          <w:b w:val="0"/>
          <w:bCs w:val="0"/>
        </w:rPr>
        <w:t xml:space="preserve">Po zalogowaniu, w celu wypełnienia i złożenia wniosku o </w:t>
      </w:r>
      <w:r w:rsidR="002D78AA" w:rsidRPr="009231BE">
        <w:rPr>
          <w:rStyle w:val="FontStyle13"/>
          <w:b w:val="0"/>
          <w:bCs w:val="0"/>
        </w:rPr>
        <w:t>dofinansowanie projektu, wybierz</w:t>
      </w:r>
      <w:r w:rsidRPr="009231BE">
        <w:rPr>
          <w:rStyle w:val="FontStyle13"/>
          <w:b w:val="0"/>
          <w:bCs w:val="0"/>
        </w:rPr>
        <w:t xml:space="preserve"> zakładkę </w:t>
      </w:r>
      <w:r w:rsidRPr="009231BE">
        <w:rPr>
          <w:rStyle w:val="FontStyle13"/>
          <w:b w:val="0"/>
          <w:bCs w:val="0"/>
          <w:i/>
        </w:rPr>
        <w:t xml:space="preserve">Konkursy – </w:t>
      </w:r>
      <w:r w:rsidRPr="009231BE">
        <w:rPr>
          <w:rStyle w:val="FontStyle13"/>
          <w:b w:val="0"/>
          <w:bCs w:val="0"/>
        </w:rPr>
        <w:t>co spowoduje wyświetlenie informacji na temat dostępnyc</w:t>
      </w:r>
      <w:r w:rsidR="002D78AA" w:rsidRPr="009231BE">
        <w:rPr>
          <w:rStyle w:val="FontStyle13"/>
          <w:b w:val="0"/>
          <w:bCs w:val="0"/>
        </w:rPr>
        <w:t>h konkursów – a następnie wybierz</w:t>
      </w:r>
      <w:r w:rsidRPr="009231BE">
        <w:rPr>
          <w:rStyle w:val="FontStyle13"/>
          <w:b w:val="0"/>
          <w:bCs w:val="0"/>
        </w:rPr>
        <w:t xml:space="preserve"> funkcję </w:t>
      </w:r>
      <w:r w:rsidRPr="009231BE">
        <w:rPr>
          <w:rStyle w:val="FontStyle13"/>
          <w:bCs w:val="0"/>
          <w:i/>
        </w:rPr>
        <w:t>Złóż wniosek</w:t>
      </w:r>
      <w:r w:rsidRPr="009231BE">
        <w:rPr>
          <w:rStyle w:val="FontStyle13"/>
          <w:b w:val="0"/>
          <w:bCs w:val="0"/>
          <w:i/>
        </w:rPr>
        <w:t>.</w:t>
      </w:r>
    </w:p>
    <w:p w14:paraId="1C22865F" w14:textId="77777777" w:rsidR="00217825" w:rsidRDefault="00217825" w:rsidP="00217825">
      <w:pPr>
        <w:jc w:val="both"/>
        <w:rPr>
          <w:rStyle w:val="FontStyle13"/>
          <w:b w:val="0"/>
          <w:bCs w:val="0"/>
        </w:rPr>
      </w:pPr>
    </w:p>
    <w:p w14:paraId="7389BE5B" w14:textId="534FDB4B" w:rsidR="00217825" w:rsidRPr="00217825" w:rsidRDefault="00926952" w:rsidP="00217825">
      <w:pPr>
        <w:jc w:val="both"/>
        <w:rPr>
          <w:rStyle w:val="FontStyle13"/>
          <w:b w:val="0"/>
          <w:bCs w:val="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9CB106" wp14:editId="00A5C775">
                <wp:simplePos x="0" y="0"/>
                <wp:positionH relativeFrom="column">
                  <wp:posOffset>2170454</wp:posOffset>
                </wp:positionH>
                <wp:positionV relativeFrom="paragraph">
                  <wp:posOffset>677975</wp:posOffset>
                </wp:positionV>
                <wp:extent cx="589376" cy="134343"/>
                <wp:effectExtent l="0" t="19050" r="39370" b="3746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76" cy="1343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C44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5" o:spid="_x0000_s1026" type="#_x0000_t13" style="position:absolute;margin-left:170.9pt;margin-top:53.4pt;width:46.4pt;height:1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QBgwIAAEgFAAAOAAAAZHJzL2Uyb0RvYy54bWysVM1u2zAMvg/YOwi6r07SpD9BnSJo0WFA&#10;0RZLh54VWYqNyaJGKXHS496t7zVKdtygLXYYlgCyKJIfyU+kLi63tWEbhb4Cm/Ph0YAzZSUUlV3l&#10;/MfjzZczznwQthAGrMr5Tnl+Ofv86aJxUzWCEkyhkBGI9dPG5bwMwU2zzMtS1cIfgVOWlBqwFoFE&#10;XGUFiobQa5ONBoOTrAEsHIJU3tPpdavks4SvtZLhXmuvAjM5p9xCWjGty7hmswsxXaFwZSW7NMQ/&#10;ZFGLylLQHupaBMHWWL2DqiuJ4EGHIwl1BlpXUqUaqJrh4E01i1I4lWohcrzrafL/D1bebR6QVQXd&#10;3YQzK2q6o0XAZ/Hy+6dgDXNEKDDSEVGN81OyX7gH7CRP21j1VmMdv1QP2yZydz25ahuYpMPJ2fnx&#10;6QlnklTD4zH9I2b26uzQh68Kaorp6Z6wWpVhjghNIlZsbn1oHfaG5B1TapNIu7AzKuZh7HelqSoK&#10;O0reqZ/UlUG2EdQJQkplw7BVlaJQ7fFkQL8uq94j5ZgAI7KujOmxO4DYq++x21w7++iqUjv2zoO/&#10;JdY69x4pMtjQO9eVBfwIwFBVXeTWfk9SS01kaQnFju4coR0G7+RNRYzfCh8eBFL305zQRId7WrSB&#10;JufQ7TgrAZ8/Oo/21JSk5ayhacq5/7UWqDgz3yy16/lwPI7jl4Tx5HREAh5qlocau66vgK5pSG+H&#10;k2kb7YPZbzVC/USDP49RSSWspNg5lwH3wlVop5yeDqnm82RGI+dEuLULJyN4ZDX20uP2SaDr2i5Q&#10;v97BfvLE9E3ftbbR08J8HUBXqSlfee34pnFNjdM9LfE9OJST1esDOPsDAAD//wMAUEsDBBQABgAI&#10;AAAAIQAjk/Hh3wAAAAsBAAAPAAAAZHJzL2Rvd25yZXYueG1sTI9PT4QwEMXvJn6HZky8GLddIGSD&#10;lI3xX6K3RS/eCswCSqeEdgG/veNpvc3Me3nze/l+tYOYcfK9Iw3bjQKBVLump1bDx/vz7Q6ED4Ya&#10;MzhCDT/oYV9cXuQma9xCB5zL0AoOIZ8ZDV0IYyalrzu0xm/ciMTa0U3WBF6nVjaTWTjcDjJSKpXW&#10;9MQfOjPiQ4f1d3mynHKI8OmmrHCZX+j1LR4e8fj5pfX11Xp/ByLgGs5m+MNndCiYqXInarwYNMTJ&#10;ltEDCyrlgR1JnKQgKr5EOwWyyOX/DsUvAAAA//8DAFBLAQItABQABgAIAAAAIQC2gziS/gAAAOEB&#10;AAATAAAAAAAAAAAAAAAAAAAAAABbQ29udGVudF9UeXBlc10ueG1sUEsBAi0AFAAGAAgAAAAhADj9&#10;If/WAAAAlAEAAAsAAAAAAAAAAAAAAAAALwEAAF9yZWxzLy5yZWxzUEsBAi0AFAAGAAgAAAAhAPRW&#10;dAGDAgAASAUAAA4AAAAAAAAAAAAAAAAALgIAAGRycy9lMm9Eb2MueG1sUEsBAi0AFAAGAAgAAAAh&#10;ACOT8eHfAAAACwEAAA8AAAAAAAAAAAAAAAAA3QQAAGRycy9kb3ducmV2LnhtbFBLBQYAAAAABAAE&#10;APMAAADpBQAAAAA=&#10;" adj="19138" fillcolor="#5b9bd5 [3204]" strokecolor="#1f4d78 [1604]" strokeweight="1pt"/>
            </w:pict>
          </mc:Fallback>
        </mc:AlternateContent>
      </w:r>
      <w:r>
        <w:rPr>
          <w:rStyle w:val="FontStyle13"/>
          <w:b w:val="0"/>
          <w:bCs w:val="0"/>
          <w:noProof/>
        </w:rPr>
        <w:drawing>
          <wp:inline distT="0" distB="0" distL="0" distR="0" wp14:anchorId="7583CEED" wp14:editId="2DAF2B3C">
            <wp:extent cx="6005195" cy="19932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88CB8" w14:textId="77777777" w:rsidR="004518FE" w:rsidRDefault="004518FE" w:rsidP="004518FE">
      <w:pPr>
        <w:jc w:val="both"/>
        <w:rPr>
          <w:rStyle w:val="FontStyle13"/>
          <w:b w:val="0"/>
          <w:bCs w:val="0"/>
        </w:rPr>
      </w:pPr>
    </w:p>
    <w:p w14:paraId="2870FABB" w14:textId="77777777" w:rsidR="009231BE" w:rsidRDefault="00D15F9C" w:rsidP="009231BE">
      <w:pPr>
        <w:jc w:val="both"/>
        <w:rPr>
          <w:rStyle w:val="FontStyle13"/>
          <w:b w:val="0"/>
          <w:bCs w:val="0"/>
        </w:rPr>
      </w:pPr>
      <w:r w:rsidRPr="009231BE">
        <w:rPr>
          <w:rStyle w:val="FontStyle13"/>
          <w:b w:val="0"/>
          <w:bCs w:val="0"/>
        </w:rPr>
        <w:t>Nastąpi otwarcie generatora wniosków. W tym miejscu podaj liczbę podmiotów uczestniczących w projekcie</w:t>
      </w:r>
      <w:r w:rsidR="009231BE">
        <w:rPr>
          <w:rStyle w:val="FontStyle13"/>
          <w:b w:val="0"/>
          <w:bCs w:val="0"/>
        </w:rPr>
        <w:t xml:space="preserve"> </w:t>
      </w:r>
      <w:r w:rsidRPr="009231BE">
        <w:rPr>
          <w:rStyle w:val="FontStyle13"/>
          <w:b w:val="0"/>
          <w:bCs w:val="0"/>
        </w:rPr>
        <w:t xml:space="preserve">i wybierz funkcję </w:t>
      </w:r>
      <w:r w:rsidRPr="009231BE">
        <w:rPr>
          <w:rStyle w:val="FontStyle13"/>
          <w:bCs w:val="0"/>
        </w:rPr>
        <w:t>Dalej</w:t>
      </w:r>
      <w:r w:rsidRPr="009231BE">
        <w:rPr>
          <w:rStyle w:val="FontStyle13"/>
          <w:b w:val="0"/>
          <w:bCs w:val="0"/>
        </w:rPr>
        <w:t xml:space="preserve">. </w:t>
      </w:r>
    </w:p>
    <w:p w14:paraId="386C95B9" w14:textId="77777777" w:rsidR="009231BE" w:rsidRDefault="009231BE" w:rsidP="009231BE">
      <w:pPr>
        <w:jc w:val="both"/>
        <w:rPr>
          <w:rStyle w:val="FontStyle13"/>
          <w:b w:val="0"/>
          <w:bCs w:val="0"/>
        </w:rPr>
      </w:pPr>
    </w:p>
    <w:p w14:paraId="6F827F2A" w14:textId="114FAB55" w:rsidR="00F25ACE" w:rsidRPr="009231BE" w:rsidRDefault="00D15F9C" w:rsidP="009231BE">
      <w:pPr>
        <w:jc w:val="both"/>
        <w:rPr>
          <w:rStyle w:val="FontStyle13"/>
          <w:b w:val="0"/>
          <w:bCs w:val="0"/>
        </w:rPr>
      </w:pPr>
      <w:r w:rsidRPr="009231BE">
        <w:rPr>
          <w:rStyle w:val="FontStyle13"/>
          <w:b w:val="0"/>
          <w:bCs w:val="0"/>
        </w:rPr>
        <w:t>Do konkursu mogą przystąpić wyłącznie konsorcja. W skład konsorcjum może wchodzić maksymalnie 5 podmiotów w tym, co najmniej jedna jednostka naukowa oraz co najmniej jedno przedsiębiorstwo albo co najmniej dwie jednostki naukowe.</w:t>
      </w:r>
    </w:p>
    <w:p w14:paraId="7C556803" w14:textId="7EE26B75" w:rsidR="004518FE" w:rsidRDefault="004518FE" w:rsidP="004518FE">
      <w:pPr>
        <w:jc w:val="both"/>
        <w:rPr>
          <w:rStyle w:val="FontStyle13"/>
          <w:b w:val="0"/>
          <w:bCs w:val="0"/>
        </w:rPr>
      </w:pPr>
    </w:p>
    <w:p w14:paraId="3FA013E7" w14:textId="6117D7E6" w:rsidR="00752688" w:rsidRPr="00405FBD" w:rsidRDefault="00752688" w:rsidP="00405FBD">
      <w:pPr>
        <w:jc w:val="both"/>
        <w:rPr>
          <w:rFonts w:cs="Calibri"/>
          <w:noProof/>
          <w:sz w:val="20"/>
          <w:szCs w:val="20"/>
        </w:rPr>
      </w:pPr>
    </w:p>
    <w:p w14:paraId="7B286665" w14:textId="77777777" w:rsidR="00752688" w:rsidRDefault="00752688" w:rsidP="00254113">
      <w:pPr>
        <w:pStyle w:val="Akapitzlist"/>
        <w:jc w:val="both"/>
        <w:rPr>
          <w:rFonts w:cs="Calibri"/>
          <w:noProof/>
          <w:sz w:val="20"/>
          <w:szCs w:val="20"/>
        </w:rPr>
      </w:pPr>
    </w:p>
    <w:p w14:paraId="57ED3CF5" w14:textId="2AD8FA34" w:rsidR="00752688" w:rsidRDefault="00752688" w:rsidP="00254113">
      <w:pPr>
        <w:pStyle w:val="Akapitzlist"/>
        <w:jc w:val="both"/>
        <w:rPr>
          <w:rFonts w:cs="Calibri"/>
          <w:noProof/>
          <w:sz w:val="20"/>
          <w:szCs w:val="20"/>
        </w:rPr>
      </w:pPr>
    </w:p>
    <w:p w14:paraId="61035F80" w14:textId="7336BC2F" w:rsidR="002E5678" w:rsidRDefault="00F0138D" w:rsidP="00254113">
      <w:pPr>
        <w:pStyle w:val="Akapitzlist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1ACCE129" wp14:editId="6E48A033">
            <wp:extent cx="5614670" cy="1183005"/>
            <wp:effectExtent l="0" t="0" r="508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59A98" w14:textId="11B88666" w:rsidR="002E5678" w:rsidRDefault="002E5678" w:rsidP="00254113">
      <w:pPr>
        <w:pStyle w:val="Akapitzlist"/>
        <w:jc w:val="both"/>
        <w:rPr>
          <w:rFonts w:cs="Calibri"/>
          <w:noProof/>
          <w:sz w:val="20"/>
          <w:szCs w:val="20"/>
        </w:rPr>
      </w:pPr>
    </w:p>
    <w:p w14:paraId="48EAF2B4" w14:textId="4426BFA9" w:rsidR="002E5678" w:rsidRDefault="002E5678" w:rsidP="00254113">
      <w:pPr>
        <w:pStyle w:val="Akapitzlist"/>
        <w:jc w:val="both"/>
        <w:rPr>
          <w:rFonts w:cs="Calibri"/>
          <w:noProof/>
          <w:sz w:val="20"/>
          <w:szCs w:val="20"/>
        </w:rPr>
      </w:pPr>
    </w:p>
    <w:p w14:paraId="2DDC4D53" w14:textId="208E75F2" w:rsidR="002E5678" w:rsidRPr="00F0138D" w:rsidRDefault="002E5678" w:rsidP="00F0138D">
      <w:pPr>
        <w:jc w:val="both"/>
        <w:rPr>
          <w:rFonts w:cs="Calibri"/>
          <w:noProof/>
          <w:sz w:val="20"/>
          <w:szCs w:val="20"/>
        </w:rPr>
      </w:pPr>
    </w:p>
    <w:p w14:paraId="43485E0B" w14:textId="77777777" w:rsidR="00752688" w:rsidRDefault="00752688" w:rsidP="00254113">
      <w:pPr>
        <w:pStyle w:val="Akapitzlist"/>
        <w:jc w:val="both"/>
        <w:rPr>
          <w:rFonts w:cs="Calibri"/>
          <w:noProof/>
          <w:sz w:val="20"/>
          <w:szCs w:val="20"/>
        </w:rPr>
      </w:pPr>
    </w:p>
    <w:p w14:paraId="4A4C9A12" w14:textId="77777777" w:rsidR="005E66A0" w:rsidRPr="00F75415" w:rsidRDefault="005E66A0" w:rsidP="00F75415">
      <w:pPr>
        <w:jc w:val="both"/>
        <w:rPr>
          <w:rStyle w:val="FontStyle13"/>
          <w:b w:val="0"/>
          <w:bCs w:val="0"/>
        </w:rPr>
      </w:pPr>
    </w:p>
    <w:p w14:paraId="77BF88B7" w14:textId="77777777" w:rsidR="0040102C" w:rsidRDefault="00D722EB" w:rsidP="009231BE">
      <w:pPr>
        <w:pStyle w:val="Akapitzlist"/>
        <w:ind w:left="0"/>
        <w:jc w:val="both"/>
        <w:rPr>
          <w:rStyle w:val="FontStyle13"/>
          <w:b w:val="0"/>
        </w:rPr>
      </w:pPr>
      <w:r>
        <w:rPr>
          <w:rStyle w:val="FontStyle13"/>
          <w:b w:val="0"/>
        </w:rPr>
        <w:t>Nastąpi otwarcie formularza wniosku o dofinansowanie projektu. Po lewej stronie, dostępne jest menu nawigacyjne pozwalające na przechodzenie między poszczególnymi częściami/sekcjami wniosku.</w:t>
      </w:r>
    </w:p>
    <w:p w14:paraId="09ECCF11" w14:textId="77777777" w:rsidR="00217825" w:rsidRDefault="00217825" w:rsidP="00217825">
      <w:pPr>
        <w:jc w:val="both"/>
        <w:rPr>
          <w:rStyle w:val="FontStyle13"/>
          <w:b w:val="0"/>
        </w:rPr>
      </w:pPr>
    </w:p>
    <w:p w14:paraId="5CD078F2" w14:textId="77777777" w:rsidR="00217825" w:rsidRPr="00217825" w:rsidRDefault="00217825" w:rsidP="00217825">
      <w:pPr>
        <w:jc w:val="both"/>
        <w:rPr>
          <w:rStyle w:val="FontStyle13"/>
          <w:b w:val="0"/>
        </w:rPr>
      </w:pPr>
    </w:p>
    <w:p w14:paraId="44BCB77A" w14:textId="144F8FFF" w:rsidR="002D78AA" w:rsidRDefault="002D78AA" w:rsidP="002D78AA">
      <w:pPr>
        <w:jc w:val="both"/>
        <w:rPr>
          <w:rStyle w:val="FontStyle13"/>
          <w:b w:val="0"/>
        </w:rPr>
      </w:pPr>
    </w:p>
    <w:p w14:paraId="16D79BD0" w14:textId="19C180B4" w:rsidR="00F25ACE" w:rsidRDefault="00F0138D" w:rsidP="002D78AA">
      <w:pPr>
        <w:jc w:val="both"/>
        <w:rPr>
          <w:rStyle w:val="FontStyle13"/>
          <w:b w:val="0"/>
        </w:rPr>
      </w:pPr>
      <w:r>
        <w:rPr>
          <w:rStyle w:val="FontStyle13"/>
          <w:b w:val="0"/>
          <w:noProof/>
        </w:rPr>
        <w:lastRenderedPageBreak/>
        <w:drawing>
          <wp:inline distT="0" distB="0" distL="0" distR="0" wp14:anchorId="6B5C32F2" wp14:editId="3AB3AB5A">
            <wp:extent cx="7437755" cy="372491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41E4" w14:textId="77777777" w:rsidR="00E058AE" w:rsidRPr="00E058AE" w:rsidRDefault="00E058AE" w:rsidP="00E058AE">
      <w:pPr>
        <w:jc w:val="both"/>
        <w:rPr>
          <w:rStyle w:val="FontStyle13"/>
          <w:b w:val="0"/>
        </w:rPr>
      </w:pPr>
    </w:p>
    <w:p w14:paraId="41C9C509" w14:textId="77777777" w:rsidR="00D722EB" w:rsidRPr="00D94176" w:rsidRDefault="00D722EB" w:rsidP="00C7677E">
      <w:pPr>
        <w:tabs>
          <w:tab w:val="left" w:pos="-284"/>
        </w:tabs>
        <w:jc w:val="both"/>
        <w:rPr>
          <w:rStyle w:val="FontStyle13"/>
          <w:b w:val="0"/>
        </w:rPr>
      </w:pPr>
    </w:p>
    <w:p w14:paraId="7498B1C0" w14:textId="37399326" w:rsidR="00D722EB" w:rsidRPr="002E5678" w:rsidRDefault="00C7677E" w:rsidP="009231BE">
      <w:pPr>
        <w:pStyle w:val="Akapitzlist"/>
        <w:ind w:left="0"/>
        <w:jc w:val="both"/>
        <w:rPr>
          <w:rStyle w:val="FontStyle13"/>
          <w:sz w:val="22"/>
          <w:szCs w:val="22"/>
        </w:rPr>
      </w:pPr>
      <w:r w:rsidRPr="00217825">
        <w:rPr>
          <w:rStyle w:val="FontStyle13"/>
          <w:b w:val="0"/>
          <w:sz w:val="22"/>
          <w:szCs w:val="22"/>
        </w:rPr>
        <w:t>Po lewej</w:t>
      </w:r>
      <w:r w:rsidR="00D722EB" w:rsidRPr="00217825">
        <w:rPr>
          <w:rStyle w:val="FontStyle13"/>
          <w:b w:val="0"/>
          <w:sz w:val="22"/>
          <w:szCs w:val="22"/>
        </w:rPr>
        <w:t xml:space="preserve"> stronie widoczne są właś</w:t>
      </w:r>
      <w:r w:rsidR="00FA765C" w:rsidRPr="00217825">
        <w:rPr>
          <w:rStyle w:val="FontStyle13"/>
          <w:b w:val="0"/>
          <w:sz w:val="22"/>
          <w:szCs w:val="22"/>
        </w:rPr>
        <w:t xml:space="preserve">ciwe pola wniosku, </w:t>
      </w:r>
      <w:r w:rsidR="00FA765C" w:rsidRPr="002E5678">
        <w:rPr>
          <w:rStyle w:val="FontStyle13"/>
          <w:sz w:val="22"/>
          <w:szCs w:val="22"/>
        </w:rPr>
        <w:t>które wypełnij</w:t>
      </w:r>
      <w:r w:rsidR="00D722EB" w:rsidRPr="002E5678">
        <w:rPr>
          <w:rStyle w:val="FontStyle13"/>
          <w:sz w:val="22"/>
          <w:szCs w:val="22"/>
        </w:rPr>
        <w:t xml:space="preserve"> zgodnie z Instrukcją</w:t>
      </w:r>
      <w:r w:rsidRPr="002E5678">
        <w:rPr>
          <w:rStyle w:val="FontStyle13"/>
          <w:sz w:val="22"/>
          <w:szCs w:val="22"/>
        </w:rPr>
        <w:t xml:space="preserve"> wypełniania w</w:t>
      </w:r>
      <w:r w:rsidR="00D722EB" w:rsidRPr="002E5678">
        <w:rPr>
          <w:rStyle w:val="FontStyle13"/>
          <w:sz w:val="22"/>
          <w:szCs w:val="22"/>
        </w:rPr>
        <w:t xml:space="preserve">niosku </w:t>
      </w:r>
      <w:r w:rsidR="002E5678">
        <w:rPr>
          <w:rStyle w:val="FontStyle13"/>
          <w:sz w:val="22"/>
          <w:szCs w:val="22"/>
        </w:rPr>
        <w:t xml:space="preserve"> </w:t>
      </w:r>
      <w:r w:rsidR="00D722EB" w:rsidRPr="002E5678">
        <w:rPr>
          <w:rStyle w:val="FontStyle13"/>
          <w:sz w:val="22"/>
          <w:szCs w:val="22"/>
        </w:rPr>
        <w:t xml:space="preserve">o dofinansowanie projektu w ramach </w:t>
      </w:r>
      <w:r w:rsidRPr="002E5678">
        <w:rPr>
          <w:rStyle w:val="FontStyle13"/>
          <w:sz w:val="22"/>
          <w:szCs w:val="22"/>
        </w:rPr>
        <w:t xml:space="preserve">konkursu: </w:t>
      </w:r>
      <w:r w:rsidR="009231BE" w:rsidRPr="009231BE">
        <w:rPr>
          <w:rStyle w:val="FontStyle13"/>
          <w:sz w:val="22"/>
          <w:szCs w:val="22"/>
        </w:rPr>
        <w:t>https://www.gov.pl/attachment/8d3311ac-d4f1-4abf-95a1-55e34055a519</w:t>
      </w:r>
    </w:p>
    <w:p w14:paraId="7E0FDBB8" w14:textId="77777777" w:rsidR="007661C4" w:rsidRPr="00E058AE" w:rsidRDefault="007661C4" w:rsidP="00252E58">
      <w:pPr>
        <w:pStyle w:val="Akapitzlist"/>
        <w:ind w:left="0"/>
        <w:jc w:val="both"/>
        <w:rPr>
          <w:rStyle w:val="FontStyle13"/>
          <w:b w:val="0"/>
        </w:rPr>
      </w:pPr>
    </w:p>
    <w:p w14:paraId="416D0E57" w14:textId="77777777" w:rsidR="00252E58" w:rsidRDefault="00D722EB" w:rsidP="00252E58">
      <w:pPr>
        <w:pStyle w:val="Akapitzlist"/>
        <w:ind w:left="0"/>
        <w:jc w:val="both"/>
        <w:rPr>
          <w:rStyle w:val="FontStyle13"/>
          <w:i/>
        </w:rPr>
      </w:pPr>
      <w:r>
        <w:rPr>
          <w:rStyle w:val="FontStyle13"/>
          <w:b w:val="0"/>
        </w:rPr>
        <w:t>W celu rozpoczęcia wprowadzania danyc</w:t>
      </w:r>
      <w:r w:rsidR="002D78AA">
        <w:rPr>
          <w:rStyle w:val="FontStyle13"/>
          <w:b w:val="0"/>
        </w:rPr>
        <w:t>h w danej sekcji wniosku wybierz</w:t>
      </w:r>
      <w:r>
        <w:rPr>
          <w:rStyle w:val="FontStyle13"/>
          <w:b w:val="0"/>
        </w:rPr>
        <w:t xml:space="preserve"> funkcję </w:t>
      </w:r>
      <w:r w:rsidRPr="009C2D1F">
        <w:rPr>
          <w:rStyle w:val="FontStyle13"/>
          <w:i/>
        </w:rPr>
        <w:t>Edytuj</w:t>
      </w:r>
    </w:p>
    <w:p w14:paraId="0FCBFA0C" w14:textId="77777777" w:rsidR="00217825" w:rsidRDefault="00217825" w:rsidP="00252E58">
      <w:pPr>
        <w:pStyle w:val="Akapitzlist"/>
        <w:ind w:left="0"/>
        <w:jc w:val="both"/>
        <w:rPr>
          <w:rStyle w:val="FontStyle13"/>
          <w:i/>
        </w:rPr>
      </w:pPr>
    </w:p>
    <w:p w14:paraId="176C31C5" w14:textId="77777777" w:rsidR="00F0138D" w:rsidRDefault="00F0138D" w:rsidP="00252E58">
      <w:pPr>
        <w:pStyle w:val="Akapitzlist"/>
        <w:ind w:left="0"/>
        <w:jc w:val="both"/>
        <w:rPr>
          <w:rStyle w:val="FontStyle13"/>
          <w:i/>
          <w:noProof/>
        </w:rPr>
      </w:pPr>
    </w:p>
    <w:p w14:paraId="1F445B0E" w14:textId="26CCBC9A" w:rsidR="00217825" w:rsidRDefault="007176C0" w:rsidP="00252E58">
      <w:pPr>
        <w:pStyle w:val="Akapitzlist"/>
        <w:ind w:left="0"/>
        <w:jc w:val="both"/>
        <w:rPr>
          <w:rStyle w:val="FontStyle13"/>
          <w:i/>
        </w:rPr>
      </w:pPr>
      <w:r w:rsidRPr="007176C0">
        <w:rPr>
          <w:rStyle w:val="FontStyle13"/>
          <w:i/>
          <w:noProof/>
        </w:rPr>
        <w:drawing>
          <wp:inline distT="0" distB="0" distL="0" distR="0" wp14:anchorId="5B5B7DB5" wp14:editId="321D3D7D">
            <wp:extent cx="6132114" cy="2280005"/>
            <wp:effectExtent l="0" t="0" r="2540" b="6350"/>
            <wp:docPr id="11" name="Obraz 11" descr="C:\Users\bartoszkania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oszkania\Desktop\TES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09" r="-189"/>
                    <a:stretch/>
                  </pic:blipFill>
                  <pic:spPr bwMode="auto">
                    <a:xfrm>
                      <a:off x="0" y="0"/>
                      <a:ext cx="6132340" cy="22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E082" w14:textId="77777777" w:rsidR="002D78AA" w:rsidRDefault="002D78AA" w:rsidP="00252E58">
      <w:pPr>
        <w:pStyle w:val="Akapitzlist"/>
        <w:ind w:left="0"/>
        <w:jc w:val="both"/>
        <w:rPr>
          <w:rStyle w:val="FontStyle13"/>
          <w:i/>
        </w:rPr>
      </w:pPr>
    </w:p>
    <w:p w14:paraId="0B62AC74" w14:textId="77777777" w:rsidR="00F25ACE" w:rsidRDefault="00F25ACE" w:rsidP="00252E58">
      <w:pPr>
        <w:pStyle w:val="Akapitzlist"/>
        <w:ind w:left="0"/>
        <w:jc w:val="both"/>
        <w:rPr>
          <w:rStyle w:val="FontStyle13"/>
          <w:i/>
        </w:rPr>
      </w:pPr>
    </w:p>
    <w:p w14:paraId="637E8DB8" w14:textId="77777777" w:rsidR="002D78AA" w:rsidRDefault="002D78AA" w:rsidP="00252E58">
      <w:pPr>
        <w:pStyle w:val="Akapitzlist"/>
        <w:ind w:left="0"/>
        <w:jc w:val="both"/>
        <w:rPr>
          <w:rStyle w:val="FontStyle13"/>
          <w:i/>
        </w:rPr>
      </w:pPr>
    </w:p>
    <w:p w14:paraId="090FB2CD" w14:textId="77777777" w:rsidR="002D78AA" w:rsidRPr="002D78AA" w:rsidRDefault="002D78AA" w:rsidP="00252E58">
      <w:pPr>
        <w:pStyle w:val="Akapitzlist"/>
        <w:ind w:left="0"/>
        <w:jc w:val="both"/>
        <w:rPr>
          <w:rStyle w:val="FontStyle13"/>
        </w:rPr>
      </w:pPr>
      <w:r w:rsidRPr="002D78AA">
        <w:rPr>
          <w:rStyle w:val="FontStyle13"/>
        </w:rPr>
        <w:t>Pamiętaj żeby dane w sekcjach wniosku uzupełniać po kolei.</w:t>
      </w:r>
    </w:p>
    <w:p w14:paraId="3A4B059D" w14:textId="77777777" w:rsidR="00E058AE" w:rsidRDefault="00E058AE" w:rsidP="00252E58">
      <w:pPr>
        <w:pStyle w:val="Akapitzlist"/>
        <w:ind w:left="0"/>
        <w:jc w:val="both"/>
        <w:rPr>
          <w:rStyle w:val="FontStyle13"/>
          <w:i/>
        </w:rPr>
      </w:pPr>
    </w:p>
    <w:p w14:paraId="6B233924" w14:textId="77777777" w:rsidR="00252E58" w:rsidRDefault="00252E58" w:rsidP="00C8666E">
      <w:pPr>
        <w:rPr>
          <w:rStyle w:val="FontStyle13"/>
          <w:i/>
        </w:rPr>
      </w:pPr>
    </w:p>
    <w:p w14:paraId="41540381" w14:textId="77777777" w:rsidR="00555311" w:rsidRDefault="00555311" w:rsidP="00C8666E">
      <w:pPr>
        <w:rPr>
          <w:rStyle w:val="FontStyle13"/>
          <w:i/>
        </w:rPr>
      </w:pPr>
    </w:p>
    <w:p w14:paraId="4F173538" w14:textId="77777777" w:rsidR="00555311" w:rsidRDefault="00555311" w:rsidP="00C8666E">
      <w:pPr>
        <w:rPr>
          <w:rStyle w:val="FontStyle13"/>
          <w:i/>
        </w:rPr>
      </w:pPr>
    </w:p>
    <w:p w14:paraId="48617884" w14:textId="77777777" w:rsidR="00555311" w:rsidRDefault="00555311" w:rsidP="00C8666E">
      <w:pPr>
        <w:rPr>
          <w:rStyle w:val="FontStyle13"/>
          <w:i/>
        </w:rPr>
      </w:pPr>
    </w:p>
    <w:p w14:paraId="5E592B41" w14:textId="77777777" w:rsidR="00555311" w:rsidRDefault="00555311" w:rsidP="00C8666E">
      <w:pPr>
        <w:rPr>
          <w:rStyle w:val="FontStyle13"/>
          <w:i/>
        </w:rPr>
      </w:pPr>
    </w:p>
    <w:p w14:paraId="1DDD4B82" w14:textId="77777777" w:rsidR="00555311" w:rsidRDefault="00555311" w:rsidP="00C8666E">
      <w:pPr>
        <w:rPr>
          <w:rStyle w:val="FontStyle13"/>
          <w:i/>
        </w:rPr>
      </w:pPr>
    </w:p>
    <w:p w14:paraId="4DA68D79" w14:textId="77777777" w:rsidR="00555311" w:rsidRDefault="00555311" w:rsidP="00C8666E">
      <w:pPr>
        <w:rPr>
          <w:rStyle w:val="FontStyle13"/>
          <w:i/>
        </w:rPr>
      </w:pPr>
    </w:p>
    <w:p w14:paraId="098E2D3B" w14:textId="77777777" w:rsidR="00555311" w:rsidRDefault="00555311" w:rsidP="00C8666E">
      <w:pPr>
        <w:rPr>
          <w:rStyle w:val="FontStyle13"/>
          <w:i/>
        </w:rPr>
      </w:pPr>
    </w:p>
    <w:p w14:paraId="2E69F4D8" w14:textId="77777777" w:rsidR="00555311" w:rsidRDefault="00555311" w:rsidP="00C8666E">
      <w:pPr>
        <w:rPr>
          <w:rStyle w:val="FontStyle13"/>
          <w:i/>
        </w:rPr>
      </w:pPr>
    </w:p>
    <w:p w14:paraId="31E2D617" w14:textId="77777777" w:rsidR="00555311" w:rsidRDefault="00555311" w:rsidP="00C8666E">
      <w:pPr>
        <w:rPr>
          <w:rStyle w:val="FontStyle13"/>
          <w:i/>
        </w:rPr>
      </w:pPr>
    </w:p>
    <w:p w14:paraId="663BFF1A" w14:textId="77777777" w:rsidR="00555311" w:rsidRDefault="00555311" w:rsidP="00C8666E">
      <w:pPr>
        <w:rPr>
          <w:rStyle w:val="FontStyle13"/>
          <w:i/>
        </w:rPr>
      </w:pPr>
    </w:p>
    <w:p w14:paraId="26B684FA" w14:textId="77777777" w:rsidR="00555311" w:rsidRDefault="00555311" w:rsidP="00C8666E">
      <w:pPr>
        <w:rPr>
          <w:rStyle w:val="FontStyle13"/>
          <w:i/>
        </w:rPr>
      </w:pPr>
    </w:p>
    <w:p w14:paraId="43184050" w14:textId="77777777" w:rsidR="00555311" w:rsidRDefault="00555311" w:rsidP="00C8666E">
      <w:pPr>
        <w:rPr>
          <w:rStyle w:val="FontStyle13"/>
          <w:i/>
        </w:rPr>
      </w:pPr>
    </w:p>
    <w:p w14:paraId="14682092" w14:textId="77777777" w:rsidR="00555311" w:rsidRDefault="00555311" w:rsidP="00C8666E">
      <w:pPr>
        <w:rPr>
          <w:rStyle w:val="FontStyle13"/>
          <w:i/>
        </w:rPr>
      </w:pPr>
    </w:p>
    <w:p w14:paraId="79B63CE7" w14:textId="77777777" w:rsidR="00555311" w:rsidRDefault="00555311" w:rsidP="00C8666E">
      <w:pPr>
        <w:rPr>
          <w:rStyle w:val="FontStyle13"/>
          <w:i/>
        </w:rPr>
      </w:pPr>
    </w:p>
    <w:p w14:paraId="5F4B6F24" w14:textId="77777777" w:rsidR="00555311" w:rsidRDefault="00555311" w:rsidP="00C8666E">
      <w:pPr>
        <w:rPr>
          <w:rStyle w:val="FontStyle13"/>
          <w:i/>
        </w:rPr>
      </w:pPr>
    </w:p>
    <w:p w14:paraId="6BF3906B" w14:textId="77777777" w:rsidR="00555311" w:rsidRPr="00C8666E" w:rsidRDefault="00555311" w:rsidP="00C8666E">
      <w:pPr>
        <w:rPr>
          <w:rStyle w:val="FontStyle13"/>
          <w:b w:val="0"/>
        </w:rPr>
      </w:pPr>
    </w:p>
    <w:p w14:paraId="79F838A0" w14:textId="77777777" w:rsidR="00D722EB" w:rsidRDefault="00252E58" w:rsidP="00827C64">
      <w:pPr>
        <w:pStyle w:val="Akapitzlist"/>
        <w:ind w:left="0"/>
        <w:jc w:val="both"/>
        <w:rPr>
          <w:rStyle w:val="FontStyle13"/>
          <w:b w:val="0"/>
        </w:rPr>
      </w:pPr>
      <w:r>
        <w:rPr>
          <w:rStyle w:val="FontStyle13"/>
          <w:b w:val="0"/>
        </w:rPr>
        <w:t>W systemie zaimplementowane zostały walidacje blokujące możliwość złożenia nieprawidłowo wypełnionego wniosku o dofinansowanie.</w:t>
      </w:r>
      <w:r w:rsidR="004E0219">
        <w:rPr>
          <w:rStyle w:val="FontStyle13"/>
          <w:b w:val="0"/>
        </w:rPr>
        <w:t xml:space="preserve"> Za pomocą funkcji </w:t>
      </w:r>
      <w:r w:rsidR="004E0219" w:rsidRPr="009C2D1F">
        <w:rPr>
          <w:rStyle w:val="FontStyle13"/>
          <w:i/>
        </w:rPr>
        <w:t>Waliduj wniosek</w:t>
      </w:r>
      <w:r w:rsidR="000A1C7A">
        <w:rPr>
          <w:rStyle w:val="FontStyle13"/>
          <w:b w:val="0"/>
        </w:rPr>
        <w:t xml:space="preserve"> </w:t>
      </w:r>
      <w:r w:rsidR="004E0219">
        <w:rPr>
          <w:rStyle w:val="FontStyle13"/>
          <w:b w:val="0"/>
        </w:rPr>
        <w:t>ma</w:t>
      </w:r>
      <w:r w:rsidR="000A1C7A">
        <w:rPr>
          <w:rStyle w:val="FontStyle13"/>
          <w:b w:val="0"/>
        </w:rPr>
        <w:t>sz</w:t>
      </w:r>
      <w:r w:rsidR="004E0219">
        <w:rPr>
          <w:rStyle w:val="FontStyle13"/>
          <w:b w:val="0"/>
        </w:rPr>
        <w:t xml:space="preserve"> możliwość sprawdzenia błędów/braków we wniosku.</w:t>
      </w:r>
    </w:p>
    <w:p w14:paraId="42A157B9" w14:textId="77777777" w:rsidR="00217825" w:rsidRDefault="00217825" w:rsidP="00217825">
      <w:pPr>
        <w:jc w:val="both"/>
        <w:rPr>
          <w:rStyle w:val="FontStyle13"/>
          <w:b w:val="0"/>
        </w:rPr>
      </w:pPr>
    </w:p>
    <w:p w14:paraId="42AF28F3" w14:textId="703D10DC" w:rsidR="00217825" w:rsidRPr="00217825" w:rsidRDefault="00217825" w:rsidP="00217825">
      <w:pPr>
        <w:jc w:val="both"/>
        <w:rPr>
          <w:rStyle w:val="FontStyle13"/>
          <w:b w:val="0"/>
        </w:rPr>
      </w:pPr>
    </w:p>
    <w:p w14:paraId="13DD191A" w14:textId="77777777" w:rsidR="00F0138D" w:rsidRDefault="00F0138D" w:rsidP="00F25ACE">
      <w:pPr>
        <w:jc w:val="both"/>
        <w:rPr>
          <w:rStyle w:val="FontStyle13"/>
          <w:b w:val="0"/>
          <w:noProof/>
        </w:rPr>
      </w:pPr>
    </w:p>
    <w:p w14:paraId="54C2DCD3" w14:textId="7B55564F" w:rsidR="00F25ACE" w:rsidRDefault="007176C0" w:rsidP="00F25ACE">
      <w:pPr>
        <w:jc w:val="both"/>
        <w:rPr>
          <w:rStyle w:val="FontStyle13"/>
          <w:b w:val="0"/>
        </w:rPr>
      </w:pPr>
      <w:r w:rsidRPr="007176C0">
        <w:rPr>
          <w:rStyle w:val="FontStyle13"/>
          <w:b w:val="0"/>
          <w:noProof/>
        </w:rPr>
        <w:drawing>
          <wp:inline distT="0" distB="0" distL="0" distR="0" wp14:anchorId="7AD73365" wp14:editId="0434DED5">
            <wp:extent cx="6120540" cy="2301674"/>
            <wp:effectExtent l="0" t="0" r="0" b="3810"/>
            <wp:docPr id="13" name="Obraz 13" descr="C:\Users\bartoszkania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oszkania\Desktop\TES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6120765" cy="23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6FBB" w14:textId="77777777" w:rsidR="00F25ACE" w:rsidRPr="00F25ACE" w:rsidRDefault="00F25ACE" w:rsidP="00F25ACE">
      <w:pPr>
        <w:jc w:val="both"/>
        <w:rPr>
          <w:rStyle w:val="FontStyle13"/>
          <w:b w:val="0"/>
        </w:rPr>
      </w:pPr>
    </w:p>
    <w:p w14:paraId="2331340C" w14:textId="6D2DB2F6" w:rsidR="004E0219" w:rsidRDefault="004E0219" w:rsidP="00827C64">
      <w:pPr>
        <w:rPr>
          <w:rStyle w:val="FontStyle13"/>
          <w:b w:val="0"/>
          <w:i/>
        </w:rPr>
      </w:pPr>
      <w:r>
        <w:rPr>
          <w:rStyle w:val="FontStyle13"/>
          <w:b w:val="0"/>
        </w:rPr>
        <w:t>Po prawidłowym wypełnieniu wnios</w:t>
      </w:r>
      <w:r w:rsidR="0020374A">
        <w:rPr>
          <w:rStyle w:val="FontStyle13"/>
          <w:b w:val="0"/>
        </w:rPr>
        <w:t>ku, w celu jego przesłania w systemie</w:t>
      </w:r>
      <w:r w:rsidR="000A1C7A">
        <w:rPr>
          <w:rStyle w:val="FontStyle13"/>
          <w:b w:val="0"/>
        </w:rPr>
        <w:t>, skorzystaj</w:t>
      </w:r>
      <w:r>
        <w:rPr>
          <w:rStyle w:val="FontStyle13"/>
          <w:b w:val="0"/>
        </w:rPr>
        <w:t xml:space="preserve"> z funkcji </w:t>
      </w:r>
      <w:r w:rsidRPr="009C2D1F">
        <w:rPr>
          <w:rStyle w:val="FontStyle13"/>
          <w:i/>
        </w:rPr>
        <w:t>Złóż wniosek</w:t>
      </w:r>
      <w:r w:rsidRPr="004E0219">
        <w:rPr>
          <w:rStyle w:val="FontStyle13"/>
          <w:b w:val="0"/>
          <w:i/>
        </w:rPr>
        <w:t>.</w:t>
      </w:r>
    </w:p>
    <w:p w14:paraId="31A68567" w14:textId="77777777" w:rsidR="00217825" w:rsidRDefault="00217825" w:rsidP="006F2709">
      <w:pPr>
        <w:rPr>
          <w:rStyle w:val="FontStyle13"/>
          <w:b w:val="0"/>
          <w:i/>
        </w:rPr>
      </w:pPr>
    </w:p>
    <w:p w14:paraId="5C58A07A" w14:textId="684FCB2B" w:rsidR="00217825" w:rsidRDefault="00217825" w:rsidP="006F2709">
      <w:pPr>
        <w:rPr>
          <w:rStyle w:val="FontStyle13"/>
          <w:b w:val="0"/>
          <w:i/>
        </w:rPr>
      </w:pPr>
    </w:p>
    <w:p w14:paraId="4F113CEA" w14:textId="77777777" w:rsidR="00F25ACE" w:rsidRDefault="00F25ACE" w:rsidP="006F2709">
      <w:pPr>
        <w:rPr>
          <w:rStyle w:val="FontStyle13"/>
          <w:b w:val="0"/>
          <w:i/>
        </w:rPr>
      </w:pPr>
    </w:p>
    <w:p w14:paraId="3C322B17" w14:textId="130259D4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3C67FA7A" w14:textId="77777777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085771B5" w14:textId="77777777" w:rsidR="00827C64" w:rsidRDefault="00827C64" w:rsidP="004E0219">
      <w:pPr>
        <w:pStyle w:val="Akapitzlist"/>
        <w:ind w:left="0"/>
        <w:rPr>
          <w:rStyle w:val="FontStyle13"/>
          <w:b w:val="0"/>
          <w:noProof/>
        </w:rPr>
      </w:pPr>
    </w:p>
    <w:p w14:paraId="49A9B154" w14:textId="316EF270" w:rsidR="0084194F" w:rsidRDefault="007176C0" w:rsidP="004E0219">
      <w:pPr>
        <w:pStyle w:val="Akapitzlist"/>
        <w:ind w:left="0"/>
        <w:rPr>
          <w:rStyle w:val="FontStyle13"/>
          <w:b w:val="0"/>
        </w:rPr>
      </w:pPr>
      <w:r w:rsidRPr="007176C0">
        <w:rPr>
          <w:rStyle w:val="FontStyle13"/>
          <w:b w:val="0"/>
          <w:noProof/>
        </w:rPr>
        <w:drawing>
          <wp:inline distT="0" distB="0" distL="0" distR="0" wp14:anchorId="014EC2C4" wp14:editId="20CB46FC">
            <wp:extent cx="6120540" cy="2324779"/>
            <wp:effectExtent l="0" t="0" r="0" b="0"/>
            <wp:docPr id="22" name="Obraz 22" descr="C:\Users\bartoszkania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oszkania\Desktop\TES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"/>
                    <a:stretch/>
                  </pic:blipFill>
                  <pic:spPr bwMode="auto">
                    <a:xfrm>
                      <a:off x="0" y="0"/>
                      <a:ext cx="6120765" cy="23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A474" w14:textId="77777777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7AB4BBD5" w14:textId="77777777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5A26AEEB" w14:textId="527CEA9E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1D41A1D1" w14:textId="79E99069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105602E9" w14:textId="4EBA5460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5D43B566" w14:textId="0992F1AF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654E8211" w14:textId="0FE0A88F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38AF3C62" w14:textId="35AC4B8D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2DDB32CC" w14:textId="4D387607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0A14D40C" w14:textId="5C177A3E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0BB98AF9" w14:textId="68151BE4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0CDBE4D4" w14:textId="6AE65B2D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2244B619" w14:textId="410AB486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52BC518B" w14:textId="1D912BAC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654527B8" w14:textId="2911AD90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263C407C" w14:textId="7082A059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5E4E6539" w14:textId="008E3552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6AA036B2" w14:textId="77777777" w:rsidR="007176C0" w:rsidRDefault="007176C0" w:rsidP="004E0219">
      <w:pPr>
        <w:pStyle w:val="Akapitzlist"/>
        <w:ind w:left="0"/>
        <w:rPr>
          <w:rStyle w:val="FontStyle13"/>
          <w:b w:val="0"/>
        </w:rPr>
      </w:pPr>
    </w:p>
    <w:p w14:paraId="48FF3C1B" w14:textId="77777777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75666592" w14:textId="77777777" w:rsidR="0084194F" w:rsidRDefault="0084194F" w:rsidP="004E0219">
      <w:pPr>
        <w:pStyle w:val="Akapitzlist"/>
        <w:ind w:left="0"/>
        <w:rPr>
          <w:rStyle w:val="FontStyle13"/>
          <w:b w:val="0"/>
        </w:rPr>
      </w:pPr>
    </w:p>
    <w:p w14:paraId="6A20A034" w14:textId="02B1ADD5" w:rsidR="004E0219" w:rsidRDefault="001E3BD9" w:rsidP="004E0219">
      <w:pPr>
        <w:pStyle w:val="Akapitzlist"/>
        <w:ind w:left="0"/>
        <w:rPr>
          <w:rStyle w:val="FontStyle13"/>
          <w:b w:val="0"/>
        </w:rPr>
      </w:pPr>
      <w:r>
        <w:rPr>
          <w:rStyle w:val="FontStyle13"/>
          <w:b w:val="0"/>
        </w:rPr>
        <w:t>W sytuacji błędnego wypełnie</w:t>
      </w:r>
      <w:r w:rsidR="004E0219">
        <w:rPr>
          <w:rStyle w:val="FontStyle13"/>
          <w:b w:val="0"/>
        </w:rPr>
        <w:t>nia wniosku system przedstawi listę błędów</w:t>
      </w:r>
      <w:r w:rsidR="00180090">
        <w:rPr>
          <w:rStyle w:val="FontStyle13"/>
          <w:b w:val="0"/>
        </w:rPr>
        <w:t xml:space="preserve">/braków, które powinieneś </w:t>
      </w:r>
      <w:r>
        <w:rPr>
          <w:rStyle w:val="FontStyle13"/>
          <w:b w:val="0"/>
        </w:rPr>
        <w:t>poprawić/</w:t>
      </w:r>
      <w:r w:rsidR="004E0219">
        <w:rPr>
          <w:rStyle w:val="FontStyle13"/>
          <w:b w:val="0"/>
        </w:rPr>
        <w:t>uzupełnić.</w:t>
      </w:r>
    </w:p>
    <w:p w14:paraId="00AEED58" w14:textId="77777777" w:rsidR="00CB2ED1" w:rsidRDefault="00CB2ED1" w:rsidP="004E0219">
      <w:pPr>
        <w:pStyle w:val="Akapitzlist"/>
        <w:ind w:left="0"/>
        <w:rPr>
          <w:rStyle w:val="FontStyle13"/>
          <w:b w:val="0"/>
        </w:rPr>
      </w:pPr>
    </w:p>
    <w:p w14:paraId="51D40583" w14:textId="77777777" w:rsidR="004E0219" w:rsidRDefault="009C2D1F" w:rsidP="004E0219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A2E07" wp14:editId="1E246E4E">
                <wp:simplePos x="0" y="0"/>
                <wp:positionH relativeFrom="column">
                  <wp:posOffset>1418319</wp:posOffset>
                </wp:positionH>
                <wp:positionV relativeFrom="paragraph">
                  <wp:posOffset>255809</wp:posOffset>
                </wp:positionV>
                <wp:extent cx="468300" cy="182880"/>
                <wp:effectExtent l="0" t="0" r="27305" b="2667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33B01" id="Prostokąt zaokrąglony 18" o:spid="_x0000_s1026" style="position:absolute;margin-left:111.7pt;margin-top:20.15pt;width:36.8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a0rwIAAKMFAAAOAAAAZHJzL2Uyb0RvYy54bWysVEtPGzEQvlfqf7B8L7tJAw0RGxSBUlVC&#10;EBEqzo7Xm13h9bhj58Wdf8YP69j7IKKoh6o5OJ6dmW883zwuLve1ZluFrgKT8cFJypkyEvLKrDP+&#10;82H+ZcyZ88LkQoNRGT8oxy+nnz9d7OxEDaEEnStkBGLcZGczXnpvJ0niZKlq4U7AKkPKArAWnkRc&#10;JzmKHaHXOhmm6VmyA8wtglTO0dfrRsmnEb8olPR3ReGUZzrj9DYfT4znKpzJ9EJM1ihsWcn2GeIf&#10;XlGLylDQHupaeME2WP0BVVcSwUHhTyTUCRRFJVXMgbIZpO+yWZbCqpgLkeNsT5P7f7DydrtAVuVU&#10;O6qUETXVaEEv9PD0+uLZs4AnfH1ZU/EOjCyIrp11E/Ja2gW2kqNryH1fYB3+KSu2jxQfeorV3jNJ&#10;H0dn468pFUKSajAejsexBMmbs0XnvyuoWbhkHGFj8nsqY2RXbG+cp6hk39mFgAbmldaxlNqwHSGf&#10;p6dp9HCgqzxog53D9epKI9sK6ob5PKVfyIjQjsxI0oY+hjybzOLNH7QKGNrcq4IIo1yGTYTQqqqH&#10;FVIq4weNqhS5aqKdHgfrPGLoCBiQC3plj90CdJYNSIfdvLm1D64qdnrv3Kb+N+feI0YG43vnujKA&#10;H2WmKas2cmPfkdRQE1haQX6gdkJo5sxZOa+ojDfC+YVAGiyqPC0Lf0dHoYEqBe2NsxLw+aPvwZ76&#10;nbSc7WhQM+5+bQQqzvQPQ5NwPhiNwmRHYXT6bUgCHmtWxxqzqa+Aqj+gtWRlvAZ7r7trgVA/0k6Z&#10;haikEkZS7IxLj51w5ZsFQltJqtksmtE0W+FvzNLKAB5YDR36sH8UaNte9jQEt9ANtZi86+bGNnga&#10;mG08FFVs9TdeW75pE8TGabdWWDXHcrR6263T3wAAAP//AwBQSwMEFAAGAAgAAAAhABO/mxDeAAAA&#10;CQEAAA8AAABkcnMvZG93bnJldi54bWxMj0FOwzAQRfdI3MEaJHbUSVraJmRSVZWyRqQ9gBs7cSAe&#10;p7bbhttjVrAc/af/35S72YzsppwfLCGkiwSYotbKgXqE07F+2QLzQZAUoyWF8K087KrHh1IU0t7p&#10;Q92a0LNYQr4QCDqEqeDct1oZ4Rd2UhSzzjojQjxdz6UT91huRp4lyZobMVBc0GJSB63ar+ZqEOru&#10;vd7oXHzOTddk+f5wce3rBfH5ad6/AQtqDn8w/OpHdaii09leSXo2ImTZchVRhFWyBBaBLN+kwM4I&#10;6zwFXpX8/wfVDwAAAP//AwBQSwECLQAUAAYACAAAACEAtoM4kv4AAADhAQAAEwAAAAAAAAAAAAAA&#10;AAAAAAAAW0NvbnRlbnRfVHlwZXNdLnhtbFBLAQItABQABgAIAAAAIQA4/SH/1gAAAJQBAAALAAAA&#10;AAAAAAAAAAAAAC8BAABfcmVscy8ucmVsc1BLAQItABQABgAIAAAAIQAX2Ja0rwIAAKMFAAAOAAAA&#10;AAAAAAAAAAAAAC4CAABkcnMvZTJvRG9jLnhtbFBLAQItABQABgAIAAAAIQATv5sQ3gAAAAkBAAAP&#10;AAAAAAAAAAAAAAAAAAk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 w:rsidR="00673E92">
        <w:rPr>
          <w:rFonts w:cs="Calibri"/>
          <w:bCs/>
          <w:noProof/>
          <w:sz w:val="20"/>
          <w:szCs w:val="20"/>
        </w:rPr>
        <w:drawing>
          <wp:inline distT="0" distB="0" distL="0" distR="0" wp14:anchorId="76A85CCE" wp14:editId="33FD4D10">
            <wp:extent cx="6120765" cy="2494915"/>
            <wp:effectExtent l="0" t="0" r="0" b="63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6C1C0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370" w14:textId="77777777" w:rsidR="004E0219" w:rsidRDefault="004E0219" w:rsidP="004E0219">
      <w:pPr>
        <w:pStyle w:val="Akapitzlist"/>
        <w:ind w:left="0"/>
        <w:rPr>
          <w:rStyle w:val="FontStyle13"/>
          <w:b w:val="0"/>
        </w:rPr>
      </w:pPr>
    </w:p>
    <w:p w14:paraId="48FC049E" w14:textId="77777777" w:rsidR="00CB2ED1" w:rsidRDefault="00CB2ED1">
      <w:pPr>
        <w:widowControl/>
        <w:autoSpaceDE/>
        <w:autoSpaceDN/>
        <w:adjustRightInd/>
        <w:spacing w:after="160" w:line="259" w:lineRule="auto"/>
        <w:rPr>
          <w:rStyle w:val="FontStyle13"/>
          <w:b w:val="0"/>
        </w:rPr>
      </w:pPr>
    </w:p>
    <w:p w14:paraId="0749EE94" w14:textId="77777777" w:rsidR="00B54110" w:rsidRDefault="00B54110" w:rsidP="004E0219">
      <w:pPr>
        <w:pStyle w:val="Akapitzlist"/>
        <w:ind w:left="0"/>
        <w:rPr>
          <w:rStyle w:val="FontStyle13"/>
          <w:b w:val="0"/>
        </w:rPr>
      </w:pPr>
    </w:p>
    <w:p w14:paraId="3A525AB0" w14:textId="77777777" w:rsidR="004E0219" w:rsidRDefault="004E0219" w:rsidP="004E0219">
      <w:pPr>
        <w:pStyle w:val="Akapitzlist"/>
        <w:ind w:left="0"/>
        <w:rPr>
          <w:rStyle w:val="FontStyle13"/>
        </w:rPr>
      </w:pPr>
      <w:r>
        <w:rPr>
          <w:rStyle w:val="FontStyle13"/>
          <w:b w:val="0"/>
        </w:rPr>
        <w:t xml:space="preserve">Jeśli wniosek będzie wypełniony w sposób poprawny, system wyświetli komunikat potwierdzający złożenie wniosku </w:t>
      </w:r>
      <w:r w:rsidRPr="004E0219">
        <w:rPr>
          <w:rStyle w:val="FontStyle13"/>
        </w:rPr>
        <w:t>– od tego momentu edycja wniosku nie jest możliwa.</w:t>
      </w:r>
    </w:p>
    <w:p w14:paraId="046DF140" w14:textId="77777777" w:rsidR="008601BB" w:rsidRDefault="008601BB" w:rsidP="004E0219">
      <w:pPr>
        <w:pStyle w:val="Akapitzlist"/>
        <w:ind w:left="0"/>
        <w:rPr>
          <w:rStyle w:val="FontStyle13"/>
        </w:rPr>
      </w:pPr>
    </w:p>
    <w:p w14:paraId="08CCD987" w14:textId="77777777" w:rsidR="00AE56BC" w:rsidRDefault="00AE56BC" w:rsidP="004E0219">
      <w:pPr>
        <w:pStyle w:val="Akapitzlist"/>
        <w:ind w:left="0"/>
        <w:rPr>
          <w:rStyle w:val="FontStyle13"/>
          <w:b w:val="0"/>
        </w:rPr>
      </w:pPr>
    </w:p>
    <w:p w14:paraId="35C1C924" w14:textId="77777777" w:rsidR="00AE56BC" w:rsidRDefault="00AE56BC" w:rsidP="004E0219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22CF7" wp14:editId="7803C483">
                <wp:simplePos x="0" y="0"/>
                <wp:positionH relativeFrom="column">
                  <wp:posOffset>2962656</wp:posOffset>
                </wp:positionH>
                <wp:positionV relativeFrom="paragraph">
                  <wp:posOffset>1347267</wp:posOffset>
                </wp:positionV>
                <wp:extent cx="438912" cy="226772"/>
                <wp:effectExtent l="0" t="0" r="18415" b="20955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267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300B4" id="Prostokąt zaokrąglony 41" o:spid="_x0000_s1026" style="position:absolute;margin-left:233.3pt;margin-top:106.1pt;width:34.55pt;height:1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+/sAIAAKMFAAAOAAAAZHJzL2Uyb0RvYy54bWysVM1u2zAMvg/YOwi6r3a89M+oUwQtMgwo&#10;uqDt0LMiy7FRWdQkJU5675v1wUZJtht0xQ7DfJAlkfxIfiJ5cblrJdkKYxtQBZ0cpZQIxaFs1Lqg&#10;Px8WX84osY6pkklQoqB7Yenl7POni07nIoMaZCkMQRBl804XtHZO50lieS1aZo9AC4XCCkzLHB7N&#10;OikN6xC9lUmWpidJB6bUBriwFm+vo5DOAn5VCe5+VJUVjsiCYmwurCasK78mswuWrw3TdcP7MNg/&#10;RNGyRqHTEeqaOUY2pvkDqm24AQuVO+LQJlBVDRchB8xmkr7L5r5mWoRckByrR5rs/4Plt9ulIU1Z&#10;0OmEEsVafKMlRujg6fXFkWcGT+b1ZY2PtyeogXR12uZoda+Xpj9Z3Prcd5Vp/R+zIrtA8X6kWOwc&#10;4Xg5/Xp2Psko4SjKspPT08xjJm/G2lj3TUBL/KagBjaqvMNnDOyy7Y11UX/Q8w4VLBop8Z7lUpEO&#10;6/A8PU6DhQXZlF7qhdasV1fSkC3DalgsUvx67wdqGItUGJLPM2YWdm4vRXRwJyokDHPJogdfqmKE&#10;ZZwL5SZRVLNSRG/Hh84Gi5C4VAjokSuMcsTuAQbNCDJgRwZ6fW8qQqWPxn3qfzMeLYJnUG40bhsF&#10;5qPMJGbVe476A0mRGs/SCso9lpOB2GdW80WDz3jDrFsyg42FLYjDwv3ApZKALwX9jpIazPNH914f&#10;6x2llHTYqAW1vzbMCErkd4WdcD6ZTn1nh8P0+DTDgzmUrA4latNeAb4+FjtGF7Ze38lhWxloH3Gm&#10;zL1XFDHF0XdBuTPD4crFAYJTiYv5PKhhN2vmbtS95h7cs+or9GH3yIzua9lhE9zC0NQsf1fNUddb&#10;KphvHFRNKPU3Xnu+cRKEwumnlh81h+eg9TZbZ78BAAD//wMAUEsDBBQABgAIAAAAIQB62vmq3wAA&#10;AAsBAAAPAAAAZHJzL2Rvd25yZXYueG1sTI9BboMwEEX3lXoHayp115i4AQrFRFEk1lFJD+Bgg2mx&#10;TWwnobfPdNUuZ+bpz/vVdjETuSofRmc5rFcJEGU7J0c7cPg8Ni9vQEIUVorJWcXhRwXY1o8PlSil&#10;u9kPdW3jQDDEhlJw0DHOJaWh08qIsHKzsnjrnTci4ugHKr24YbiZKEuSjBoxWvygxaz2WnXf7cVw&#10;aPpDk+tCfC1t37Jitz/7Lj1z/vy07N6BRLXEPxh+9VEdanQ6uYuVgUwcNlmWIcqBrRkDgkT6muZA&#10;TrjZ5AXQuqL/O9R3AAAA//8DAFBLAQItABQABgAIAAAAIQC2gziS/gAAAOEBAAATAAAAAAAAAAAA&#10;AAAAAAAAAABbQ29udGVudF9UeXBlc10ueG1sUEsBAi0AFAAGAAgAAAAhADj9If/WAAAAlAEAAAsA&#10;AAAAAAAAAAAAAAAALwEAAF9yZWxzLy5yZWxzUEsBAi0AFAAGAAgAAAAhAFxoL7+wAgAAowUAAA4A&#10;AAAAAAAAAAAAAAAALgIAAGRycy9lMm9Eb2MueG1sUEsBAi0AFAAGAAgAAAAhAHra+arfAAAACwEA&#10;AA8AAAAAAAAAAAAAAAAACg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4396CC0D" wp14:editId="0B1EEF4F">
            <wp:extent cx="5760720" cy="198628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8201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2D49" w14:textId="77777777" w:rsidR="009F5874" w:rsidRDefault="009F5874" w:rsidP="004E0219">
      <w:pPr>
        <w:pStyle w:val="Akapitzlist"/>
        <w:ind w:left="0"/>
        <w:rPr>
          <w:rStyle w:val="FontStyle13"/>
          <w:b w:val="0"/>
        </w:rPr>
      </w:pPr>
    </w:p>
    <w:p w14:paraId="602C4719" w14:textId="77777777" w:rsidR="007C7569" w:rsidRDefault="007C7569" w:rsidP="00F03C8A">
      <w:pPr>
        <w:pStyle w:val="Akapitzlist"/>
        <w:ind w:left="0"/>
        <w:rPr>
          <w:rStyle w:val="FontStyle13"/>
          <w:b w:val="0"/>
        </w:rPr>
      </w:pPr>
    </w:p>
    <w:p w14:paraId="1DB07468" w14:textId="77777777" w:rsidR="00F03C8A" w:rsidRDefault="00F03C8A" w:rsidP="00F03C8A">
      <w:pPr>
        <w:pStyle w:val="Akapitzlist"/>
        <w:ind w:left="0"/>
        <w:rPr>
          <w:rStyle w:val="FontStyle13"/>
          <w:b w:val="0"/>
        </w:rPr>
      </w:pPr>
      <w:r>
        <w:rPr>
          <w:rStyle w:val="FontStyle13"/>
          <w:b w:val="0"/>
        </w:rPr>
        <w:t>Należy potwierdzić chęć złożenia wniosku o dofinansowanie.</w:t>
      </w:r>
    </w:p>
    <w:p w14:paraId="156E89F5" w14:textId="77777777" w:rsidR="00FB1B53" w:rsidRDefault="00FB1B53" w:rsidP="00F03C8A">
      <w:pPr>
        <w:pStyle w:val="Akapitzlist"/>
        <w:ind w:left="0"/>
        <w:rPr>
          <w:rStyle w:val="FontStyle13"/>
          <w:b w:val="0"/>
        </w:rPr>
      </w:pPr>
    </w:p>
    <w:p w14:paraId="55636CFD" w14:textId="138D9F3C" w:rsidR="00F0138D" w:rsidRDefault="00F0138D" w:rsidP="00F03C8A">
      <w:pPr>
        <w:pStyle w:val="Akapitzlist"/>
        <w:ind w:left="0"/>
        <w:rPr>
          <w:noProof/>
        </w:rPr>
      </w:pPr>
    </w:p>
    <w:p w14:paraId="4CAF3D1E" w14:textId="3B22759F" w:rsidR="00FB1B53" w:rsidRDefault="00F0138D" w:rsidP="00F03C8A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F6258" wp14:editId="3B516A5A">
                <wp:simplePos x="0" y="0"/>
                <wp:positionH relativeFrom="column">
                  <wp:posOffset>2983007</wp:posOffset>
                </wp:positionH>
                <wp:positionV relativeFrom="paragraph">
                  <wp:posOffset>249059</wp:posOffset>
                </wp:positionV>
                <wp:extent cx="965200" cy="197637"/>
                <wp:effectExtent l="0" t="0" r="25400" b="12065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97637"/>
                        </a:xfrm>
                        <a:prstGeom prst="roundRect">
                          <a:avLst>
                            <a:gd name="adj" fmla="val 3518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00B95" id="Prostokąt zaokrąglony 68" o:spid="_x0000_s1026" style="position:absolute;margin-left:234.9pt;margin-top:19.6pt;width:76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lExAIAAM8FAAAOAAAAZHJzL2Uyb0RvYy54bWysVEtPGzEQvlfqf7B8L7sbSICIDYpAqSoh&#10;iAgVZ8drZ7d4Pa7tvLjzz/hhHXsfiVrUQ9UcHHtn5puZbx5X17takY2wrgKd0+wkpURoDkWlVzn9&#10;/jT7ckGJ80wXTIEWOd0LR68nnz9dbc1YDKAEVQhLEES78dbktPTejJPE8VLUzJ2AERqFEmzNPD7t&#10;Kiks2yJ6rZJBmo6SLdjCWODCOfx62wjpJOJLKbh/kNIJT1ROMTYfTxvPZTiTyRUbrywzZcXbMNg/&#10;RFGzSqPTHuqWeUbWtvoDqq64BQfSn3CoE5Cy4iLmgNlk6W/ZLEpmRMwFyXGmp8n9P1h+v5lbUhU5&#10;HWGlNKuxRnOM0MPL+5snrwxe7PvbCou3J6iBdG2NG6PVwsxt+3J4DbnvpK3DP2ZFdpHifU+x2HnC&#10;8ePlaIhlo4SjKLs8H52eB8zkYGys818F1CRccmphrYtHLGNkl23unI80F22srPhBiawVFm3DFDkd&#10;ZhejFrFVRuwOM1hqmFVKxbIrTbYhinSYRnQHqiqCNOg5u1reKEsQNaezWYq/FvdIDbGVxvADJw0L&#10;8eb3SgQMpR+FRHIx70HjIbS16GEZ50L7rBGVrBCNt+Gxs84ikhQBA7LEKHvsFqDTbEA67IbdVj+Y&#10;ijgVvXGb+t+Me4voGbTvjetKg/0oM4VZtZ4b/Y6khprA0hKKPbaehWYmneGzCkt+x5yfM4v1xC7B&#10;xeIf8JAKsFLQ3igpwb5+9D3o42yglJItDnVO3c81s4IS9U3j1FxmZ2dhC8TH2fB8gA97LFkeS/S6&#10;vgGsfoYrzPB4DfpedVdpoX7G/TMNXlHENEffOeXedo8b3ywb3GBcTKdRDSffMH+nF4YH8MBq6NCn&#10;3TOzpu17jwNzD90CYOPYzA2jB91gqWG69iArH4QHXtsHbo3YOO2GC2vp+B21Dnt48gsAAP//AwBQ&#10;SwMEFAAGAAgAAAAhAMJQy8vfAAAACQEAAA8AAABkcnMvZG93bnJldi54bWxMj8FOwzAQRO9I/IO1&#10;SNyo0wSFNsSpKKgnkCoaPsCNt3HUeB1it03/nuUEx50dzbwpV5PrxRnH0HlSMJ8lIJAabzpqFXzV&#10;m4cFiBA1Gd17QgVXDLCqbm9KXRh/oU8872IrOIRCoRXYGIdCytBYdDrM/IDEv4MfnY58jq00o75w&#10;uOtlmiS5dLojbrB6wFeLzXF3cgoW3Xc75qFeb9/q96vcZGv70UxK3d9NL88gIk7xzwy/+IwOFTPt&#10;/YlMEL2Cx3zJ6FFBtkxBsCFP5yzsFTwlGciqlP8XVD8AAAD//wMAUEsBAi0AFAAGAAgAAAAhALaD&#10;OJL+AAAA4QEAABMAAAAAAAAAAAAAAAAAAAAAAFtDb250ZW50X1R5cGVzXS54bWxQSwECLQAUAAYA&#10;CAAAACEAOP0h/9YAAACUAQAACwAAAAAAAAAAAAAAAAAvAQAAX3JlbHMvLnJlbHNQSwECLQAUAAYA&#10;CAAAACEARYaJRMQCAADPBQAADgAAAAAAAAAAAAAAAAAuAgAAZHJzL2Uyb0RvYy54bWxQSwECLQAU&#10;AAYACAAAACEAwlDLy98AAAAJAQAADwAAAAAAAAAAAAAAAAAeBQAAZHJzL2Rvd25yZXYueG1sUEsF&#10;BgAAAAAEAAQA8wAAACoGAAAAAA==&#10;" filled="f" strokecolor="red" strokeweight="1.5pt">
                <v:stroke joinstyle="miter"/>
              </v:roundrect>
            </w:pict>
          </mc:Fallback>
        </mc:AlternateContent>
      </w:r>
      <w:r w:rsidR="00FB1B53">
        <w:rPr>
          <w:noProof/>
        </w:rPr>
        <w:drawing>
          <wp:inline distT="0" distB="0" distL="0" distR="0" wp14:anchorId="4AFC78A9" wp14:editId="2730115C">
            <wp:extent cx="6120765" cy="59901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587"/>
                    <a:stretch/>
                  </pic:blipFill>
                  <pic:spPr bwMode="auto">
                    <a:xfrm>
                      <a:off x="0" y="0"/>
                      <a:ext cx="6120765" cy="59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7BD1" w14:textId="018C3E8D" w:rsidR="00555311" w:rsidRDefault="00555311" w:rsidP="00F03C8A">
      <w:pPr>
        <w:pStyle w:val="Akapitzlist"/>
        <w:ind w:left="0"/>
        <w:rPr>
          <w:rStyle w:val="FontStyle13"/>
          <w:b w:val="0"/>
        </w:rPr>
      </w:pPr>
    </w:p>
    <w:p w14:paraId="0868E61E" w14:textId="67AB3A17" w:rsidR="00DE741F" w:rsidRDefault="00DE741F" w:rsidP="00F03C8A">
      <w:pPr>
        <w:pStyle w:val="Akapitzlist"/>
        <w:ind w:left="0"/>
        <w:rPr>
          <w:rStyle w:val="FontStyle13"/>
          <w:b w:val="0"/>
        </w:rPr>
      </w:pPr>
    </w:p>
    <w:p w14:paraId="3B50CF6F" w14:textId="77777777" w:rsidR="00DE741F" w:rsidRDefault="00DE741F" w:rsidP="00F03C8A">
      <w:pPr>
        <w:pStyle w:val="Akapitzlist"/>
        <w:ind w:left="0"/>
        <w:rPr>
          <w:rStyle w:val="FontStyle13"/>
          <w:b w:val="0"/>
        </w:rPr>
      </w:pPr>
    </w:p>
    <w:p w14:paraId="7F8245A6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5A05F4DF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7BD8C2DA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42FB7D30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6DD15B37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47B43411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59518827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0436534E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679CCB42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69174ECE" w14:textId="77777777" w:rsidR="0084194F" w:rsidRDefault="0084194F" w:rsidP="004F672C">
      <w:pPr>
        <w:pStyle w:val="Akapitzlist"/>
        <w:ind w:left="0"/>
        <w:rPr>
          <w:rStyle w:val="FontStyle13"/>
          <w:b w:val="0"/>
        </w:rPr>
      </w:pPr>
    </w:p>
    <w:p w14:paraId="032B9C47" w14:textId="052EA25C" w:rsidR="00FB1B53" w:rsidRDefault="004F672C" w:rsidP="004F672C">
      <w:pPr>
        <w:pStyle w:val="Akapitzlist"/>
        <w:ind w:left="0"/>
        <w:rPr>
          <w:rStyle w:val="FontStyle13"/>
          <w:b w:val="0"/>
        </w:rPr>
      </w:pPr>
      <w:r>
        <w:rPr>
          <w:rStyle w:val="FontStyle13"/>
          <w:b w:val="0"/>
        </w:rPr>
        <w:lastRenderedPageBreak/>
        <w:t>Wniosek został pomyślnie złożony. System wyświetli numer wniosku.</w:t>
      </w:r>
    </w:p>
    <w:p w14:paraId="3B16F63B" w14:textId="12E6F7DF" w:rsidR="00555311" w:rsidRDefault="00F0138D" w:rsidP="004F672C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FD49E" wp14:editId="4DAF1CCF">
                <wp:simplePos x="0" y="0"/>
                <wp:positionH relativeFrom="column">
                  <wp:posOffset>3288536</wp:posOffset>
                </wp:positionH>
                <wp:positionV relativeFrom="paragraph">
                  <wp:posOffset>1273341</wp:posOffset>
                </wp:positionV>
                <wp:extent cx="498369" cy="86673"/>
                <wp:effectExtent l="0" t="0" r="16510" b="279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9" cy="86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FA15" id="Prostokąt 20" o:spid="_x0000_s1026" style="position:absolute;margin-left:258.95pt;margin-top:100.25pt;width:39.25pt;height: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Q+eQIAADoFAAAOAAAAZHJzL2Uyb0RvYy54bWysVMFOGzEQvVfqP1i+l01CCBCxQRGIqhKC&#10;qFBxNl6bXdX2uGMnm/TeP+uHdezdLAhQD1Vz2NiemTczz298dr61hm0UhgZcyccHI86Uk1A17qnk&#10;3+6vPp1wFqJwlTDgVMl3KvDzxccPZ62fqwnUYCqFjEBcmLe+5HWMfl4UQdbKinAAXjkyakArIm3x&#10;qahQtIRuTTEZjWZFC1h5BKlCoNPLzsgXGV9rJeOt1kFFZkpOtcX8xfx9TN9icSbmTyh83ci+DPEP&#10;VVjROEo6QF2KKNgamzdQtpEIAXQ8kGAL0LqRKvdA3YxHr7q5q4VXuRciJ/iBpvD/YOXNZoWsqUo+&#10;IXqcsHRHK6owwvffvyKjQ2Ko9WFOjnd+hf0u0DK1u9Vo0z81wraZ1d3AqtpGJulwenpyODvlTJLp&#10;ZDY7PkyQxXOsxxA/K7AsLUqOdGeZSrG5DrFz3btQXKqly55XcWdUKsC4r0pTH5RvkqOzgtSFQbYR&#10;dPdCSuXiuDPVolLd8dGIfn09Q0SuLgMmZN0YM2D3AEmdb7G7Wnv/FKqyAIfg0d8K64KHiJwZXByC&#10;beMA3wMw1FWfufPfk9RRk1h6hGpHt4zQyT94edUQ19cixJVA0jtdPc1wvKWPNtCWHPoVZzXgz/fO&#10;kz/JkKyctTQ/JQ8/1gIVZ+aLI4GejqfTNHB5Mz06TvLCl5bHlxa3thdA1zSm18LLvEz+0eyXGsE+&#10;0KgvU1YyCScpd8llxP3mInZzTY+FVMtldqMh8yJeuzsvE3hiNWnpfvsg0PeCiyTUG9jPmpi/0l3n&#10;myIdLNcRdJNF+cxrzzcNaBZO/5ikF+DlPns9P3mLPwAAAP//AwBQSwMEFAAGAAgAAAAhACrZzAzd&#10;AAAACwEAAA8AAABkcnMvZG93bnJldi54bWxMj8FOwzAMhu9IvENkJG4sDVo3VppOaBIXJA4bPEDW&#10;mLYscaomXdu3x5zgaPvX/30u97N34opD7AJpUKsMBFIdbEeNhs+P14cnEDEZssYFQg0LRthXtzel&#10;KWyY6IjXU2oEl1AsjIY2pb6QMtYtehNXoUfi21cYvEk8Do20g5m43Dv5mGUb6U1HTGhNj4cW68tp&#10;9AwxeFzUdjpc3tv5rUO3fOO4aH1/N788g0g4p78w/OqzOlTsdA4j2SichlxtdxzVwJgcBCfy3WYN&#10;4swbtVYgq1L+/6H6AQAA//8DAFBLAQItABQABgAIAAAAIQC2gziS/gAAAOEBAAATAAAAAAAAAAAA&#10;AAAAAAAAAABbQ29udGVudF9UeXBlc10ueG1sUEsBAi0AFAAGAAgAAAAhADj9If/WAAAAlAEAAAsA&#10;AAAAAAAAAAAAAAAALwEAAF9yZWxzLy5yZWxzUEsBAi0AFAAGAAgAAAAhABnlxD55AgAAOgUAAA4A&#10;AAAAAAAAAAAAAAAALgIAAGRycy9lMm9Eb2MueG1sUEsBAi0AFAAGAAgAAAAhACrZzAzdAAAACw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FB1B53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C47A3" wp14:editId="4E69B620">
                <wp:simplePos x="0" y="0"/>
                <wp:positionH relativeFrom="column">
                  <wp:posOffset>2628265</wp:posOffset>
                </wp:positionH>
                <wp:positionV relativeFrom="paragraph">
                  <wp:posOffset>1158240</wp:posOffset>
                </wp:positionV>
                <wp:extent cx="1784350" cy="266700"/>
                <wp:effectExtent l="0" t="0" r="25400" b="19050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17505" id="Prostokąt zaokrąglony 73" o:spid="_x0000_s1026" style="position:absolute;margin-left:206.95pt;margin-top:91.2pt;width:140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qsAIAAKQFAAAOAAAAZHJzL2Uyb0RvYy54bWysVEtPGzEQvlfqf7B8L7sJgUDEBkWgVJUQ&#10;REDF2fF6syu8HnfsvLjzz/hhHXsfRBT1UDUHx7Mz843nm8fF5a7WbKPQVWAyPjhKOVNGQl6ZVcZ/&#10;Ps6/nXHmvDC50GBUxvfK8cvp1y8XWztRQyhB5woZgRg32dqMl97bSZI4WapauCOwypCyAKyFJxFX&#10;SY5iS+i1ToZpeppsAXOLIJVz9PW6UfJpxC8KJf1dUTjlmc44vc3HE+O5DGcyvRCTFQpbVrJ9hviH&#10;V9SiMhS0h7oWXrA1Vn9A1ZVEcFD4Iwl1AkVRSRVzoGwG6YdsHkphVcyFyHG2p8n9P1h5u1kgq/KM&#10;j485M6KmGi3ohR6e3149exHwjG+vKyrenpEF0bW1bkJeD3aBreToGnLfFViHf8qK7SLF+55itfNM&#10;0sfB+Gx0fEKVkKQbnp6O01iD5N3bovPfFdQsXDKOsDb5PdUx0is2N85TWLLv7EJEA/NK61hLbdiW&#10;wpynFCSoHOgqD9oo4Gp5pZFtBLXDfJ7SL6REaAdmJGlDH0OiTWrx5vdaBQxt7lVBjFEywyZC6FXV&#10;wwoplfGDRlWKXDXRTg6DdR4xdAQMyAW9ssduATrLBqTDbt7c2gdXFVu9d25T/5tz7xEjg/G9c10Z&#10;wM8y05RVG7mx70hqqAksLSHfUz8hNIPmrJxXVMYb4fxCIE0WVZ62hb+jo9BAlYL2xlkJ+PLZ92BP&#10;DU9azrY0qRl3v9YCFWf6h6FROB+MRmG0ozA6GQ9JwEPN8lBj1vUVUPUHtJesjNdg73V3LRDqJ1oq&#10;sxCVVMJIip1x6bETrnyzQWgtSTWbRTMaZyv8jXmwMoAHVkOHPu6eBNq2lz1NwS10Uy0mH7q5sQ2e&#10;BmZrD0UVW/2d15ZvWgWxcdq1FXbNoRyt3pfr9DcAAAD//wMAUEsDBBQABgAIAAAAIQDF/Lt+3QAA&#10;AAsBAAAPAAAAZHJzL2Rvd25yZXYueG1sTI9BTsMwEEX3SNzBGiR21KkJpQlxqqpS1ojAAdx4Egdi&#10;O7XdNtyeYQXLmf/05021W+zELhji6J2E9SoDhq7zenSDhI/35mELLCbltJq8QwnfGGFX395UqtT+&#10;6t7w0qaBUYmLpZJgUppLzmNn0Kq48jM6ynofrEo0hoHroK5UbicusmzDrRodXTBqxoPB7qs9WwlN&#10;/9o8m0J9Lm3fimJ/OIXu6STl/d2yfwGWcEl/MPzqkzrU5HT0Z6cjmyTk68eCUAq2IgdGxKbIaXOU&#10;IESeA68r/v+H+gcAAP//AwBQSwECLQAUAAYACAAAACEAtoM4kv4AAADhAQAAEwAAAAAAAAAAAAAA&#10;AAAAAAAAW0NvbnRlbnRfVHlwZXNdLnhtbFBLAQItABQABgAIAAAAIQA4/SH/1gAAAJQBAAALAAAA&#10;AAAAAAAAAAAAAC8BAABfcmVscy8ucmVsc1BLAQItABQABgAIAAAAIQB83KfqsAIAAKQFAAAOAAAA&#10;AAAAAAAAAAAAAC4CAABkcnMvZTJvRG9jLnhtbFBLAQItABQABgAIAAAAIQDF/Lt+3QAAAAsBAAAP&#10;AAAAAAAAAAAAAAAAAAo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 w:rsidR="00FB1B53">
        <w:rPr>
          <w:noProof/>
        </w:rPr>
        <w:drawing>
          <wp:inline distT="0" distB="0" distL="0" distR="0" wp14:anchorId="0F591CC8" wp14:editId="68B1DF66">
            <wp:extent cx="6120765" cy="16662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63D" w14:textId="77777777" w:rsidR="00555311" w:rsidRDefault="00555311" w:rsidP="004F672C">
      <w:pPr>
        <w:pStyle w:val="Akapitzlist"/>
        <w:ind w:left="0"/>
        <w:rPr>
          <w:rStyle w:val="FontStyle13"/>
          <w:b w:val="0"/>
        </w:rPr>
      </w:pPr>
    </w:p>
    <w:p w14:paraId="0DEF2D15" w14:textId="77777777" w:rsidR="009F5874" w:rsidRDefault="009F5874" w:rsidP="004F672C">
      <w:pPr>
        <w:pStyle w:val="Akapitzlist"/>
        <w:ind w:left="0"/>
        <w:rPr>
          <w:rStyle w:val="FontStyle13"/>
          <w:b w:val="0"/>
        </w:rPr>
      </w:pPr>
    </w:p>
    <w:p w14:paraId="2BA1291D" w14:textId="77777777" w:rsidR="00DF126C" w:rsidRDefault="00DF126C" w:rsidP="00DF126C">
      <w:pPr>
        <w:pStyle w:val="Akapitzlist"/>
        <w:ind w:left="0"/>
        <w:rPr>
          <w:rStyle w:val="FontStyle13"/>
          <w:b w:val="0"/>
        </w:rPr>
      </w:pPr>
      <w:r w:rsidRPr="004E0219">
        <w:rPr>
          <w:rStyle w:val="FontStyle13"/>
          <w:b w:val="0"/>
        </w:rPr>
        <w:t xml:space="preserve">Jednocześnie wnioskodawca </w:t>
      </w:r>
      <w:r>
        <w:rPr>
          <w:rStyle w:val="FontStyle13"/>
          <w:b w:val="0"/>
        </w:rPr>
        <w:t>otrzyma wiadomość e-mail z potwierdzeniem złożenia wniosku.</w:t>
      </w:r>
    </w:p>
    <w:p w14:paraId="60B316FF" w14:textId="359B0DEA" w:rsidR="002B039E" w:rsidRDefault="002B039E" w:rsidP="004E0219">
      <w:pPr>
        <w:pStyle w:val="Akapitzlist"/>
        <w:ind w:left="0"/>
        <w:rPr>
          <w:rStyle w:val="FontStyle13"/>
          <w:b w:val="0"/>
        </w:rPr>
      </w:pPr>
    </w:p>
    <w:p w14:paraId="51863031" w14:textId="1889002D" w:rsidR="00732EFD" w:rsidRDefault="00054ED0" w:rsidP="004E0219">
      <w:pPr>
        <w:pStyle w:val="Akapitzlist"/>
        <w:ind w:left="0"/>
        <w:rPr>
          <w:rStyle w:val="FontStyle13"/>
          <w:b w:val="0"/>
        </w:rPr>
      </w:pPr>
      <w:r>
        <w:rPr>
          <w:noProof/>
        </w:rPr>
        <w:drawing>
          <wp:inline distT="0" distB="0" distL="0" distR="0" wp14:anchorId="5AD88468" wp14:editId="3885C479">
            <wp:extent cx="6120765" cy="1780540"/>
            <wp:effectExtent l="0" t="0" r="0" b="0"/>
            <wp:docPr id="2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B5CC" w14:textId="77777777" w:rsidR="00FB1B53" w:rsidRDefault="00FB1B53" w:rsidP="004E0219">
      <w:pPr>
        <w:pStyle w:val="Akapitzlist"/>
        <w:ind w:left="0"/>
        <w:rPr>
          <w:rStyle w:val="FontStyle13"/>
          <w:b w:val="0"/>
        </w:rPr>
      </w:pPr>
    </w:p>
    <w:p w14:paraId="57921F76" w14:textId="77777777" w:rsidR="009F5874" w:rsidRDefault="009F5874" w:rsidP="004E0219">
      <w:pPr>
        <w:pStyle w:val="Akapitzlist"/>
        <w:ind w:left="0"/>
        <w:rPr>
          <w:rStyle w:val="FontStyle13"/>
          <w:b w:val="0"/>
        </w:rPr>
      </w:pPr>
    </w:p>
    <w:p w14:paraId="1BCDCF3B" w14:textId="77777777" w:rsidR="004E0219" w:rsidRDefault="00B43ED3" w:rsidP="00827C64">
      <w:pPr>
        <w:pStyle w:val="Akapitzlist"/>
        <w:ind w:left="0"/>
        <w:jc w:val="both"/>
        <w:rPr>
          <w:rStyle w:val="FontStyle13"/>
          <w:b w:val="0"/>
        </w:rPr>
      </w:pPr>
      <w:r>
        <w:rPr>
          <w:rStyle w:val="FontStyle13"/>
          <w:b w:val="0"/>
        </w:rPr>
        <w:t>W każdej</w:t>
      </w:r>
      <w:r w:rsidR="00180090">
        <w:rPr>
          <w:rStyle w:val="FontStyle13"/>
          <w:b w:val="0"/>
        </w:rPr>
        <w:t xml:space="preserve"> chwili </w:t>
      </w:r>
      <w:r w:rsidR="004E0219">
        <w:rPr>
          <w:rStyle w:val="FontStyle13"/>
          <w:b w:val="0"/>
        </w:rPr>
        <w:t>może</w:t>
      </w:r>
      <w:r w:rsidR="00180090">
        <w:rPr>
          <w:rStyle w:val="FontStyle13"/>
          <w:b w:val="0"/>
        </w:rPr>
        <w:t>sz</w:t>
      </w:r>
      <w:r w:rsidR="004E0219">
        <w:rPr>
          <w:rStyle w:val="FontStyle13"/>
          <w:b w:val="0"/>
        </w:rPr>
        <w:t xml:space="preserve"> przerwać edycję wniosku poprzez wybór zakładki </w:t>
      </w:r>
      <w:r w:rsidR="004E0219" w:rsidRPr="009C2D1F">
        <w:rPr>
          <w:rStyle w:val="FontStyle13"/>
          <w:i/>
        </w:rPr>
        <w:t>Panel</w:t>
      </w:r>
      <w:r w:rsidR="004E0219">
        <w:rPr>
          <w:rStyle w:val="FontStyle13"/>
          <w:b w:val="0"/>
          <w:i/>
        </w:rPr>
        <w:t xml:space="preserve">, </w:t>
      </w:r>
      <w:r w:rsidR="004E0219">
        <w:rPr>
          <w:rStyle w:val="FontStyle13"/>
          <w:b w:val="0"/>
        </w:rPr>
        <w:t>co spowoduje opuszczenie formularza wniosku.</w:t>
      </w:r>
    </w:p>
    <w:p w14:paraId="4193CA59" w14:textId="77777777" w:rsidR="00901079" w:rsidRDefault="00901079" w:rsidP="004F644D">
      <w:pPr>
        <w:jc w:val="both"/>
        <w:rPr>
          <w:rStyle w:val="FontStyle13"/>
          <w:b w:val="0"/>
        </w:rPr>
      </w:pPr>
      <w:r w:rsidRPr="00901079">
        <w:rPr>
          <w:rStyle w:val="FontStyle13"/>
          <w:b w:val="0"/>
        </w:rPr>
        <w:t xml:space="preserve">System zachowa ostatnio zapisane dane. </w:t>
      </w:r>
      <w:r w:rsidRPr="00395273">
        <w:rPr>
          <w:rStyle w:val="FontStyle13"/>
        </w:rPr>
        <w:t>UWAGA!</w:t>
      </w:r>
      <w:r>
        <w:rPr>
          <w:rStyle w:val="FontStyle13"/>
        </w:rPr>
        <w:t xml:space="preserve"> Wybór zakładki </w:t>
      </w:r>
      <w:r w:rsidRPr="00901079">
        <w:rPr>
          <w:rStyle w:val="FontStyle13"/>
          <w:i/>
        </w:rPr>
        <w:t xml:space="preserve">Panel </w:t>
      </w:r>
      <w:r>
        <w:rPr>
          <w:rStyle w:val="FontStyle13"/>
        </w:rPr>
        <w:t xml:space="preserve">w trakcie edycji danej sekcji wniosku spowoduje utratę niezapisanych danych. </w:t>
      </w:r>
      <w:r w:rsidRPr="00A326E8">
        <w:rPr>
          <w:rStyle w:val="FontStyle13"/>
          <w:color w:val="FF0000"/>
        </w:rPr>
        <w:t>Pr</w:t>
      </w:r>
      <w:r w:rsidR="00180090">
        <w:rPr>
          <w:rStyle w:val="FontStyle13"/>
          <w:color w:val="FF0000"/>
        </w:rPr>
        <w:t>zed opuszczeniem wniosku zapisz</w:t>
      </w:r>
      <w:r w:rsidRPr="00A326E8">
        <w:rPr>
          <w:rStyle w:val="FontStyle13"/>
          <w:color w:val="FF0000"/>
        </w:rPr>
        <w:t xml:space="preserve"> wprowadzone dane</w:t>
      </w:r>
      <w:r>
        <w:rPr>
          <w:rStyle w:val="FontStyle13"/>
        </w:rPr>
        <w:t>.</w:t>
      </w:r>
      <w:r w:rsidRPr="00901079">
        <w:rPr>
          <w:rStyle w:val="FontStyle13"/>
          <w:b w:val="0"/>
          <w:u w:val="single"/>
        </w:rPr>
        <w:t xml:space="preserve"> </w:t>
      </w:r>
      <w:r w:rsidRPr="00901079">
        <w:rPr>
          <w:rStyle w:val="FontStyle13"/>
          <w:b w:val="0"/>
        </w:rPr>
        <w:t xml:space="preserve"> </w:t>
      </w:r>
    </w:p>
    <w:p w14:paraId="5DC68FD9" w14:textId="77777777" w:rsidR="002543A4" w:rsidRDefault="002543A4" w:rsidP="004F644D">
      <w:pPr>
        <w:jc w:val="both"/>
        <w:rPr>
          <w:rStyle w:val="FontStyle13"/>
          <w:b w:val="0"/>
        </w:rPr>
      </w:pPr>
    </w:p>
    <w:p w14:paraId="46F9390C" w14:textId="77777777" w:rsidR="00101ACB" w:rsidRDefault="002543A4" w:rsidP="004F644D">
      <w:pPr>
        <w:jc w:val="both"/>
        <w:rPr>
          <w:noProof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167EF" wp14:editId="6FAD0B3F">
                <wp:simplePos x="0" y="0"/>
                <wp:positionH relativeFrom="column">
                  <wp:posOffset>855980</wp:posOffset>
                </wp:positionH>
                <wp:positionV relativeFrom="paragraph">
                  <wp:posOffset>2635006</wp:posOffset>
                </wp:positionV>
                <wp:extent cx="530291" cy="224942"/>
                <wp:effectExtent l="0" t="0" r="22225" b="22860"/>
                <wp:wrapNone/>
                <wp:docPr id="51" name="Prostokąt zaokrąglo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91" cy="2249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67F5" id="Prostokąt zaokrąglony 51" o:spid="_x0000_s1026" style="position:absolute;margin-left:67.4pt;margin-top:207.5pt;width:41.75pt;height:1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uOrwIAAKMFAAAOAAAAZHJzL2Uyb0RvYy54bWysVM1u2zAMvg/YOwi6r3a8ZFuMOkXQIsOA&#10;og2aDj0rshwblUVNUv5675v1wUZJtht0xQ7DfJAlkfxIfiJ5fnFoJdkJYxtQBR2dpZQIxaFs1Kag&#10;P+8Xn75RYh1TJZOgREGPwtKL2ccP53udiwxqkKUwBEGUzfe6oLVzOk8Sy2vRMnsGWigUVmBa5vBo&#10;Nklp2B7RW5lkafol2YMptQEurMXbqyiks4BfVYK726qywhFZUIzNhdWEde3XZHbO8o1hum54Fwb7&#10;hyha1ih0OkBdMcfI1jR/QLUNN2Chcmcc2gSqquEi5IDZjNI32axqpkXIBcmxeqDJ/j9YfrNbGtKU&#10;BZ2MKFGsxTdaYoQOHl+eHXli8Ghenjf4eEeCGkjXXtscrVZ6abqTxa3P/VCZ1v8xK3IIFB8HisXB&#10;EY6Xk89pNkVPHEVZNp6OM4+ZvBprY913AS3xm4Ia2KryDp8xsMt219ZF/V7PO1SwaKTEe5ZLRfZY&#10;h9N0kgYLC7IpvdQLrdmsL6UhO4bVsFik+HXeT9QwFqkwJJ9nzCzs3FGK6OBOVEgY5pJFD75UxQDL&#10;OBfKjaKoZqWI3ianznqLkLhUCOiRK4xywO4Aes0I0mNHBjp9bypCpQ/GXep/Mx4sgmdQbjBuGwXm&#10;vcwkZtV5jvo9SZEaz9IayiOWk4HYZ1bzRYPPeM2sWzKDjYUtiMPC3eJSScCXgm5HSQ3m6b17r4/1&#10;jlJK9tioBbW/tswISuQPhZ0wHY3HvrPDYTz5muHBnErWpxK1bS8BXx9LEKMLW6/vZL+tDLQPOFPm&#10;3iuKmOLou6Dcmf5w6eIAwanExXwe1LCbNXPXaqW5B/es+gq9Pzwwo7tadtgEN9A3NcvfVHPU9ZYK&#10;5lsHVRNK/ZXXjm+cBKFwuqnlR83pOWi9ztbZbwAAAP//AwBQSwMEFAAGAAgAAAAhAEQIXJHeAAAA&#10;CwEAAA8AAABkcnMvZG93bnJldi54bWxMj8FOwzAQRO9I/IO1SNyokzSBNsSpqko5I1I+wI03cSC2&#10;U9ttw9+znOA4s6PZN9VuMRO7og+jswLSVQIMbefUaAcBH8fmaQMsRGmVnJxFAd8YYFff31WyVO5m&#10;3/HaxoFRiQ2lFKBjnEvOQ6fRyLByM1q69c4bGUn6gSsvb1RuJp4lyTM3crT0QcsZDxq7r/ZiBDT9&#10;W/Oit/Jzafs22+4PZ98VZyEeH5b9K7CIS/wLwy8+oUNNTCd3sSqwifQ6J/QoIE8LGkWJLN2sgZ3I&#10;KZIceF3x/xvqHwAAAP//AwBQSwECLQAUAAYACAAAACEAtoM4kv4AAADhAQAAEwAAAAAAAAAAAAAA&#10;AAAAAAAAW0NvbnRlbnRfVHlwZXNdLnhtbFBLAQItABQABgAIAAAAIQA4/SH/1gAAAJQBAAALAAAA&#10;AAAAAAAAAAAAAC8BAABfcmVscy8ucmVsc1BLAQItABQABgAIAAAAIQBUHFuOrwIAAKMFAAAOAAAA&#10;AAAAAAAAAAAAAC4CAABkcnMvZTJvRG9jLnhtbFBLAQItABQABgAIAAAAIQBECFyR3gAAAAsBAAAP&#10;AAAAAAAAAAAAAAAAAAk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955E68" wp14:editId="6953929F">
                <wp:simplePos x="0" y="0"/>
                <wp:positionH relativeFrom="margin">
                  <wp:align>left</wp:align>
                </wp:positionH>
                <wp:positionV relativeFrom="paragraph">
                  <wp:posOffset>508146</wp:posOffset>
                </wp:positionV>
                <wp:extent cx="534838" cy="215049"/>
                <wp:effectExtent l="0" t="0" r="17780" b="13970"/>
                <wp:wrapNone/>
                <wp:docPr id="53" name="Prostokąt zaokrąglo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150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1E4A" id="Prostokąt zaokrąglony 53" o:spid="_x0000_s1026" style="position:absolute;margin-left:0;margin-top:40pt;width:42.1pt;height:16.9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uIsAIAAKMFAAAOAAAAZHJzL2Uyb0RvYy54bWysVMFu2zAMvQ/YPwi6r3bSZGuNOkXQIsOA&#10;og2aDj0rshwblUVNUuKk9/5ZP2yUZLtBV+wwzAdZEslH8onkxeW+kWQnjK1B5XR0klIiFIeiVpuc&#10;/nxYfDmjxDqmCiZBiZwehKWXs8+fLlqdiTFUIAthCIIom7U6p5VzOksSyyvRMHsCWigUlmAa5vBo&#10;NklhWIvojUzGafo1acEU2gAX1uLtdRTSWcAvS8HdXVla4YjMKcbmwmrCuvZrMrtg2cYwXdW8C4P9&#10;QxQNqxU6HaCumWNka+o/oJqaG7BQuhMOTQJlWXMRcsBsRum7bFYV0yLkguRYPdBk/x8sv90tDamL&#10;nE5PKVGswTdaYoQOnl5fHHlm8GReXzb4eAeCGkhXq22GViu9NN3J4tbnvi9N4/+YFdkHig8DxWLv&#10;CMfL6enk7BRrgqNoPJqmk3OPmbwZa2PddwEN8ZucGtiq4h6fMbDLdjfWRf1ezztUsKilxHuWSUVa&#10;rMPzdJoGCwuyLrzUC63ZrK+kITuG1bBYpPh13o/UMBapMCSfZ8ws7NxBiujgXpRIGOYyjh58qYoB&#10;lnEulBtFUcUKEb1Nj531FiFxqRDQI5cY5YDdAfSaEaTHjgx0+t5UhEofjLvU/2Y8WATPoNxg3NQK&#10;zEeZScyq8xz1e5IiNZ6lNRQHLCcDsc+s5osan/GGWbdkBhsLWxCHhbvDpZSALwXdjpIKzPNH914f&#10;6x2llLTYqDm1v7bMCErkD4WdcD6aTHxnh8Nk+m2MB3MsWR9L1La5Anz9EY4lzcPW6zvZb0sDzSPO&#10;lLn3iiKmOPrOKXemP1y5OEBwKnExnwc17GbN3I1aae7BPau+Qh/2j8zorpYdNsEt9E3NsnfVHHW9&#10;pYL51kFZh1J/47XjGydBKJxuavlRc3wOWm+zdfYbAAD//wMAUEsDBBQABgAIAAAAIQB5IJbN2gAA&#10;AAYBAAAPAAAAZHJzL2Rvd25yZXYueG1sTI/NboMwEITvlfoO1lbqrTGhf0AxURSJc1TaB9jgBdNi&#10;m2AnoW+f7ak9jVYzmvm23Cx2FGeaw+CdgvUqAUGu9XpwvYLPj/ohAxEiOo2jd6TghwJsqtubEgvt&#10;L+6dzk3sBZe4UKACE+NUSBlaQxbDyk/k2Ov8bDHyOfdSz3jhcjvKNElepMXB8YLBiXaG2u/mZBXU&#10;3b5+NTl+LU3XpPl2d5zb56NS93fL9g1EpCX+heEXn9GhYqaDPzkdxKiAH4kKsoSV3ewpBXHg1Pox&#10;B1mV8j9+dQUAAP//AwBQSwECLQAUAAYACAAAACEAtoM4kv4AAADhAQAAEwAAAAAAAAAAAAAAAAAA&#10;AAAAW0NvbnRlbnRfVHlwZXNdLnhtbFBLAQItABQABgAIAAAAIQA4/SH/1gAAAJQBAAALAAAAAAAA&#10;AAAAAAAAAC8BAABfcmVscy8ucmVsc1BLAQItABQABgAIAAAAIQDCXPuIsAIAAKMFAAAOAAAAAAAA&#10;AAAAAAAAAC4CAABkcnMvZTJvRG9jLnhtbFBLAQItABQABgAIAAAAIQB5IJbN2gAAAAYBAAAPAAAA&#10;AAAAAAAAAAAAAAoFAABkcnMvZG93bnJldi54bWxQSwUGAAAAAAQABADzAAAAEQY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258957AB" w14:textId="1F48CD50" w:rsidR="002543A4" w:rsidRDefault="002543A4" w:rsidP="004F644D">
      <w:pPr>
        <w:jc w:val="both"/>
        <w:rPr>
          <w:rStyle w:val="FontStyle13"/>
          <w:b w:val="0"/>
        </w:rPr>
      </w:pPr>
      <w:r>
        <w:rPr>
          <w:noProof/>
        </w:rPr>
        <w:drawing>
          <wp:inline distT="0" distB="0" distL="0" distR="0" wp14:anchorId="462CCB9B" wp14:editId="552082C7">
            <wp:extent cx="6120765" cy="2636079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02"/>
                    <a:stretch/>
                  </pic:blipFill>
                  <pic:spPr bwMode="auto">
                    <a:xfrm>
                      <a:off x="0" y="0"/>
                      <a:ext cx="6120765" cy="263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FAD0" w14:textId="77777777" w:rsidR="00180090" w:rsidRDefault="00180090" w:rsidP="004F644D">
      <w:pPr>
        <w:jc w:val="both"/>
        <w:rPr>
          <w:rStyle w:val="FontStyle13"/>
          <w:b w:val="0"/>
        </w:rPr>
      </w:pPr>
    </w:p>
    <w:p w14:paraId="7146C02C" w14:textId="77777777" w:rsidR="00015202" w:rsidRDefault="00015202" w:rsidP="00015202">
      <w:pPr>
        <w:jc w:val="both"/>
        <w:rPr>
          <w:rStyle w:val="FontStyle13"/>
          <w:b w:val="0"/>
        </w:rPr>
      </w:pPr>
    </w:p>
    <w:p w14:paraId="4247442E" w14:textId="77777777" w:rsidR="00A326E8" w:rsidRDefault="00A326E8" w:rsidP="00827C64">
      <w:pPr>
        <w:pStyle w:val="Akapitzlist"/>
        <w:ind w:left="0"/>
        <w:rPr>
          <w:rStyle w:val="FontStyle13"/>
          <w:b w:val="0"/>
        </w:rPr>
      </w:pPr>
      <w:r>
        <w:rPr>
          <w:rStyle w:val="FontStyle13"/>
          <w:b w:val="0"/>
        </w:rPr>
        <w:t xml:space="preserve">System po 15 min bezczynności automatycznie </w:t>
      </w:r>
      <w:r w:rsidR="00180090">
        <w:rPr>
          <w:rStyle w:val="FontStyle13"/>
          <w:b w:val="0"/>
        </w:rPr>
        <w:t>Cię wyloguje.</w:t>
      </w:r>
    </w:p>
    <w:p w14:paraId="430F7DA4" w14:textId="77777777" w:rsidR="00A326E8" w:rsidRDefault="00CB2ED1" w:rsidP="004E0219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3D798" wp14:editId="2102C7C0">
                <wp:simplePos x="0" y="0"/>
                <wp:positionH relativeFrom="column">
                  <wp:posOffset>3582351</wp:posOffset>
                </wp:positionH>
                <wp:positionV relativeFrom="paragraph">
                  <wp:posOffset>131030</wp:posOffset>
                </wp:positionV>
                <wp:extent cx="634266" cy="263347"/>
                <wp:effectExtent l="0" t="0" r="13970" b="22860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2633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87F54" id="Prostokąt zaokrąglony 52" o:spid="_x0000_s1026" style="position:absolute;margin-left:282.05pt;margin-top:10.3pt;width:49.95pt;height:2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ZssQIAAKMFAAAOAAAAZHJzL2Uyb0RvYy54bWysVM1u2zAMvg/YOwi6r3bcJFuNOkXQIsOA&#10;og3aDj0rshwblUVNUv5675v1wUZJtht0xQ7DfJAlkfxIfiJ5frFvJdkKYxtQBR2dpJQIxaFs1Lqg&#10;Px8WX75RYh1TJZOgREEPwtKL2edP5zudiwxqkKUwBEGUzXe6oLVzOk8Sy2vRMnsCWigUVmBa5vBo&#10;1klp2A7RW5lkaTpNdmBKbYALa/H2KgrpLOBXleDutqqscEQWFGNzYTVhXfk1mZ2zfG2YrhvehcH+&#10;IYqWNQqdDlBXzDGyMc0fUG3DDVio3AmHNoGqargIOWA2o/RdNvc10yLkguRYPdBk/x8sv9kuDWnK&#10;gk4yShRr8Y2WGKGDp9cXR54ZPJnXlzU+3oGgBtK10zZHq3u9NN3J4tbnvq9M6/+YFdkHig8DxWLv&#10;CMfL6ek4m04p4SjKpqen468eM3kz1sa67wJa4jcFNbBR5R0+Y2CXba+ti/q9nneoYNFIifcsl4rs&#10;sA7P0kkaLCzIpvRSL7RmvbqUhmwZVsNikeLXeT9Sw1ikwpB8njGzsHMHKaKDO1EhYZhLFj34UhUD&#10;LONcKDeKopqVInqbHDvrLULiUiGgR64wygG7A+g1I0iPHRno9L2pCJU+GHep/814sAieQbnBuG0U&#10;mI8yk5hV5znq9yRFajxLKygPWE4GYp9ZzRcNPuM1s27JDDYWtiAOC3eLSyUBXwq6HSU1mOeP7r0+&#10;1jtKKdlhoxbU/towIyiRPxR2wtloPPadHQ7jydcMD+ZYsjqWqE17Cfj6IxxLmoet13ey31YG2kec&#10;KXPvFUVMcfRdUO5Mf7h0cYDgVOJiPg9q2M2auWt1r7kH96z6Cn3YPzKju1p22AQ30Dc1y99Vc9T1&#10;lgrmGwdVE0r9jdeOb5wEoXC6qeVHzfE5aL3N1tlvAAAA//8DAFBLAwQUAAYACAAAACEABaazatwA&#10;AAAJAQAADwAAAGRycy9kb3ducmV2LnhtbEyPQU7DMBBF90jcwRokdtRJ1Boa4lRVpawRoQeYxk4c&#10;iO3Udttwe4YV7GY0T3/er3aLndhVhzh6JyFfZcC067wa3SDh+NE8vQCLCZ3CyTst4VtH2NX3dxWW&#10;yt/cu762aWAU4mKJEkxKc8l57Iy2GFd+1o5uvQ8WE61h4CrgjcLtxIssE9zi6OiDwVkfjO6+2ouV&#10;0PRvzbPZ4ufS9m2x3R/OoducpXx8WPavwJJe0h8Mv/qkDjU5nfzFqcgmCRuxzgmVUGQCGAFCrKnc&#10;iYYiB15X/H+D+gcAAP//AwBQSwECLQAUAAYACAAAACEAtoM4kv4AAADhAQAAEwAAAAAAAAAAAAAA&#10;AAAAAAAAW0NvbnRlbnRfVHlwZXNdLnhtbFBLAQItABQABgAIAAAAIQA4/SH/1gAAAJQBAAALAAAA&#10;AAAAAAAAAAAAAC8BAABfcmVscy8ucmVsc1BLAQItABQABgAIAAAAIQBRPeZssQIAAKMFAAAOAAAA&#10;AAAAAAAAAAAAAC4CAABkcnMvZTJvRG9jLnhtbFBLAQItABQABgAIAAAAIQAFprNq3AAAAAkBAAAP&#10;AAAAAAAAAAAAAAAAAAs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</w:p>
    <w:p w14:paraId="4453C9C1" w14:textId="77777777" w:rsidR="00A326E8" w:rsidRDefault="00CB2ED1" w:rsidP="004E0219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02B5C906" wp14:editId="12EDAE78">
            <wp:extent cx="5760720" cy="116776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50BFF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CE66" w14:textId="77777777" w:rsidR="00673E92" w:rsidRDefault="00673E92" w:rsidP="004E0219">
      <w:pPr>
        <w:pStyle w:val="Akapitzlist"/>
        <w:ind w:left="0"/>
        <w:rPr>
          <w:rStyle w:val="FontStyle13"/>
          <w:b w:val="0"/>
        </w:rPr>
      </w:pPr>
    </w:p>
    <w:p w14:paraId="254DFE5E" w14:textId="77777777" w:rsidR="00673E92" w:rsidRDefault="00673E92" w:rsidP="004E0219">
      <w:pPr>
        <w:pStyle w:val="Akapitzlist"/>
        <w:ind w:left="0"/>
        <w:rPr>
          <w:rStyle w:val="FontStyle13"/>
          <w:b w:val="0"/>
        </w:rPr>
      </w:pPr>
    </w:p>
    <w:p w14:paraId="3C24116C" w14:textId="77777777" w:rsidR="00D06592" w:rsidRDefault="00D06592" w:rsidP="004E0219">
      <w:pPr>
        <w:pStyle w:val="Akapitzlist"/>
        <w:ind w:left="0"/>
        <w:rPr>
          <w:rStyle w:val="FontStyle13"/>
          <w:b w:val="0"/>
        </w:rPr>
      </w:pPr>
    </w:p>
    <w:p w14:paraId="4EBD3BB1" w14:textId="77777777" w:rsidR="009F5874" w:rsidRDefault="00CB2ED1" w:rsidP="004E0219">
      <w:pPr>
        <w:pStyle w:val="Akapitzlist"/>
        <w:ind w:left="0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AE96B" wp14:editId="2BE984B7">
                <wp:simplePos x="0" y="0"/>
                <wp:positionH relativeFrom="column">
                  <wp:posOffset>3904768</wp:posOffset>
                </wp:positionH>
                <wp:positionV relativeFrom="paragraph">
                  <wp:posOffset>88528</wp:posOffset>
                </wp:positionV>
                <wp:extent cx="1416527" cy="840403"/>
                <wp:effectExtent l="0" t="0" r="12700" b="17145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7" cy="8404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FE214" id="Prostokąt zaokrąglony 81" o:spid="_x0000_s1026" style="position:absolute;margin-left:307.45pt;margin-top:6.95pt;width:111.55pt;height:6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vrsAIAAKQFAAAOAAAAZHJzL2Uyb0RvYy54bWysVM1u2zAMvg/YOwi6r7azpD9GnSJokWFA&#10;0QZth54VWY6NyqImKX+99836YKUk2w26YodhPsiSSH4kP5E8v9i1kmyEsQ2ogmZHKSVCcSgbtSro&#10;r4f5t1NKrGOqZBKUKOheWHox/frlfKtzMYIaZCkMQRBl860uaO2czpPE8lq0zB6BFgqFFZiWOTya&#10;VVIatkX0ViajND1OtmBKbYALa/H2KgrpNOBXleDutqqscEQWFGNzYTVhXfo1mZ6zfGWYrhvehcH+&#10;IYqWNQqdDlBXzDGyNs0fUG3DDVio3BGHNoGqargIOWA2Wfohm/uaaRFyQXKsHmiy/w+W32wWhjRl&#10;QU8zShRr8Y0WGKGDp9cXR54ZPJnXlxU+3p6gBtK11TZHq3u9MN3J4tbnvqtM6/+YFdkFivcDxWLn&#10;CMfLbJwdT0YnlHCUnY7Tcfrdgybv1tpY90NAS/ymoAbWqrzDdwz0ss21dVG/1/MeFcwbKfGe5VKR&#10;Lbo5SydpsLAgm9JLvdCa1fJSGrJhWA7zeYpf5/1ADWORCkPyicbUws7tpYgO7kSFjGEyo+jB16oY&#10;YBnnQrksimpWiuhtcuistwiJS4WAHrnCKAfsDqDXjCA9dmSg0/emIpT6YNyl/jfjwSJ4BuUG47ZR&#10;YD7LTGJWneeo35MUqfEsLaHcYz0ZiI1mNZ83+IzXzLoFM9hZ2IM4LdwtLpUEfCnodpTUYJ4/u/f6&#10;WPAopWSLnVpQ+3vNjKBE/lTYCmfZeOxbOxzGk5MRHsyhZHkoUev2EvD1sdoxurD1+k7228pA+4hD&#10;Zea9oogpjr4Lyp3pD5cuThAcS1zMZkEN21kzd63uNffgnlVfoQ+7R2Z0V8sOu+AG+q5m+Ydqjrre&#10;UsFs7aBqQqm/89rxjaMgFE43tvysOTwHrffhOn0DAAD//wMAUEsDBBQABgAIAAAAIQD+WLji3QAA&#10;AAoBAAAPAAAAZHJzL2Rvd25yZXYueG1sTI/BTsMwEETvSPyDtUjcqNO0hCTEqapKOSNSPmAbO3Eg&#10;tlPbbcPfs5zgtNqd0eybareYiV2VD6OzAtarBJiynZOjHQR8HJunHFiIaCVOzioB3yrArr6/q7CU&#10;7mbf1bWNA6MQG0oUoGOcS85Dp5XBsHKzsqT1zhuMtPqBS483CjcTT5Mk4wZHSx80zuqgVffVXoyA&#10;pn9rXnSBn0vbt2mxP5x993wW4vFh2b8Ci2qJf2b4xSd0qInp5C5WBjYJyNbbgqwkbGiSId/kVO5E&#10;h22WAq8r/r9C/QMAAP//AwBQSwECLQAUAAYACAAAACEAtoM4kv4AAADhAQAAEwAAAAAAAAAAAAAA&#10;AAAAAAAAW0NvbnRlbnRfVHlwZXNdLnhtbFBLAQItABQABgAIAAAAIQA4/SH/1gAAAJQBAAALAAAA&#10;AAAAAAAAAAAAAC8BAABfcmVscy8ucmVsc1BLAQItABQABgAIAAAAIQB+rcvrsAIAAKQFAAAOAAAA&#10;AAAAAAAAAAAAAC4CAABkcnMvZTJvRG9jLnhtbFBLAQItABQABgAIAAAAIQD+WLji3QAAAAoBAAAP&#10;AAAAAAAAAAAAAAAAAAo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389527F6" wp14:editId="4D2AED25">
            <wp:extent cx="5760720" cy="152717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502D8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DEE0" w14:textId="77777777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5F1E0E97" w14:textId="77777777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1F22A12E" w14:textId="77777777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001C9295" w14:textId="3B4280FF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63300BAF" w14:textId="77777777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453D2333" w14:textId="77777777" w:rsidR="002543A4" w:rsidRDefault="002543A4" w:rsidP="004E0219">
      <w:pPr>
        <w:pStyle w:val="Akapitzlist"/>
        <w:ind w:left="0"/>
        <w:rPr>
          <w:rStyle w:val="FontStyle13"/>
          <w:b w:val="0"/>
        </w:rPr>
      </w:pPr>
    </w:p>
    <w:p w14:paraId="557C2F99" w14:textId="77777777" w:rsidR="00F40914" w:rsidRDefault="00F40914" w:rsidP="004E0219">
      <w:pPr>
        <w:pStyle w:val="Akapitzlist"/>
        <w:ind w:left="0"/>
        <w:rPr>
          <w:rStyle w:val="FontStyle13"/>
          <w:b w:val="0"/>
        </w:rPr>
      </w:pPr>
    </w:p>
    <w:p w14:paraId="183AD2C8" w14:textId="77777777" w:rsidR="00A326E8" w:rsidRDefault="00180090" w:rsidP="00827C64">
      <w:pPr>
        <w:pStyle w:val="Akapitzlist"/>
        <w:ind w:left="0"/>
        <w:jc w:val="both"/>
        <w:rPr>
          <w:rStyle w:val="FontStyle13"/>
          <w:b w:val="0"/>
        </w:rPr>
      </w:pPr>
      <w:r>
        <w:rPr>
          <w:rStyle w:val="FontStyle13"/>
          <w:b w:val="0"/>
        </w:rPr>
        <w:t>Możesz w każdej chwili powrócić</w:t>
      </w:r>
      <w:r w:rsidR="00395273">
        <w:rPr>
          <w:rStyle w:val="FontStyle13"/>
          <w:b w:val="0"/>
        </w:rPr>
        <w:t xml:space="preserve"> do edy</w:t>
      </w:r>
      <w:r>
        <w:rPr>
          <w:rStyle w:val="FontStyle13"/>
          <w:b w:val="0"/>
        </w:rPr>
        <w:t xml:space="preserve">cji danego wniosku </w:t>
      </w:r>
      <w:r w:rsidR="00395273">
        <w:rPr>
          <w:rStyle w:val="FontStyle13"/>
          <w:b w:val="0"/>
        </w:rPr>
        <w:t xml:space="preserve">poprzez wybór zakładki </w:t>
      </w:r>
      <w:r w:rsidR="00395273" w:rsidRPr="009C2D1F">
        <w:rPr>
          <w:rStyle w:val="FontStyle13"/>
          <w:i/>
        </w:rPr>
        <w:t>Wnioski</w:t>
      </w:r>
      <w:r w:rsidR="00395273" w:rsidRPr="00395273">
        <w:rPr>
          <w:rStyle w:val="FontStyle13"/>
          <w:b w:val="0"/>
          <w:i/>
        </w:rPr>
        <w:t xml:space="preserve"> </w:t>
      </w:r>
      <w:r w:rsidR="00395273">
        <w:rPr>
          <w:rStyle w:val="FontStyle13"/>
          <w:b w:val="0"/>
        </w:rPr>
        <w:t xml:space="preserve">– co spowoduje wyświetlenie listy </w:t>
      </w:r>
      <w:r w:rsidR="00395273" w:rsidRPr="00180090">
        <w:rPr>
          <w:rStyle w:val="FontStyle13"/>
          <w:b w:val="0"/>
        </w:rPr>
        <w:t xml:space="preserve">utworzonych do tej pory wniosków – a następnie wybór funkcji </w:t>
      </w:r>
      <w:r w:rsidR="00395273" w:rsidRPr="00180090">
        <w:rPr>
          <w:rStyle w:val="FontStyle13"/>
          <w:i/>
        </w:rPr>
        <w:t>Edytuj</w:t>
      </w:r>
      <w:r w:rsidR="00395273" w:rsidRPr="00180090">
        <w:rPr>
          <w:rStyle w:val="FontStyle13"/>
          <w:b w:val="0"/>
        </w:rPr>
        <w:t xml:space="preserve"> dla wybranego wniosku.</w:t>
      </w:r>
    </w:p>
    <w:p w14:paraId="23B50019" w14:textId="77777777" w:rsidR="00180090" w:rsidRDefault="00180090" w:rsidP="00180090">
      <w:pPr>
        <w:jc w:val="both"/>
        <w:rPr>
          <w:rStyle w:val="FontStyle13"/>
          <w:b w:val="0"/>
        </w:rPr>
      </w:pPr>
    </w:p>
    <w:p w14:paraId="71D196D2" w14:textId="219F6828" w:rsidR="002543A4" w:rsidRDefault="00101ACB" w:rsidP="00180090">
      <w:pPr>
        <w:jc w:val="both"/>
        <w:rPr>
          <w:rStyle w:val="FontStyle13"/>
          <w:b w:val="0"/>
        </w:rPr>
      </w:pPr>
      <w:r w:rsidRPr="00101ACB">
        <w:rPr>
          <w:rStyle w:val="FontStyle13"/>
          <w:b w:val="0"/>
          <w:noProof/>
        </w:rPr>
        <w:drawing>
          <wp:inline distT="0" distB="0" distL="0" distR="0" wp14:anchorId="5D04DB65" wp14:editId="7B6B7A27">
            <wp:extent cx="6120765" cy="874820"/>
            <wp:effectExtent l="0" t="0" r="0" b="1905"/>
            <wp:docPr id="42" name="Obraz 42" descr="C:\Users\bartoszkania\Desktop\TE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toszkania\Desktop\TEST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EB08" w14:textId="77777777" w:rsidR="00180090" w:rsidRPr="00180090" w:rsidRDefault="00180090" w:rsidP="00180090">
      <w:pPr>
        <w:jc w:val="both"/>
        <w:rPr>
          <w:rStyle w:val="FontStyle13"/>
          <w:b w:val="0"/>
        </w:rPr>
      </w:pPr>
    </w:p>
    <w:p w14:paraId="26619C41" w14:textId="13315677" w:rsidR="0078730F" w:rsidRDefault="0078730F" w:rsidP="00711C00">
      <w:pPr>
        <w:pStyle w:val="Akapitzlist"/>
        <w:ind w:left="0"/>
        <w:jc w:val="both"/>
        <w:rPr>
          <w:rStyle w:val="FontStyle13"/>
          <w:b w:val="0"/>
        </w:rPr>
      </w:pPr>
    </w:p>
    <w:p w14:paraId="09B437EB" w14:textId="77777777" w:rsidR="005A02AD" w:rsidRDefault="005A02AD" w:rsidP="00711C00">
      <w:pPr>
        <w:pStyle w:val="Akapitzlist"/>
        <w:ind w:left="0"/>
        <w:jc w:val="both"/>
        <w:rPr>
          <w:rStyle w:val="FontStyle13"/>
          <w:b w:val="0"/>
        </w:rPr>
      </w:pPr>
    </w:p>
    <w:p w14:paraId="61D1DEBA" w14:textId="77777777" w:rsidR="00685051" w:rsidRPr="00685051" w:rsidRDefault="005A02AD" w:rsidP="00A326E8">
      <w:pPr>
        <w:pStyle w:val="Akapitzlist"/>
        <w:ind w:left="0"/>
        <w:rPr>
          <w:rStyle w:val="FontStyle13"/>
          <w:color w:val="FF0000"/>
        </w:rPr>
      </w:pPr>
      <w:r>
        <w:rPr>
          <w:rStyle w:val="FontStyle13"/>
          <w:color w:val="FF0000"/>
        </w:rPr>
        <w:t>W S</w:t>
      </w:r>
      <w:r w:rsidR="00180090">
        <w:rPr>
          <w:rStyle w:val="FontStyle13"/>
          <w:color w:val="FF0000"/>
        </w:rPr>
        <w:t>YSTEMIE ZWRÓ</w:t>
      </w:r>
      <w:r w:rsidR="00BA09BE">
        <w:rPr>
          <w:rStyle w:val="FontStyle13"/>
          <w:color w:val="FF0000"/>
        </w:rPr>
        <w:t>Ć UWAGĘ NA:</w:t>
      </w:r>
    </w:p>
    <w:p w14:paraId="45A3DB62" w14:textId="5A30E04C" w:rsidR="00EB21DC" w:rsidRDefault="00EB21DC" w:rsidP="002E5678">
      <w:pPr>
        <w:rPr>
          <w:rStyle w:val="FontStyle13"/>
          <w:b w:val="0"/>
          <w:bCs w:val="0"/>
        </w:rPr>
      </w:pPr>
    </w:p>
    <w:p w14:paraId="16F56B47" w14:textId="77777777" w:rsidR="00EB21DC" w:rsidRDefault="00EB21DC" w:rsidP="002E5678">
      <w:pPr>
        <w:rPr>
          <w:rStyle w:val="FontStyle13"/>
          <w:b w:val="0"/>
          <w:bCs w:val="0"/>
        </w:rPr>
      </w:pPr>
    </w:p>
    <w:p w14:paraId="741D92E4" w14:textId="77777777" w:rsidR="00EB21DC" w:rsidRDefault="00EB21DC" w:rsidP="002E5678">
      <w:pPr>
        <w:rPr>
          <w:rStyle w:val="FontStyle13"/>
          <w:b w:val="0"/>
          <w:bCs w:val="0"/>
        </w:rPr>
      </w:pPr>
    </w:p>
    <w:p w14:paraId="32AF7C1A" w14:textId="6E100D01" w:rsidR="002E5678" w:rsidRPr="00827C64" w:rsidRDefault="002E5678" w:rsidP="00827C64">
      <w:pPr>
        <w:pStyle w:val="Akapitzlist"/>
        <w:numPr>
          <w:ilvl w:val="0"/>
          <w:numId w:val="18"/>
        </w:numPr>
        <w:rPr>
          <w:rStyle w:val="FontStyle13"/>
          <w:b w:val="0"/>
        </w:rPr>
      </w:pPr>
      <w:r w:rsidRPr="00827C64">
        <w:rPr>
          <w:rStyle w:val="FontStyle13"/>
          <w:b w:val="0"/>
        </w:rPr>
        <w:t>Korzystaj z instrukcji wypełniania wniosku oraz „chmurek” które dostępne są przy poszczególnych polach po skierow</w:t>
      </w:r>
      <w:r w:rsidR="00EB21DC" w:rsidRPr="00827C64">
        <w:rPr>
          <w:rStyle w:val="FontStyle13"/>
          <w:b w:val="0"/>
        </w:rPr>
        <w:t>aniu kursora na znak zapytania, znajdują się w nich podpowiedzi dotyczące treści jaką należy uzupełnić poszczególne pola.</w:t>
      </w:r>
    </w:p>
    <w:p w14:paraId="32CB91CA" w14:textId="29577273" w:rsidR="00EB21DC" w:rsidRDefault="00EB21DC" w:rsidP="002E567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 </w:t>
      </w:r>
    </w:p>
    <w:p w14:paraId="1ACE7D5F" w14:textId="4953DB74" w:rsidR="00EB21DC" w:rsidRPr="002E5678" w:rsidRDefault="00EB21DC" w:rsidP="002E5678">
      <w:pPr>
        <w:rPr>
          <w:rStyle w:val="FontStyle13"/>
          <w:b w:val="0"/>
        </w:rPr>
      </w:pPr>
      <w:r w:rsidRPr="00EB21DC">
        <w:rPr>
          <w:rStyle w:val="FontStyle13"/>
          <w:b w:val="0"/>
          <w:noProof/>
        </w:rPr>
        <w:drawing>
          <wp:inline distT="0" distB="0" distL="0" distR="0" wp14:anchorId="642CB37D" wp14:editId="531D0C2E">
            <wp:extent cx="6120765" cy="1979775"/>
            <wp:effectExtent l="0" t="0" r="0" b="1905"/>
            <wp:docPr id="78" name="Obraz 78" descr="C:\Users\bartoszkania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toszkania\Desktop\123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67E7" w14:textId="3FECC1F2" w:rsidR="000A56DA" w:rsidRDefault="000A56DA" w:rsidP="00395273">
      <w:pPr>
        <w:pStyle w:val="Akapitzlist"/>
        <w:ind w:left="0"/>
        <w:rPr>
          <w:rStyle w:val="FontStyle13"/>
          <w:b w:val="0"/>
        </w:rPr>
      </w:pPr>
    </w:p>
    <w:p w14:paraId="6320822D" w14:textId="4076525F" w:rsidR="009558FA" w:rsidRDefault="009558FA" w:rsidP="00685051">
      <w:pPr>
        <w:pStyle w:val="Akapitzlist"/>
        <w:ind w:left="0"/>
        <w:jc w:val="both"/>
        <w:rPr>
          <w:rStyle w:val="FontStyle13"/>
        </w:rPr>
      </w:pPr>
    </w:p>
    <w:p w14:paraId="15AE9A02" w14:textId="77777777" w:rsidR="00827C64" w:rsidRDefault="00827C64" w:rsidP="00827C64">
      <w:pPr>
        <w:pStyle w:val="Akapitzlist"/>
        <w:ind w:left="0"/>
        <w:rPr>
          <w:rStyle w:val="FontStyle13"/>
          <w:b w:val="0"/>
          <w:sz w:val="22"/>
        </w:rPr>
      </w:pPr>
    </w:p>
    <w:p w14:paraId="6656F4E6" w14:textId="1E3C63FC" w:rsidR="00827C64" w:rsidRPr="00827C64" w:rsidRDefault="00827C64" w:rsidP="00827C64">
      <w:pPr>
        <w:pStyle w:val="Akapitzlist"/>
        <w:numPr>
          <w:ilvl w:val="0"/>
          <w:numId w:val="18"/>
        </w:numPr>
        <w:jc w:val="both"/>
        <w:rPr>
          <w:rStyle w:val="FontStyle13"/>
          <w:b w:val="0"/>
        </w:rPr>
      </w:pPr>
      <w:r w:rsidRPr="00827C64">
        <w:rPr>
          <w:rFonts w:cs="Calibri"/>
          <w:bCs/>
          <w:sz w:val="20"/>
          <w:szCs w:val="20"/>
        </w:rPr>
        <w:t>Podaj datę rozpoczęcia realizacji projektu i datę zakończenia realizacji projektu.  System automatycznie wyliczy liczbę miesięcy, w ramach których będziesz realizować projekt. Okres realizacji projektu nie może przekraczać 36 miesięcy.</w:t>
      </w:r>
    </w:p>
    <w:p w14:paraId="015EC038" w14:textId="3AD3399B" w:rsidR="00EC131B" w:rsidRDefault="00827C64" w:rsidP="00FB44F5">
      <w:pPr>
        <w:pStyle w:val="Akapitzlist"/>
        <w:ind w:left="0"/>
        <w:rPr>
          <w:rStyle w:val="FontStyle13"/>
          <w:b w:val="0"/>
          <w:sz w:val="22"/>
        </w:rPr>
      </w:pPr>
      <w:r>
        <w:rPr>
          <w:rStyle w:val="FontStyle13"/>
          <w:b w:val="0"/>
          <w:noProof/>
          <w:sz w:val="22"/>
        </w:rPr>
        <w:lastRenderedPageBreak/>
        <w:drawing>
          <wp:inline distT="0" distB="0" distL="0" distR="0" wp14:anchorId="1B9BFFC5" wp14:editId="310F80F6">
            <wp:extent cx="11113770" cy="196278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77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27903" w14:textId="77777777" w:rsidR="00827C64" w:rsidRDefault="00827C64" w:rsidP="00FB44F5">
      <w:pPr>
        <w:pStyle w:val="Akapitzlist"/>
        <w:ind w:left="0"/>
        <w:rPr>
          <w:rStyle w:val="FontStyle13"/>
          <w:b w:val="0"/>
          <w:sz w:val="22"/>
        </w:rPr>
      </w:pPr>
    </w:p>
    <w:p w14:paraId="07369D57" w14:textId="7EC0E56F" w:rsidR="00827C64" w:rsidRPr="00827C64" w:rsidRDefault="00827C64" w:rsidP="00827C64">
      <w:pPr>
        <w:pStyle w:val="Akapitzlist"/>
        <w:numPr>
          <w:ilvl w:val="0"/>
          <w:numId w:val="18"/>
        </w:numPr>
        <w:jc w:val="both"/>
        <w:rPr>
          <w:rFonts w:cs="Calibri"/>
          <w:bCs/>
          <w:sz w:val="20"/>
          <w:szCs w:val="20"/>
        </w:rPr>
      </w:pPr>
      <w:r w:rsidRPr="00827C64">
        <w:rPr>
          <w:rStyle w:val="FontStyle13"/>
          <w:b w:val="0"/>
        </w:rPr>
        <w:t>„</w:t>
      </w:r>
      <w:r w:rsidRPr="00827C64">
        <w:rPr>
          <w:rFonts w:cs="Calibri"/>
          <w:bCs/>
          <w:sz w:val="20"/>
          <w:szCs w:val="20"/>
        </w:rPr>
        <w:t>Pomoc publiczna”</w:t>
      </w:r>
      <w:r w:rsidRPr="00827C64">
        <w:t xml:space="preserve"> </w:t>
      </w:r>
      <w:r w:rsidRPr="00827C64">
        <w:rPr>
          <w:rFonts w:cs="Calibri"/>
          <w:bCs/>
          <w:sz w:val="20"/>
          <w:szCs w:val="20"/>
        </w:rPr>
        <w:t>w tej części wniosku pola dotyczą wyłącznie przedsiębiorstw. W przypadku konsorcjum powielane są dla każdego konsorcjanta. Zaznacz, o jaką pomoc się ubiegasz:</w:t>
      </w:r>
    </w:p>
    <w:p w14:paraId="553EB97E" w14:textId="77777777" w:rsidR="00827C64" w:rsidRPr="00827C64" w:rsidRDefault="00827C64" w:rsidP="00827C64">
      <w:pPr>
        <w:pStyle w:val="Akapitzlist"/>
        <w:numPr>
          <w:ilvl w:val="0"/>
          <w:numId w:val="17"/>
        </w:numPr>
        <w:jc w:val="both"/>
        <w:rPr>
          <w:rFonts w:cs="Calibri"/>
          <w:bCs/>
          <w:sz w:val="20"/>
          <w:szCs w:val="20"/>
        </w:rPr>
      </w:pPr>
      <w:r w:rsidRPr="00827C64">
        <w:rPr>
          <w:rFonts w:cs="Calibri"/>
          <w:bCs/>
          <w:sz w:val="20"/>
          <w:szCs w:val="20"/>
        </w:rPr>
        <w:t>pomoc publiczna na badania przemysłowe,</w:t>
      </w:r>
    </w:p>
    <w:p w14:paraId="6214BCC9" w14:textId="490D679E" w:rsidR="00827C64" w:rsidRDefault="00827C64" w:rsidP="00827C64">
      <w:pPr>
        <w:pStyle w:val="Akapitzlist"/>
        <w:numPr>
          <w:ilvl w:val="0"/>
          <w:numId w:val="17"/>
        </w:numPr>
        <w:jc w:val="both"/>
        <w:rPr>
          <w:rFonts w:cs="Calibri"/>
          <w:bCs/>
          <w:sz w:val="20"/>
          <w:szCs w:val="20"/>
        </w:rPr>
      </w:pPr>
      <w:r w:rsidRPr="00827C64">
        <w:rPr>
          <w:rFonts w:cs="Calibri"/>
          <w:bCs/>
          <w:sz w:val="20"/>
          <w:szCs w:val="20"/>
        </w:rPr>
        <w:t>pomoc publiczna na eksperymentalne prace rozwojowe,</w:t>
      </w:r>
    </w:p>
    <w:p w14:paraId="2D8C4EFB" w14:textId="77777777" w:rsidR="009231BE" w:rsidRDefault="009231BE" w:rsidP="00827C64">
      <w:pPr>
        <w:jc w:val="both"/>
        <w:rPr>
          <w:rStyle w:val="FontStyle13"/>
          <w:b w:val="0"/>
        </w:rPr>
      </w:pPr>
    </w:p>
    <w:p w14:paraId="6BA5877F" w14:textId="015B7B0D" w:rsidR="00827C64" w:rsidRDefault="00827C64" w:rsidP="009231BE">
      <w:pPr>
        <w:ind w:left="360"/>
        <w:jc w:val="both"/>
        <w:rPr>
          <w:rFonts w:cs="Calibri"/>
          <w:bCs/>
          <w:sz w:val="20"/>
          <w:szCs w:val="20"/>
        </w:rPr>
      </w:pPr>
      <w:r>
        <w:rPr>
          <w:rStyle w:val="FontStyle13"/>
          <w:b w:val="0"/>
        </w:rPr>
        <w:t xml:space="preserve">W zależności o wybranych odpowiedzi system umożliwi </w:t>
      </w:r>
      <w:r>
        <w:rPr>
          <w:rFonts w:cs="Calibri"/>
          <w:bCs/>
          <w:sz w:val="20"/>
          <w:szCs w:val="20"/>
        </w:rPr>
        <w:t>z</w:t>
      </w:r>
      <w:r w:rsidRPr="00827C64">
        <w:rPr>
          <w:rFonts w:cs="Calibri"/>
          <w:bCs/>
          <w:sz w:val="20"/>
          <w:szCs w:val="20"/>
        </w:rPr>
        <w:t>aznaczenie odpowiedniego pola umożliwi odblokowanie funkcji dodawania zadań w części IV. Opis prac B-R</w:t>
      </w:r>
      <w:r>
        <w:rPr>
          <w:rFonts w:cs="Calibri"/>
          <w:bCs/>
          <w:sz w:val="20"/>
          <w:szCs w:val="20"/>
        </w:rPr>
        <w:t>.</w:t>
      </w:r>
    </w:p>
    <w:p w14:paraId="28702ED8" w14:textId="72C1D667" w:rsidR="00827C64" w:rsidRDefault="00827C64" w:rsidP="00827C64">
      <w:pPr>
        <w:jc w:val="both"/>
        <w:rPr>
          <w:rFonts w:cs="Calibri"/>
          <w:bCs/>
          <w:sz w:val="20"/>
          <w:szCs w:val="20"/>
        </w:rPr>
      </w:pPr>
    </w:p>
    <w:p w14:paraId="114B27A1" w14:textId="77777777" w:rsidR="00827C64" w:rsidRPr="00827C64" w:rsidRDefault="00827C64" w:rsidP="00827C64">
      <w:pPr>
        <w:jc w:val="both"/>
        <w:rPr>
          <w:rFonts w:cs="Calibri"/>
          <w:bCs/>
          <w:sz w:val="20"/>
          <w:szCs w:val="20"/>
        </w:rPr>
      </w:pPr>
    </w:p>
    <w:p w14:paraId="224CE354" w14:textId="109C337A" w:rsidR="00827C64" w:rsidRPr="00827C64" w:rsidRDefault="00827C64" w:rsidP="00827C64">
      <w:pPr>
        <w:jc w:val="both"/>
        <w:rPr>
          <w:rStyle w:val="FontStyle13"/>
          <w:b w:val="0"/>
        </w:rPr>
      </w:pPr>
      <w:r>
        <w:rPr>
          <w:rStyle w:val="FontStyle13"/>
          <w:b w:val="0"/>
          <w:noProof/>
        </w:rPr>
        <w:drawing>
          <wp:inline distT="0" distB="0" distL="0" distR="0" wp14:anchorId="192C8A56" wp14:editId="57451750">
            <wp:extent cx="6547485" cy="54317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0574F" w14:textId="77777777" w:rsidR="00827C64" w:rsidRDefault="00827C64" w:rsidP="00BA61E8">
      <w:pPr>
        <w:jc w:val="both"/>
        <w:rPr>
          <w:rStyle w:val="FontStyle13"/>
          <w:b w:val="0"/>
        </w:rPr>
      </w:pPr>
    </w:p>
    <w:p w14:paraId="18922FFE" w14:textId="77777777" w:rsidR="00827C64" w:rsidRDefault="00827C64" w:rsidP="00BA61E8">
      <w:pPr>
        <w:jc w:val="both"/>
        <w:rPr>
          <w:rStyle w:val="FontStyle13"/>
          <w:b w:val="0"/>
        </w:rPr>
      </w:pPr>
    </w:p>
    <w:p w14:paraId="2B00D533" w14:textId="5E6C5DC5" w:rsidR="002E7CE7" w:rsidRPr="009231BE" w:rsidRDefault="000D268E" w:rsidP="009231BE">
      <w:pPr>
        <w:pStyle w:val="Akapitzlist"/>
        <w:numPr>
          <w:ilvl w:val="0"/>
          <w:numId w:val="18"/>
        </w:numPr>
        <w:jc w:val="both"/>
        <w:rPr>
          <w:rStyle w:val="FontStyle13"/>
          <w:b w:val="0"/>
        </w:rPr>
      </w:pPr>
      <w:r w:rsidRPr="009231BE">
        <w:rPr>
          <w:rStyle w:val="FontStyle13"/>
          <w:b w:val="0"/>
        </w:rPr>
        <w:t>W części V.2</w:t>
      </w:r>
      <w:r w:rsidR="00285ABD" w:rsidRPr="009231BE">
        <w:rPr>
          <w:rStyle w:val="FontStyle13"/>
          <w:b w:val="0"/>
        </w:rPr>
        <w:t xml:space="preserve"> </w:t>
      </w:r>
      <w:r w:rsidR="00BA61E8" w:rsidRPr="009231BE">
        <w:rPr>
          <w:rStyle w:val="FontStyle13"/>
          <w:b w:val="0"/>
        </w:rPr>
        <w:t>w przypadku kierownika B+R należy wskazać doświadcze</w:t>
      </w:r>
      <w:r w:rsidR="000E1489" w:rsidRPr="009231BE">
        <w:rPr>
          <w:rStyle w:val="FontStyle13"/>
          <w:b w:val="0"/>
        </w:rPr>
        <w:t xml:space="preserve">nie zawodowe, w tym szczególnie </w:t>
      </w:r>
      <w:r w:rsidR="00BA61E8" w:rsidRPr="009231BE">
        <w:rPr>
          <w:rStyle w:val="FontStyle13"/>
          <w:b w:val="0"/>
        </w:rPr>
        <w:t>doświadczenie w realizacji prac B+R w obszarze, którego dotyczy projekt:</w:t>
      </w:r>
    </w:p>
    <w:p w14:paraId="59FFC97D" w14:textId="77777777" w:rsidR="00BA61E8" w:rsidRDefault="00BA61E8" w:rsidP="00BA61E8">
      <w:pPr>
        <w:jc w:val="both"/>
        <w:rPr>
          <w:rStyle w:val="FontStyle13"/>
          <w:b w:val="0"/>
        </w:rPr>
      </w:pPr>
    </w:p>
    <w:p w14:paraId="44E19C16" w14:textId="77777777" w:rsidR="00BA61E8" w:rsidRPr="00BA61E8" w:rsidRDefault="00BA61E8" w:rsidP="00BA61E8">
      <w:pPr>
        <w:jc w:val="both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w:lastRenderedPageBreak/>
        <w:drawing>
          <wp:inline distT="0" distB="0" distL="0" distR="0" wp14:anchorId="0944EC39" wp14:editId="3426F7C9">
            <wp:extent cx="6120765" cy="4686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0E547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7B8" w14:textId="77777777" w:rsidR="002E7CE7" w:rsidRDefault="002E7CE7" w:rsidP="00685051">
      <w:pPr>
        <w:jc w:val="both"/>
        <w:rPr>
          <w:rStyle w:val="FontStyle13"/>
          <w:b w:val="0"/>
        </w:rPr>
      </w:pPr>
    </w:p>
    <w:p w14:paraId="5D539B82" w14:textId="77777777" w:rsidR="00832364" w:rsidRPr="00081EB3" w:rsidRDefault="00832364" w:rsidP="00081EB3">
      <w:pPr>
        <w:pStyle w:val="Akapitzlist"/>
        <w:ind w:left="0"/>
        <w:jc w:val="both"/>
        <w:rPr>
          <w:rStyle w:val="FontStyle13"/>
          <w:b w:val="0"/>
        </w:rPr>
      </w:pPr>
    </w:p>
    <w:p w14:paraId="6A517162" w14:textId="1D7176EB" w:rsidR="00010319" w:rsidRPr="009231BE" w:rsidRDefault="00010319" w:rsidP="009231BE">
      <w:pPr>
        <w:pStyle w:val="Akapitzlist"/>
        <w:numPr>
          <w:ilvl w:val="0"/>
          <w:numId w:val="18"/>
        </w:numPr>
        <w:jc w:val="both"/>
        <w:rPr>
          <w:rStyle w:val="FontStyle13"/>
          <w:b w:val="0"/>
        </w:rPr>
      </w:pPr>
      <w:r w:rsidRPr="009231BE">
        <w:rPr>
          <w:rStyle w:val="FontStyle13"/>
          <w:b w:val="0"/>
        </w:rPr>
        <w:t xml:space="preserve">Jeżeli w oświadczeniu pn. ,,Oświadczam, że Wnioskodawca został objęty sprawozdawczością GUS w zakresie formularza PNT-01 „Sprawozdanie o działalności badawczej i rozwojowej (B+R)” za rok kalendarzowy poprzedzający rok złożenia wniosku.” Zaznaczysz TAK to w części IX. Załączniki dołącz formularz PNT. </w:t>
      </w:r>
    </w:p>
    <w:p w14:paraId="5177BDDA" w14:textId="77777777" w:rsidR="00D81BA3" w:rsidRDefault="00D81BA3" w:rsidP="00D81BA3">
      <w:pPr>
        <w:jc w:val="both"/>
        <w:rPr>
          <w:rStyle w:val="FontStyle13"/>
          <w:b w:val="0"/>
        </w:rPr>
      </w:pPr>
    </w:p>
    <w:p w14:paraId="79BB3AB2" w14:textId="77777777" w:rsidR="00F24C0D" w:rsidRDefault="00010319" w:rsidP="00D81BA3">
      <w:pPr>
        <w:jc w:val="both"/>
        <w:rPr>
          <w:rStyle w:val="FontStyle13"/>
          <w:b w:val="0"/>
        </w:rPr>
      </w:pPr>
      <w:r>
        <w:rPr>
          <w:noProof/>
        </w:rPr>
        <w:drawing>
          <wp:inline distT="0" distB="0" distL="0" distR="0" wp14:anchorId="55FCB2E2" wp14:editId="5A677246">
            <wp:extent cx="6120765" cy="29527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AB16" w14:textId="77777777" w:rsidR="00010319" w:rsidRDefault="00010319" w:rsidP="00D81BA3">
      <w:pPr>
        <w:jc w:val="both"/>
        <w:rPr>
          <w:rStyle w:val="FontStyle13"/>
          <w:b w:val="0"/>
        </w:rPr>
      </w:pPr>
    </w:p>
    <w:p w14:paraId="6CFB3E89" w14:textId="77777777" w:rsidR="00010319" w:rsidRDefault="00010319" w:rsidP="00D81BA3">
      <w:pPr>
        <w:jc w:val="both"/>
        <w:rPr>
          <w:rStyle w:val="FontStyle13"/>
          <w:b w:val="0"/>
        </w:rPr>
      </w:pPr>
    </w:p>
    <w:p w14:paraId="7D9AFBE9" w14:textId="77777777" w:rsidR="00081EB3" w:rsidRDefault="00081EB3" w:rsidP="00D81BA3">
      <w:pPr>
        <w:jc w:val="both"/>
        <w:rPr>
          <w:rStyle w:val="FontStyle13"/>
          <w:b w:val="0"/>
        </w:rPr>
      </w:pPr>
    </w:p>
    <w:p w14:paraId="3DBF1A72" w14:textId="77777777" w:rsidR="00832364" w:rsidRDefault="00832364" w:rsidP="00D81BA3">
      <w:pPr>
        <w:jc w:val="both"/>
        <w:rPr>
          <w:rStyle w:val="FontStyle13"/>
          <w:b w:val="0"/>
        </w:rPr>
      </w:pPr>
    </w:p>
    <w:p w14:paraId="67666A8B" w14:textId="77777777" w:rsidR="00832364" w:rsidRDefault="00832364" w:rsidP="00D81BA3">
      <w:pPr>
        <w:jc w:val="both"/>
        <w:rPr>
          <w:rStyle w:val="FontStyle13"/>
          <w:b w:val="0"/>
        </w:rPr>
      </w:pPr>
    </w:p>
    <w:p w14:paraId="5F123C3F" w14:textId="77777777" w:rsidR="00832364" w:rsidRDefault="00832364" w:rsidP="00D81BA3">
      <w:pPr>
        <w:jc w:val="both"/>
        <w:rPr>
          <w:rStyle w:val="FontStyle13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7D007" wp14:editId="54148C43">
                <wp:simplePos x="0" y="0"/>
                <wp:positionH relativeFrom="column">
                  <wp:posOffset>860714</wp:posOffset>
                </wp:positionH>
                <wp:positionV relativeFrom="paragraph">
                  <wp:posOffset>691400</wp:posOffset>
                </wp:positionV>
                <wp:extent cx="2926080" cy="213360"/>
                <wp:effectExtent l="0" t="0" r="26670" b="1524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725C" id="Prostokąt 77" o:spid="_x0000_s1026" style="position:absolute;margin-left:67.75pt;margin-top:54.45pt;width:230.4pt;height:16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p8oQIAAJIFAAAOAAAAZHJzL2Uyb0RvYy54bWysVMluGzEMvRfoPwi6NzN2diPjwEjgokCQ&#10;GE2KnGWN5BlUI6qUvPXeP8uHldIsMdKgh6I+jEWRfBQfl6vrXWPYRqGvwRZ8dJRzpqyEsrargn97&#10;mn+64MwHYUthwKqC75Xn19OPH662bqLGUIEpFTICsX6ydQWvQnCTLPOyUo3wR+CUJaUGbEQgEVdZ&#10;iWJL6I3Jxnl+lm0BS4cglfd0e9sq+TTha61keNDaq8BMweltIX0xfZfxm02vxGSFwlW17J4h/uEV&#10;jagtBR2gbkUQbI31H1BNLRE86HAkoclA61qqlANlM8rfZPNYCadSLkSOdwNN/v/ByvvNAlldFvz8&#10;nDMrGqrRgl4Y4PvLr8DokhjaOj8hw0e3wE7ydIzp7jQ28Z8SYbvE6n5gVe0Ck3Q5vhyf5RdEviTd&#10;eHR8fJZoz169HfrwWUHD4qHgSFVLZIrNnQ8UkUx7kxjMwrw2JlXOWLaltrvMT/Pk4cHUZdRGO4+r&#10;5Y1BthFU/Pk8p1/MhtAOzEgyli5jjm1W6RT2RkUMY78qTfzEPNoIsTPVACukVDaMWlUlStVGOz0M&#10;1nuk0AkwImt65YDdAfSWLUiP3b65s4+uKjX24Nyl/jfnwSNFBhsG56a2gO9lZiirLnJr35PUUhNZ&#10;WkK5p+5BaMfKOzmvqYJ3woeFQJojKjrthvBAH22AKgXdibMK8Od799Ge2pu0nG1pLgvuf6wFKs7M&#10;F0uNfzk6OYmDnIST0/MxCXioWR5q7Lq5Aar+iLaQk+kY7YPpjxqheaYVMotRSSWspNgFlwF74Sa0&#10;+4KWkFSzWTKj4XUi3NlHJyN4ZDV26NPuWaDr2jjQANxDP8Ni8qabW9voaWG2DqDr1OqvvHZ80+Cn&#10;xumWVNwsh3Kyel2l098AAAD//wMAUEsDBBQABgAIAAAAIQDYYrta4AAAAAsBAAAPAAAAZHJzL2Rv&#10;d25yZXYueG1sTI9BT8MwDIXvSPyHyEjcWEpHt640nQAJIRAHGHDPGq+tljhVk7Xl32NOcPOzn56/&#10;V25nZ8WIQ+g8KbheJCCQam86ahR8fjxe5SBC1GS09YQKvjHAtjo/K3Vh/ETvOO5iIziEQqEVtDH2&#10;hZShbtHpsPA9Et8OfnA6shwaaQY9cbizMk2SlXS6I/7Q6h4fWqyPu5NT8OaPB2m/0vRlff+Urp9d&#10;PjXjq1KXF/PdLYiIc/wzwy8+o0PFTHt/IhOEZb3MMrbykOQbEOzINqsliD1vbtIMZFXK/x2qHwAA&#10;AP//AwBQSwECLQAUAAYACAAAACEAtoM4kv4AAADhAQAAEwAAAAAAAAAAAAAAAAAAAAAAW0NvbnRl&#10;bnRfVHlwZXNdLnhtbFBLAQItABQABgAIAAAAIQA4/SH/1gAAAJQBAAALAAAAAAAAAAAAAAAAAC8B&#10;AABfcmVscy8ucmVsc1BLAQItABQABgAIAAAAIQCNuBp8oQIAAJIFAAAOAAAAAAAAAAAAAAAAAC4C&#10;AABkcnMvZTJvRG9jLnhtbFBLAQItABQABgAIAAAAIQDYYrta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355B983" wp14:editId="7ABAA1E4">
            <wp:extent cx="6120765" cy="173101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846A" w14:textId="3A88E0CD" w:rsidR="0084194F" w:rsidRDefault="0084194F" w:rsidP="002C7D35">
      <w:pPr>
        <w:jc w:val="both"/>
        <w:rPr>
          <w:rStyle w:val="FontStyle13"/>
          <w:b w:val="0"/>
        </w:rPr>
      </w:pPr>
    </w:p>
    <w:p w14:paraId="26F4AC5E" w14:textId="77777777" w:rsidR="0084194F" w:rsidRDefault="0084194F" w:rsidP="002C7D35">
      <w:pPr>
        <w:jc w:val="both"/>
        <w:rPr>
          <w:rStyle w:val="FontStyle13"/>
          <w:b w:val="0"/>
        </w:rPr>
      </w:pPr>
    </w:p>
    <w:p w14:paraId="7FC083C3" w14:textId="77777777" w:rsidR="0084194F" w:rsidRDefault="0084194F" w:rsidP="002C7D35">
      <w:pPr>
        <w:jc w:val="both"/>
        <w:rPr>
          <w:rStyle w:val="FontStyle13"/>
          <w:b w:val="0"/>
        </w:rPr>
      </w:pPr>
    </w:p>
    <w:p w14:paraId="6782C14B" w14:textId="77777777" w:rsidR="0084194F" w:rsidRDefault="0084194F" w:rsidP="002C7D35">
      <w:pPr>
        <w:jc w:val="both"/>
        <w:rPr>
          <w:rStyle w:val="FontStyle13"/>
          <w:b w:val="0"/>
        </w:rPr>
      </w:pPr>
    </w:p>
    <w:p w14:paraId="24B1C304" w14:textId="2612DA53" w:rsidR="002C7D35" w:rsidRPr="00827C64" w:rsidRDefault="002C7D35" w:rsidP="009231BE">
      <w:pPr>
        <w:pStyle w:val="Akapitzlist"/>
        <w:numPr>
          <w:ilvl w:val="0"/>
          <w:numId w:val="18"/>
        </w:numPr>
        <w:jc w:val="both"/>
        <w:rPr>
          <w:rStyle w:val="FontStyle13"/>
          <w:b w:val="0"/>
        </w:rPr>
      </w:pPr>
      <w:r w:rsidRPr="00827C64">
        <w:rPr>
          <w:rStyle w:val="FontStyle13"/>
          <w:b w:val="0"/>
        </w:rPr>
        <w:t>Jeżeli w części V.5 ,,Podwykonawcy” wybierzesz odpowiedź NIE:</w:t>
      </w:r>
    </w:p>
    <w:p w14:paraId="52932D85" w14:textId="77777777" w:rsidR="002C7D35" w:rsidRDefault="002C7D35" w:rsidP="002C7D35">
      <w:pPr>
        <w:jc w:val="both"/>
        <w:rPr>
          <w:rStyle w:val="FontStyle13"/>
          <w:b w:val="0"/>
        </w:rPr>
      </w:pPr>
    </w:p>
    <w:p w14:paraId="73462294" w14:textId="69A03168" w:rsidR="002C7D35" w:rsidRDefault="00D5427D" w:rsidP="002C7D35">
      <w:pPr>
        <w:jc w:val="both"/>
        <w:rPr>
          <w:rStyle w:val="FontStyle13"/>
          <w:b w:val="0"/>
        </w:rPr>
      </w:pPr>
      <w:r w:rsidRPr="00D5427D">
        <w:rPr>
          <w:rStyle w:val="FontStyle13"/>
          <w:b w:val="0"/>
          <w:noProof/>
        </w:rPr>
        <w:drawing>
          <wp:inline distT="0" distB="0" distL="0" distR="0" wp14:anchorId="08B9E5D8" wp14:editId="41944982">
            <wp:extent cx="6120765" cy="2442357"/>
            <wp:effectExtent l="0" t="0" r="0" b="0"/>
            <wp:docPr id="23" name="Obraz 23" descr="C:\Users\bartoszkania\Desktop\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toszkania\Desktop\TEST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6ABE" w14:textId="77777777" w:rsidR="002C7D35" w:rsidRDefault="002C7D35" w:rsidP="002C7D35">
      <w:pPr>
        <w:jc w:val="both"/>
        <w:rPr>
          <w:rStyle w:val="FontStyle13"/>
          <w:b w:val="0"/>
        </w:rPr>
      </w:pPr>
    </w:p>
    <w:p w14:paraId="5270F947" w14:textId="77777777" w:rsidR="002C7D35" w:rsidRDefault="002C7D35" w:rsidP="002C7D35">
      <w:pPr>
        <w:jc w:val="both"/>
        <w:rPr>
          <w:rStyle w:val="FontStyle13"/>
          <w:b w:val="0"/>
        </w:rPr>
      </w:pPr>
    </w:p>
    <w:p w14:paraId="5922DE41" w14:textId="7523930A" w:rsidR="002C7D35" w:rsidRPr="002C7D35" w:rsidRDefault="002C7D35" w:rsidP="002C7D35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>To w części VI NIE MOŻESZ wskazać kosztów w kategorii Podwykonawstwo:</w:t>
      </w:r>
    </w:p>
    <w:p w14:paraId="29B54E76" w14:textId="37B24BE7" w:rsidR="00081EB3" w:rsidRDefault="00D5427D" w:rsidP="00D81BA3">
      <w:pPr>
        <w:jc w:val="both"/>
        <w:rPr>
          <w:rStyle w:val="FontStyle13"/>
          <w:b w:val="0"/>
        </w:rPr>
      </w:pPr>
      <w:r w:rsidRPr="00D5427D">
        <w:rPr>
          <w:rStyle w:val="FontStyle13"/>
          <w:b w:val="0"/>
          <w:noProof/>
        </w:rPr>
        <w:lastRenderedPageBreak/>
        <w:drawing>
          <wp:inline distT="0" distB="0" distL="0" distR="0" wp14:anchorId="162A3601" wp14:editId="160231A2">
            <wp:extent cx="6120765" cy="2355686"/>
            <wp:effectExtent l="0" t="0" r="0" b="6985"/>
            <wp:docPr id="24" name="Obraz 24" descr="C:\Users\bartoszkania\Desktop\TE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toszkania\Desktop\TEST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DF75" w14:textId="77777777" w:rsidR="002C7D35" w:rsidRDefault="002C7D35" w:rsidP="00D81BA3">
      <w:pPr>
        <w:jc w:val="both"/>
        <w:rPr>
          <w:rStyle w:val="FontStyle13"/>
          <w:b w:val="0"/>
        </w:rPr>
      </w:pPr>
    </w:p>
    <w:p w14:paraId="497C5622" w14:textId="77777777" w:rsidR="002C7D35" w:rsidRDefault="002C7D35" w:rsidP="00D81BA3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>System pokaże Ci błąd walidacyjny:</w:t>
      </w:r>
    </w:p>
    <w:p w14:paraId="42012CE5" w14:textId="77777777" w:rsidR="002C7D35" w:rsidRDefault="002C7D35" w:rsidP="00D81BA3">
      <w:pPr>
        <w:jc w:val="both"/>
        <w:rPr>
          <w:rStyle w:val="FontStyle13"/>
          <w:b w:val="0"/>
        </w:rPr>
      </w:pPr>
    </w:p>
    <w:p w14:paraId="42241F2A" w14:textId="77777777" w:rsidR="006F356B" w:rsidRDefault="002C7D35" w:rsidP="003E6A3B">
      <w:pPr>
        <w:pStyle w:val="Akapitzlist"/>
        <w:ind w:left="0"/>
        <w:rPr>
          <w:rStyle w:val="FontStyle13"/>
          <w:b w:val="0"/>
        </w:rPr>
      </w:pPr>
      <w:r>
        <w:rPr>
          <w:noProof/>
        </w:rPr>
        <w:drawing>
          <wp:inline distT="0" distB="0" distL="0" distR="0" wp14:anchorId="7AD18D58" wp14:editId="542864D3">
            <wp:extent cx="6120765" cy="5556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7B8C" w14:textId="7CE1AD4F" w:rsidR="00D5427D" w:rsidRDefault="00D5427D" w:rsidP="003E6A3B">
      <w:pPr>
        <w:pStyle w:val="Akapitzlist"/>
        <w:ind w:left="0"/>
        <w:rPr>
          <w:rStyle w:val="FontStyle13"/>
          <w:b w:val="0"/>
        </w:rPr>
      </w:pPr>
    </w:p>
    <w:p w14:paraId="024325DD" w14:textId="6510430F" w:rsidR="00D5427D" w:rsidRDefault="00D5427D" w:rsidP="003E6A3B">
      <w:pPr>
        <w:pStyle w:val="Akapitzlist"/>
        <w:ind w:left="0"/>
        <w:rPr>
          <w:rStyle w:val="FontStyle13"/>
          <w:b w:val="0"/>
        </w:rPr>
      </w:pPr>
    </w:p>
    <w:p w14:paraId="3BE983FF" w14:textId="77777777" w:rsidR="00D5427D" w:rsidRDefault="00D5427D" w:rsidP="003E6A3B">
      <w:pPr>
        <w:pStyle w:val="Akapitzlist"/>
        <w:ind w:left="0"/>
        <w:rPr>
          <w:rStyle w:val="FontStyle13"/>
          <w:b w:val="0"/>
        </w:rPr>
      </w:pPr>
    </w:p>
    <w:p w14:paraId="10AB5978" w14:textId="6C033FC9" w:rsidR="002C7D35" w:rsidRDefault="0084194F" w:rsidP="003E6A3B">
      <w:pPr>
        <w:pStyle w:val="Akapitzlist"/>
        <w:ind w:left="0"/>
        <w:rPr>
          <w:rStyle w:val="FontStyle13"/>
          <w:b w:val="0"/>
        </w:rPr>
      </w:pPr>
      <w:r>
        <w:rPr>
          <w:rStyle w:val="FontStyle13"/>
          <w:b w:val="0"/>
        </w:rPr>
        <w:t>7</w:t>
      </w:r>
      <w:r w:rsidR="002C7D35">
        <w:rPr>
          <w:rStyle w:val="FontStyle13"/>
          <w:b w:val="0"/>
        </w:rPr>
        <w:t>. Jeżeli w części V.5 ,,Podwykonawcy” wybierzesz odpowiedź TAK pamiętaj żeby dodać informacje o planowanych podwykonawcach. System będzie kazał Ci uzupełnić poprawnie wymagane dane:</w:t>
      </w:r>
    </w:p>
    <w:p w14:paraId="2E6FC3F5" w14:textId="79CFFC61" w:rsidR="00FA765C" w:rsidRDefault="00FA765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10BD6A5C" w14:textId="19277549" w:rsidR="002C7D35" w:rsidRDefault="00D5427D" w:rsidP="003E6A3B">
      <w:pPr>
        <w:pStyle w:val="Akapitzlist"/>
        <w:ind w:left="0"/>
        <w:rPr>
          <w:rStyle w:val="FontStyle13"/>
          <w:color w:val="FF0000"/>
          <w:sz w:val="22"/>
        </w:rPr>
      </w:pPr>
      <w:r w:rsidRPr="00D5427D">
        <w:rPr>
          <w:rStyle w:val="FontStyle13"/>
          <w:noProof/>
          <w:color w:val="FF0000"/>
          <w:sz w:val="22"/>
        </w:rPr>
        <w:drawing>
          <wp:inline distT="0" distB="0" distL="0" distR="0" wp14:anchorId="42FC3C0D" wp14:editId="47CF8970">
            <wp:extent cx="6120765" cy="2699540"/>
            <wp:effectExtent l="0" t="0" r="0" b="5715"/>
            <wp:docPr id="25" name="Obraz 25" descr="C:\Users\bartoszkania\Desktop\TE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toszkania\Desktop\TEST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3B75" w14:textId="3F3BB09A" w:rsidR="00EB21DC" w:rsidRDefault="00EB21D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6FF2C727" w14:textId="4FCF20BF" w:rsidR="00EB21DC" w:rsidRDefault="00EB21D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7533C0E3" w14:textId="25C68598" w:rsidR="00EB21DC" w:rsidRDefault="00EB21D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6F8B0D6C" w14:textId="448ECE96" w:rsidR="00EB21DC" w:rsidRDefault="00EB21D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35982F21" w14:textId="77777777" w:rsidR="00EB21DC" w:rsidRDefault="00EB21DC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4DA5FDD0" w14:textId="77777777" w:rsidR="00395273" w:rsidRDefault="003E6A3B" w:rsidP="003E6A3B">
      <w:pPr>
        <w:pStyle w:val="Akapitzlist"/>
        <w:ind w:left="0"/>
        <w:rPr>
          <w:rStyle w:val="FontStyle13"/>
          <w:color w:val="FF0000"/>
          <w:sz w:val="22"/>
        </w:rPr>
      </w:pPr>
      <w:r w:rsidRPr="003E6A3B">
        <w:rPr>
          <w:rStyle w:val="FontStyle13"/>
          <w:color w:val="FF0000"/>
          <w:sz w:val="22"/>
        </w:rPr>
        <w:t>ZAŁĄCZANIE PLIKÓW</w:t>
      </w:r>
    </w:p>
    <w:p w14:paraId="7406E119" w14:textId="77777777" w:rsidR="003E6A3B" w:rsidRDefault="003E6A3B" w:rsidP="003E6A3B">
      <w:pPr>
        <w:pStyle w:val="Akapitzlist"/>
        <w:ind w:left="0"/>
        <w:rPr>
          <w:rStyle w:val="FontStyle13"/>
          <w:color w:val="FF0000"/>
          <w:sz w:val="22"/>
        </w:rPr>
      </w:pPr>
    </w:p>
    <w:p w14:paraId="46F67E02" w14:textId="77777777" w:rsidR="003E6A3B" w:rsidRPr="00832364" w:rsidRDefault="003E6A3B" w:rsidP="003E6A3B">
      <w:pPr>
        <w:pStyle w:val="Akapitzlist"/>
        <w:numPr>
          <w:ilvl w:val="0"/>
          <w:numId w:val="5"/>
        </w:numPr>
        <w:ind w:left="0"/>
        <w:jc w:val="both"/>
        <w:rPr>
          <w:rStyle w:val="FontStyle13"/>
          <w:b w:val="0"/>
        </w:rPr>
      </w:pPr>
      <w:r w:rsidRPr="003E6A3B">
        <w:rPr>
          <w:rStyle w:val="FontStyle13"/>
          <w:b w:val="0"/>
        </w:rPr>
        <w:t xml:space="preserve">W sytuacji gdy, system wymaga dodania załącznika do wniosku o dofinansowanie </w:t>
      </w:r>
      <w:r w:rsidR="00194F28">
        <w:rPr>
          <w:rStyle w:val="FontStyle13"/>
          <w:b w:val="0"/>
        </w:rPr>
        <w:t>wybierz funkcję</w:t>
      </w:r>
      <w:r w:rsidRPr="003E6A3B">
        <w:rPr>
          <w:rStyle w:val="FontStyle13"/>
          <w:b w:val="0"/>
        </w:rPr>
        <w:t xml:space="preserve"> </w:t>
      </w:r>
      <w:r w:rsidRPr="009C2D1F">
        <w:rPr>
          <w:rStyle w:val="FontStyle13"/>
          <w:i/>
        </w:rPr>
        <w:t>Dodaj plik</w:t>
      </w:r>
      <w:r w:rsidRPr="003E6A3B">
        <w:rPr>
          <w:rStyle w:val="FontStyle13"/>
          <w:b w:val="0"/>
          <w:i/>
        </w:rPr>
        <w:t>,</w:t>
      </w:r>
    </w:p>
    <w:p w14:paraId="794CEB5D" w14:textId="77777777" w:rsidR="00832364" w:rsidRDefault="00832364" w:rsidP="00832364">
      <w:pPr>
        <w:jc w:val="both"/>
        <w:rPr>
          <w:rStyle w:val="FontStyle13"/>
          <w:b w:val="0"/>
        </w:rPr>
      </w:pPr>
    </w:p>
    <w:p w14:paraId="16EE4A6B" w14:textId="6E9AE0BE" w:rsidR="00832364" w:rsidRPr="00832364" w:rsidRDefault="00832364" w:rsidP="00832364">
      <w:pPr>
        <w:jc w:val="both"/>
        <w:rPr>
          <w:rStyle w:val="FontStyle13"/>
          <w:b w:val="0"/>
        </w:rPr>
      </w:pPr>
      <w:bookmarkStart w:id="0" w:name="_GoBack"/>
      <w:bookmarkEnd w:id="0"/>
    </w:p>
    <w:p w14:paraId="25579235" w14:textId="77777777" w:rsidR="00827C64" w:rsidRDefault="00827C64" w:rsidP="00853421">
      <w:pPr>
        <w:jc w:val="both"/>
        <w:rPr>
          <w:rStyle w:val="FontStyle13"/>
          <w:b w:val="0"/>
          <w:noProof/>
        </w:rPr>
      </w:pPr>
    </w:p>
    <w:p w14:paraId="4EA9B99F" w14:textId="476C6B27" w:rsidR="00853421" w:rsidRDefault="00D5427D" w:rsidP="00853421">
      <w:pPr>
        <w:jc w:val="both"/>
        <w:rPr>
          <w:rStyle w:val="FontStyle13"/>
          <w:b w:val="0"/>
        </w:rPr>
      </w:pPr>
      <w:r w:rsidRPr="00D5427D">
        <w:rPr>
          <w:rStyle w:val="FontStyle13"/>
          <w:b w:val="0"/>
          <w:noProof/>
        </w:rPr>
        <w:lastRenderedPageBreak/>
        <w:drawing>
          <wp:inline distT="0" distB="0" distL="0" distR="0" wp14:anchorId="332C4430" wp14:editId="4AB2C640">
            <wp:extent cx="6119711" cy="2496744"/>
            <wp:effectExtent l="0" t="0" r="0" b="0"/>
            <wp:docPr id="27" name="Obraz 27" descr="C:\Users\bartoszkania\Desktop\TE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toszkania\Desktop\TEST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/>
                    <a:stretch/>
                  </pic:blipFill>
                  <pic:spPr bwMode="auto">
                    <a:xfrm>
                      <a:off x="0" y="0"/>
                      <a:ext cx="6120765" cy="24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DEED" w14:textId="77777777" w:rsidR="00853421" w:rsidRPr="00853421" w:rsidRDefault="00853421" w:rsidP="00853421">
      <w:pPr>
        <w:jc w:val="both"/>
        <w:rPr>
          <w:rStyle w:val="FontStyle13"/>
          <w:b w:val="0"/>
        </w:rPr>
      </w:pPr>
    </w:p>
    <w:p w14:paraId="006F25F5" w14:textId="77777777" w:rsidR="00853421" w:rsidRDefault="00853421" w:rsidP="00853421">
      <w:pPr>
        <w:jc w:val="both"/>
        <w:rPr>
          <w:rStyle w:val="FontStyle13"/>
          <w:b w:val="0"/>
        </w:rPr>
      </w:pPr>
    </w:p>
    <w:p w14:paraId="430FE525" w14:textId="77777777" w:rsidR="00265927" w:rsidRDefault="00FA765C" w:rsidP="003E6A3B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>Wybierz właściwy plik</w:t>
      </w:r>
      <w:r w:rsidR="00337C1D">
        <w:rPr>
          <w:rStyle w:val="FontStyle13"/>
          <w:b w:val="0"/>
        </w:rPr>
        <w:t>, pamiętaj o zachowaniu właściwego formatu załącznik i jego rozmiaru.</w:t>
      </w:r>
    </w:p>
    <w:p w14:paraId="53D69EAC" w14:textId="77777777" w:rsidR="00832364" w:rsidRDefault="00832364" w:rsidP="003E6A3B">
      <w:pPr>
        <w:jc w:val="both"/>
        <w:rPr>
          <w:rStyle w:val="FontStyle13"/>
          <w:b w:val="0"/>
        </w:rPr>
      </w:pPr>
    </w:p>
    <w:p w14:paraId="6B9216CE" w14:textId="77777777" w:rsidR="00832364" w:rsidRDefault="00832364" w:rsidP="003E6A3B">
      <w:pPr>
        <w:jc w:val="both"/>
        <w:rPr>
          <w:rStyle w:val="FontStyle13"/>
          <w:b w:val="0"/>
        </w:rPr>
      </w:pPr>
      <w:r>
        <w:rPr>
          <w:noProof/>
        </w:rPr>
        <w:drawing>
          <wp:inline distT="0" distB="0" distL="0" distR="0" wp14:anchorId="26B5BA9B" wp14:editId="24C4A0C1">
            <wp:extent cx="6120765" cy="24015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35F" w14:textId="77777777" w:rsidR="00194F28" w:rsidRDefault="00194F28" w:rsidP="003E6A3B">
      <w:pPr>
        <w:jc w:val="both"/>
        <w:rPr>
          <w:rStyle w:val="FontStyle13"/>
          <w:b w:val="0"/>
        </w:rPr>
      </w:pPr>
    </w:p>
    <w:p w14:paraId="3596CB23" w14:textId="77777777" w:rsidR="00194F28" w:rsidRDefault="00194F28" w:rsidP="003E6A3B">
      <w:pPr>
        <w:jc w:val="both"/>
        <w:rPr>
          <w:rStyle w:val="FontStyle13"/>
          <w:b w:val="0"/>
        </w:rPr>
      </w:pPr>
    </w:p>
    <w:p w14:paraId="74FBDF91" w14:textId="77777777" w:rsidR="00194084" w:rsidRDefault="00194084" w:rsidP="003E6A3B">
      <w:pPr>
        <w:jc w:val="both"/>
        <w:rPr>
          <w:rStyle w:val="FontStyle13"/>
          <w:b w:val="0"/>
        </w:rPr>
      </w:pPr>
    </w:p>
    <w:p w14:paraId="3427C385" w14:textId="385544BE" w:rsidR="002C7D35" w:rsidRDefault="002C7D35" w:rsidP="003E6A3B">
      <w:pPr>
        <w:jc w:val="both"/>
        <w:rPr>
          <w:rStyle w:val="FontStyle13"/>
          <w:b w:val="0"/>
        </w:rPr>
      </w:pPr>
    </w:p>
    <w:p w14:paraId="7484A73F" w14:textId="77777777" w:rsidR="002C7D35" w:rsidRDefault="002C7D35" w:rsidP="003E6A3B">
      <w:pPr>
        <w:jc w:val="both"/>
        <w:rPr>
          <w:rStyle w:val="FontStyle13"/>
          <w:b w:val="0"/>
        </w:rPr>
      </w:pPr>
    </w:p>
    <w:p w14:paraId="2011053D" w14:textId="77777777" w:rsidR="00BA465A" w:rsidRDefault="00FA765C" w:rsidP="003E6A3B">
      <w:pPr>
        <w:jc w:val="both"/>
        <w:rPr>
          <w:rStyle w:val="FontStyle13"/>
          <w:i/>
        </w:rPr>
      </w:pPr>
      <w:r>
        <w:rPr>
          <w:rStyle w:val="FontStyle13"/>
          <w:b w:val="0"/>
        </w:rPr>
        <w:t>A następnie wybierz funkcję</w:t>
      </w:r>
      <w:r w:rsidR="00BA465A">
        <w:rPr>
          <w:rStyle w:val="FontStyle13"/>
          <w:b w:val="0"/>
        </w:rPr>
        <w:t xml:space="preserve"> </w:t>
      </w:r>
      <w:r w:rsidR="00A853E7">
        <w:rPr>
          <w:rStyle w:val="FontStyle13"/>
          <w:i/>
        </w:rPr>
        <w:t>Prześlij plik</w:t>
      </w:r>
      <w:r w:rsidR="00602435">
        <w:rPr>
          <w:rStyle w:val="FontStyle13"/>
          <w:i/>
        </w:rPr>
        <w:t>.</w:t>
      </w:r>
    </w:p>
    <w:p w14:paraId="4802B79F" w14:textId="77777777" w:rsidR="00832364" w:rsidRDefault="00832364" w:rsidP="003E6A3B">
      <w:pPr>
        <w:jc w:val="both"/>
        <w:rPr>
          <w:rStyle w:val="FontStyle13"/>
          <w:i/>
        </w:rPr>
      </w:pPr>
    </w:p>
    <w:p w14:paraId="2B4B2D06" w14:textId="77777777" w:rsidR="00832364" w:rsidRDefault="00832364" w:rsidP="003E6A3B">
      <w:pPr>
        <w:jc w:val="both"/>
        <w:rPr>
          <w:rStyle w:val="FontStyle13"/>
          <w:i/>
        </w:rPr>
      </w:pPr>
    </w:p>
    <w:p w14:paraId="0F325D7B" w14:textId="77777777" w:rsidR="00827C64" w:rsidRDefault="00827C64" w:rsidP="003E6A3B">
      <w:pPr>
        <w:jc w:val="both"/>
        <w:rPr>
          <w:rStyle w:val="FontStyle13"/>
          <w:i/>
          <w:noProof/>
        </w:rPr>
      </w:pPr>
    </w:p>
    <w:p w14:paraId="7E0B05FC" w14:textId="3D3757DC" w:rsidR="00194F28" w:rsidRDefault="00D5427D" w:rsidP="003E6A3B">
      <w:pPr>
        <w:jc w:val="both"/>
        <w:rPr>
          <w:rStyle w:val="FontStyle13"/>
          <w:i/>
        </w:rPr>
      </w:pPr>
      <w:r w:rsidRPr="00D5427D">
        <w:rPr>
          <w:rStyle w:val="FontStyle13"/>
          <w:i/>
          <w:noProof/>
        </w:rPr>
        <w:drawing>
          <wp:inline distT="0" distB="0" distL="0" distR="0" wp14:anchorId="4DDD43A5" wp14:editId="3649831A">
            <wp:extent cx="6120260" cy="2603041"/>
            <wp:effectExtent l="0" t="0" r="0" b="6985"/>
            <wp:docPr id="38" name="Obraz 38" descr="C:\Users\bartoszkania\Desktop\TE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toszkania\Desktop\TES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/>
                    <a:stretch/>
                  </pic:blipFill>
                  <pic:spPr bwMode="auto">
                    <a:xfrm>
                      <a:off x="0" y="0"/>
                      <a:ext cx="6120765" cy="26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18757" w14:textId="77777777" w:rsidR="00194F28" w:rsidRDefault="00194F28" w:rsidP="003E6A3B">
      <w:pPr>
        <w:jc w:val="both"/>
        <w:rPr>
          <w:rStyle w:val="FontStyle13"/>
          <w:i/>
        </w:rPr>
      </w:pPr>
    </w:p>
    <w:p w14:paraId="57E1D292" w14:textId="77777777" w:rsidR="00C05559" w:rsidRDefault="00C05559" w:rsidP="003E6A3B">
      <w:pPr>
        <w:jc w:val="both"/>
        <w:rPr>
          <w:rStyle w:val="FontStyle13"/>
          <w:i/>
        </w:rPr>
      </w:pPr>
    </w:p>
    <w:p w14:paraId="0D580D33" w14:textId="0AE7C632" w:rsidR="00853421" w:rsidRDefault="00853421" w:rsidP="00853421">
      <w:pPr>
        <w:jc w:val="both"/>
        <w:rPr>
          <w:rStyle w:val="FontStyle13"/>
          <w:b w:val="0"/>
        </w:rPr>
      </w:pPr>
    </w:p>
    <w:p w14:paraId="78AB2D33" w14:textId="59F1F0D7" w:rsidR="00405FBD" w:rsidRDefault="00405FBD" w:rsidP="00853421">
      <w:pPr>
        <w:jc w:val="both"/>
        <w:rPr>
          <w:rStyle w:val="FontStyle13"/>
          <w:b w:val="0"/>
        </w:rPr>
      </w:pPr>
    </w:p>
    <w:p w14:paraId="31B156ED" w14:textId="77777777" w:rsidR="00405FBD" w:rsidRDefault="00405FBD" w:rsidP="00853421">
      <w:pPr>
        <w:jc w:val="both"/>
        <w:rPr>
          <w:rStyle w:val="FontStyle13"/>
          <w:b w:val="0"/>
        </w:rPr>
      </w:pPr>
    </w:p>
    <w:p w14:paraId="05FF0F0F" w14:textId="77777777" w:rsidR="00853421" w:rsidRPr="00853421" w:rsidRDefault="00853421" w:rsidP="00853421">
      <w:pPr>
        <w:jc w:val="both"/>
        <w:rPr>
          <w:rStyle w:val="FontStyle13"/>
          <w:b w:val="0"/>
        </w:rPr>
      </w:pPr>
    </w:p>
    <w:p w14:paraId="24F16866" w14:textId="77777777" w:rsidR="000F709B" w:rsidRPr="00832364" w:rsidRDefault="000F709B" w:rsidP="00832364">
      <w:pPr>
        <w:jc w:val="both"/>
        <w:rPr>
          <w:rStyle w:val="FontStyle13"/>
          <w:i/>
        </w:rPr>
      </w:pPr>
      <w:r w:rsidRPr="003E6A3B">
        <w:rPr>
          <w:rStyle w:val="FontStyle13"/>
          <w:color w:val="FF0000"/>
          <w:sz w:val="22"/>
        </w:rPr>
        <w:t>Z</w:t>
      </w:r>
      <w:r>
        <w:rPr>
          <w:rStyle w:val="FontStyle13"/>
          <w:color w:val="FF0000"/>
          <w:sz w:val="22"/>
        </w:rPr>
        <w:t>MIANA HASŁA</w:t>
      </w:r>
    </w:p>
    <w:p w14:paraId="5C3EE280" w14:textId="77777777" w:rsidR="000F709B" w:rsidRDefault="000F709B" w:rsidP="000F709B">
      <w:pPr>
        <w:pStyle w:val="Akapitzlist"/>
        <w:ind w:left="0"/>
        <w:rPr>
          <w:rStyle w:val="FontStyle13"/>
          <w:color w:val="FF0000"/>
          <w:sz w:val="22"/>
        </w:rPr>
      </w:pPr>
    </w:p>
    <w:p w14:paraId="73843358" w14:textId="77777777" w:rsidR="00BA465A" w:rsidRDefault="000F709B" w:rsidP="000F709B">
      <w:pPr>
        <w:pStyle w:val="Akapitzlist"/>
        <w:numPr>
          <w:ilvl w:val="0"/>
          <w:numId w:val="6"/>
        </w:numPr>
        <w:ind w:left="0"/>
        <w:jc w:val="both"/>
        <w:rPr>
          <w:rStyle w:val="FontStyle13"/>
          <w:b w:val="0"/>
        </w:rPr>
      </w:pPr>
      <w:r w:rsidRPr="000F709B">
        <w:rPr>
          <w:rStyle w:val="FontStyle13"/>
          <w:b w:val="0"/>
        </w:rPr>
        <w:t xml:space="preserve">W </w:t>
      </w:r>
      <w:r>
        <w:rPr>
          <w:rStyle w:val="FontStyle13"/>
          <w:b w:val="0"/>
        </w:rPr>
        <w:t>celu zmiany</w:t>
      </w:r>
      <w:r w:rsidR="00A1339F">
        <w:rPr>
          <w:rStyle w:val="FontStyle13"/>
          <w:b w:val="0"/>
        </w:rPr>
        <w:t xml:space="preserve"> hasła należy kliknąć na nazwę W</w:t>
      </w:r>
      <w:r>
        <w:rPr>
          <w:rStyle w:val="FontStyle13"/>
          <w:b w:val="0"/>
        </w:rPr>
        <w:t xml:space="preserve">nioskodawcy podaną w procesie rejestracji, a następnie wybrać zakładkę </w:t>
      </w:r>
      <w:r w:rsidRPr="009C2D1F">
        <w:rPr>
          <w:rStyle w:val="FontStyle13"/>
          <w:i/>
        </w:rPr>
        <w:t>Ustawienia</w:t>
      </w:r>
      <w:r>
        <w:rPr>
          <w:rStyle w:val="FontStyle13"/>
          <w:b w:val="0"/>
          <w:i/>
        </w:rPr>
        <w:t xml:space="preserve">, </w:t>
      </w:r>
      <w:r>
        <w:rPr>
          <w:rStyle w:val="FontStyle13"/>
          <w:b w:val="0"/>
        </w:rPr>
        <w:t>co spowoduje wyświetlanie informacji o profilu użytkownika.</w:t>
      </w:r>
    </w:p>
    <w:p w14:paraId="31B2B7EC" w14:textId="77777777" w:rsidR="000F709B" w:rsidRDefault="000F709B" w:rsidP="000F709B">
      <w:pPr>
        <w:jc w:val="both"/>
        <w:rPr>
          <w:rStyle w:val="FontStyle13"/>
          <w:b w:val="0"/>
        </w:rPr>
      </w:pPr>
    </w:p>
    <w:p w14:paraId="3046A370" w14:textId="77777777" w:rsidR="002A40B8" w:rsidRDefault="002A40B8" w:rsidP="000F709B">
      <w:pPr>
        <w:jc w:val="both"/>
        <w:rPr>
          <w:rStyle w:val="FontStyle13"/>
          <w:b w:val="0"/>
        </w:rPr>
      </w:pP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EDD00" wp14:editId="05F0F6B6">
                <wp:simplePos x="0" y="0"/>
                <wp:positionH relativeFrom="column">
                  <wp:posOffset>5162814</wp:posOffset>
                </wp:positionH>
                <wp:positionV relativeFrom="paragraph">
                  <wp:posOffset>288015</wp:posOffset>
                </wp:positionV>
                <wp:extent cx="563270" cy="160934"/>
                <wp:effectExtent l="0" t="0" r="27305" b="1079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0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90A70" id="Prostokąt zaokrąglony 31" o:spid="_x0000_s1026" style="position:absolute;margin-left:406.5pt;margin-top:22.7pt;width:44.35pt;height: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4yrwIAAKMFAAAOAAAAZHJzL2Uyb0RvYy54bWysVM1O4zAQvq+072D5viQtLSwRKapAXa2E&#10;oAJWnF3HaSIcj9d2m5Y7b8aDMbaTULFoD6vtwbUzM9/MfPNzfrFrJNkKY2tQOR0dpZQIxaGo1Tqn&#10;vx4W375TYh1TBZOgRE73wtKL2dcv563OxBgqkIUwBEGUzVqd08o5nSWJ5ZVomD0CLRQKSzANc/g0&#10;66QwrEX0RibjND1JWjCFNsCFtfj1KgrpLOCXpeDutiytcETmFGNz4TThXPkzmZ2zbG2YrmrehcH+&#10;IYqG1QqdDlBXzDGyMfUfUE3NDVgo3RGHJoGyrLkIOWA2o/RDNvcV0yLkguRYPdBk/x8sv9kuDamL&#10;nB6PKFGswRotMUIHT68vjjwzeDKvL2ss3p6gBtLVapuh1b1emu5l8epz35Wm8f+YFdkFivcDxWLn&#10;CMeP05Pj8SkWgqNodJKeHU88ZvJurI11PwQ0xF9yamCjijssY2CXba+ti/q9nneoYFFLid9ZJhVp&#10;EfksnabBwoKsCy/1QmvWq0tpyJZhNywWKf467wdqGItUGJLPM2YWbm4vRXRwJ0okDHMZRw++VcUA&#10;yzgXyo2iqGKFiN6mh856i5C4VAjokUuMcsDuAHrNCNJjRwY6fW8qQqcPxl3qfzMeLIJnUG4wbmoF&#10;5rPMJGbVeY76PUmRGs/SCoo9tpOBOGdW80WNZbxm1i2ZwcHCyuOycLd4lBKwUtDdKKnAPH/23etj&#10;v6OUkhYHNaf294YZQYn8qXASzkaTiZ/s8JhMT8f4MIeS1aFEbZpLwOpjs2N04er1neyvpYHmEXfK&#10;3HtFEVMcfeeUO9M/Ll1cILiVuJjPgxpOs2buWt1r7sE9q75DH3aPzOiulx0OwQ30Q82yD90cdb2l&#10;gvnGQVmHVn/nteMbN0FonG5r+VVz+A5a77t19gYAAP//AwBQSwMEFAAGAAgAAAAhAOjA+VfeAAAA&#10;CQEAAA8AAABkcnMvZG93bnJldi54bWxMj8FugzAQRO+V+g/WVuqtMaRJCJQliiJxrkryARtsMC22&#10;ie0k9O/rntrjaEYzb8rdrEd2k84P1iCkiwSYNK0Vg+kRTsf6ZQvMBzKCRmskwrf0sKseH0oqhL2b&#10;D3lrQs9iifEFIagQpoJz3yqpyS/sJE30Ous0hShdz4WjeyzXI18myYZrGkxcUDTJg5LtV3PVCHX3&#10;Xmcqp8+56Zplvj9cXLu+ID4/zfs3YEHO4S8Mv/gRHarIdLZXIzwbEbbpa/wSEFbrFbAYyJM0A3ZG&#10;yJIMeFXy/w+qHwAAAP//AwBQSwECLQAUAAYACAAAACEAtoM4kv4AAADhAQAAEwAAAAAAAAAAAAAA&#10;AAAAAAAAW0NvbnRlbnRfVHlwZXNdLnhtbFBLAQItABQABgAIAAAAIQA4/SH/1gAAAJQBAAALAAAA&#10;AAAAAAAAAAAAAC8BAABfcmVscy8ucmVsc1BLAQItABQABgAIAAAAIQA3rv4yrwIAAKMFAAAOAAAA&#10;AAAAAAAAAAAAAC4CAABkcnMvZTJvRG9jLnhtbFBLAQItABQABgAIAAAAIQDowPlX3gAAAAkBAAAP&#10;AAAAAAAAAAAAAAAAAAk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54FF4" wp14:editId="00490116">
                <wp:simplePos x="0" y="0"/>
                <wp:positionH relativeFrom="column">
                  <wp:posOffset>5162795</wp:posOffset>
                </wp:positionH>
                <wp:positionV relativeFrom="paragraph">
                  <wp:posOffset>66</wp:posOffset>
                </wp:positionV>
                <wp:extent cx="563270" cy="160934"/>
                <wp:effectExtent l="0" t="0" r="27305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0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F4107" id="Prostokąt zaokrąglony 32" o:spid="_x0000_s1026" style="position:absolute;margin-left:406.5pt;margin-top:0;width:44.35pt;height:1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vMsAIAAKMFAAAOAAAAZHJzL2Uyb0RvYy54bWysVM1O4zAQvq+072D5viQtLSwRKapAXa2E&#10;oAJWnF3HaSIcj9d2m5Y7b8aDMbaTULFoD6vtwbUzM9/MfPNzfrFrJNkKY2tQOR0dpZQIxaGo1Tqn&#10;vx4W375TYh1TBZOgRE73wtKL2dcv563OxBgqkIUwBEGUzVqd08o5nSWJ5ZVomD0CLRQKSzANc/g0&#10;66QwrEX0RibjND1JWjCFNsCFtfj1KgrpLOCXpeDutiytcETmFGNz4TThXPkzmZ2zbG2YrmrehcH+&#10;IYqG1QqdDlBXzDGyMfUfUE3NDVgo3RGHJoGyrLkIOWA2o/RDNvcV0yLkguRYPdBk/x8sv9kuDamL&#10;nB6PKVGswRotMUIHT68vjjwzeDKvL2ss3p6gBtLVapuh1b1emu5l8epz35Wm8f+YFdkFivcDxWLn&#10;CMeP05Pj8SkWgqNodJKeHU88ZvJurI11PwQ0xF9yamCjijssY2CXba+ti/q9nneoYFFLid9ZJhVp&#10;EfksnabBwoKsCy/1QmvWq0tpyJZhNywWKf467wdqGItUGJLPM2YWbm4vRXRwJ0okDHMZRw++VcUA&#10;yzgXyo2iqGKFiN6mh856i5C4VAjokUuMcsDuAHrNCNJjRwY6fW8qQqcPxl3qfzMeLIJnUG4wbmoF&#10;5rPMJGbVeY76PUmRGs/SCoo9tpOBOGdW80WNZbxm1i2ZwcHCyuOycLd4lBKwUtDdKKnAPH/23etj&#10;v6OUkhYHNaf294YZQYn8qXASzkaTiZ/s8JhMT8f4MIeS1aFEbZpLwOqPcC1pHq5e38n+WhpoHnGn&#10;zL1XFDHF0XdOuTP949LFBYJbiYv5PKjhNGvmrtW95h7cs+o79GH3yIzuetnhENxAP9Qs+9DNUddb&#10;KphvHJR1aPV3Xju+cROExum2ll81h++g9b5bZ28AAAD//wMAUEsDBBQABgAIAAAAIQD++3Dy3AAA&#10;AAcBAAAPAAAAZHJzL2Rvd25yZXYueG1sTI/BTsMwEETvSPyDtUjcqJNUpU3Ipqoq5YwIfIAbO3Eg&#10;Xqex24a/ZznBZaXRjGbelvvFjeJq5jB4QkhXCQhDrdcD9Qgf7/XTDkSIirQaPRmEbxNgX93flarQ&#10;/kZv5trEXnAJhUIh2BinQsrQWuNUWPnJEHudn52KLOde6lnduNyNMkuSZ+nUQLxg1WSO1rRfzcUh&#10;1N1rvbW5+lyarsnyw/E8t5sz4uPDcngBEc0S/8Lwi8/oUDHTyV9IBzEi7NI1/xIR+LKdJ+kWxAkh&#10;26xBVqX8z1/9AAAA//8DAFBLAQItABQABgAIAAAAIQC2gziS/gAAAOEBAAATAAAAAAAAAAAAAAAA&#10;AAAAAABbQ29udGVudF9UeXBlc10ueG1sUEsBAi0AFAAGAAgAAAAhADj9If/WAAAAlAEAAAsAAAAA&#10;AAAAAAAAAAAALwEAAF9yZWxzLy5yZWxzUEsBAi0AFAAGAAgAAAAhAHzTS8ywAgAAowUAAA4AAAAA&#10;AAAAAAAAAAAALgIAAGRycy9lMm9Eb2MueG1sUEsBAi0AFAAGAAgAAAAhAP77cPLcAAAABwEAAA8A&#10;AAAAAAAAAAAAAAAACgUAAGRycy9kb3ducmV2LnhtbFBLBQYAAAAABAAEAPMAAAAT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0BBB5A60" wp14:editId="2D86BCE4">
            <wp:extent cx="5760720" cy="1067681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503A3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29" cy="10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DD33" w14:textId="77777777" w:rsidR="002A40B8" w:rsidRDefault="002A40B8" w:rsidP="000F709B">
      <w:pPr>
        <w:jc w:val="both"/>
        <w:rPr>
          <w:rStyle w:val="FontStyle13"/>
          <w:b w:val="0"/>
        </w:rPr>
      </w:pPr>
    </w:p>
    <w:p w14:paraId="064ABB62" w14:textId="77777777" w:rsidR="002A40B8" w:rsidRDefault="002A40B8" w:rsidP="000F709B">
      <w:pPr>
        <w:jc w:val="both"/>
        <w:rPr>
          <w:rStyle w:val="FontStyle13"/>
          <w:b w:val="0"/>
        </w:rPr>
      </w:pPr>
    </w:p>
    <w:p w14:paraId="7C034782" w14:textId="77777777" w:rsidR="000F709B" w:rsidRDefault="000F709B" w:rsidP="000F709B">
      <w:pPr>
        <w:jc w:val="both"/>
        <w:rPr>
          <w:rStyle w:val="FontStyle13"/>
          <w:b w:val="0"/>
        </w:rPr>
      </w:pPr>
    </w:p>
    <w:p w14:paraId="24DB4D2D" w14:textId="77777777" w:rsidR="00E23CC1" w:rsidRDefault="00E23CC1" w:rsidP="000F709B">
      <w:pPr>
        <w:jc w:val="both"/>
        <w:rPr>
          <w:rStyle w:val="FontStyle13"/>
          <w:b w:val="0"/>
        </w:rPr>
      </w:pPr>
    </w:p>
    <w:p w14:paraId="0C2C7012" w14:textId="77777777" w:rsidR="000F709B" w:rsidRDefault="000F709B" w:rsidP="000F709B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Wybór zakładki </w:t>
      </w:r>
      <w:r w:rsidRPr="009C2D1F">
        <w:rPr>
          <w:rStyle w:val="FontStyle13"/>
          <w:i/>
        </w:rPr>
        <w:t>Ustawienia</w:t>
      </w:r>
      <w:r>
        <w:rPr>
          <w:rStyle w:val="FontStyle13"/>
          <w:b w:val="0"/>
          <w:i/>
        </w:rPr>
        <w:t xml:space="preserve"> </w:t>
      </w:r>
      <w:r w:rsidRPr="000F709B">
        <w:rPr>
          <w:rStyle w:val="FontStyle13"/>
          <w:b w:val="0"/>
        </w:rPr>
        <w:t>spowoduje wyświetlanie formularza zmiany hasła</w:t>
      </w:r>
      <w:r w:rsidR="002A40B8">
        <w:rPr>
          <w:rStyle w:val="FontStyle13"/>
          <w:b w:val="0"/>
        </w:rPr>
        <w:t xml:space="preserve"> oraz zmiany danych</w:t>
      </w:r>
      <w:r w:rsidRPr="000F709B">
        <w:rPr>
          <w:rStyle w:val="FontStyle13"/>
          <w:b w:val="0"/>
        </w:rPr>
        <w:t>.</w:t>
      </w:r>
    </w:p>
    <w:p w14:paraId="1FD42946" w14:textId="77777777" w:rsidR="000F709B" w:rsidRDefault="000F709B" w:rsidP="000F709B">
      <w:pPr>
        <w:jc w:val="both"/>
        <w:rPr>
          <w:rStyle w:val="FontStyle13"/>
          <w:b w:val="0"/>
        </w:rPr>
      </w:pPr>
    </w:p>
    <w:p w14:paraId="294027E4" w14:textId="77777777" w:rsidR="002A40B8" w:rsidRDefault="002A40B8" w:rsidP="000F709B">
      <w:pPr>
        <w:jc w:val="both"/>
        <w:rPr>
          <w:rStyle w:val="FontStyle13"/>
          <w:b w:val="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93888" wp14:editId="6DCA8F75">
                <wp:simplePos x="0" y="0"/>
                <wp:positionH relativeFrom="column">
                  <wp:posOffset>791581</wp:posOffset>
                </wp:positionH>
                <wp:positionV relativeFrom="paragraph">
                  <wp:posOffset>1182866</wp:posOffset>
                </wp:positionV>
                <wp:extent cx="2870053" cy="1157282"/>
                <wp:effectExtent l="0" t="0" r="26035" b="24130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053" cy="11572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2704" id="Prostokąt zaokrąglony 37" o:spid="_x0000_s1026" style="position:absolute;margin-left:62.35pt;margin-top:93.15pt;width:226pt;height:9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EsAIAAKUFAAAOAAAAZHJzL2Uyb0RvYy54bWysVFFP2zAQfp+0/2D5fSQpdEBEiipQp0mI&#10;VcDEs+s4TYTj82y3aXnnn/HDdraTUDG0h2l5cGzf3Xd3n+/u4nLXSrIVxjagCpodpZQIxaFs1Lqg&#10;Px8WX84osY6pkklQoqB7Yenl7POni07nYgI1yFIYgiDK5p0uaO2czpPE8lq0zB6BFgqFFZiWOTya&#10;dVIa1iF6K5NJmn5NOjClNsCFtXh7HYV0FvCrSnD3o6qscEQWFGNzYTVhXfk1mV2wfG2Yrhveh8H+&#10;IYqWNQqdjlDXzDGyMc0fUG3DDVio3BGHNoGqargIOWA2Wfoum/uaaRFyQXKsHmmy/w+W326XhjRl&#10;QY9PKVGsxTdaYoQOnl5fHHlm8GReX9b4eHuCGkhXp22OVvd6afqTxa3PfVeZ1v8xK7ILFO9HisXO&#10;EY6Xk7PTNJ0eU8JRlmXT08nZxKMmb+baWPdNQEv8pqAGNqq8w4cM/LLtjXVRf9DzLhUsGinxnuVS&#10;kQ6hz9NpGiwsyKb0Ui+0Zr26koZsGdbDYpHi13s/UMNYpMKQfKYxt7BzeymigztRIWU+m+jBF6sY&#10;YRnnQrksimpWiuhteuhssAiJS4WAHrnCKEfsHmDQjCADdmSg1/emItT6aNyn/jfj0SJ4BuVG47ZR&#10;YD7KTGJWveeoP5AUqfEsraDcY0EZiJ1mNV80+Iw3zLolM9ha2IQ4LtwPXCoJ+FLQ7yipwTx/dO/1&#10;seJRSkmHrVpQ+2vDjKBEflfYC+fZyYnv7XA4wZLCgzmUrA4latNeAb5+hoNJ87D1+k4O28pA+4hT&#10;Ze69oogpjr4Lyp0ZDlcujhCcS1zM50EN+1kzd6PuNffgnlVfoQ+7R2Z0X8sO2+AWhrZm+btqjrre&#10;UsF846BqQqm/8drzjbMgFE4/t/ywOTwHrbfpOvsNAAD//wMAUEsDBBQABgAIAAAAIQCGmTGz3gAA&#10;AAsBAAAPAAAAZHJzL2Rvd25yZXYueG1sTI/NTsMwEITvSLyDtUjcqENKfhriVFWlnBFpH8BNnDgl&#10;Xqe224a3ZznBbWd3NPtNuV3MxG7K+dGigNdVBExha7sRBwHHQ/2SA/NBYicni0rAt/KwrR4fSll0&#10;9o6f6taEgVEI+kIK0CHMBee+1cpIv7KzQrr11hkZSLqBd07eKdxMPI6ilBs5In3QclZ7rdqv5moE&#10;1P1HnemNPC9N38Sb3f7i2uQixPPTsnsHFtQS/szwi0/oUBHTyV6x82wiHb9lZKUhT9fAyJFkKW1O&#10;AtZpngCvSv6/Q/UDAAD//wMAUEsBAi0AFAAGAAgAAAAhALaDOJL+AAAA4QEAABMAAAAAAAAAAAAA&#10;AAAAAAAAAFtDb250ZW50X1R5cGVzXS54bWxQSwECLQAUAAYACAAAACEAOP0h/9YAAACUAQAACwAA&#10;AAAAAAAAAAAAAAAvAQAAX3JlbHMvLnJlbHNQSwECLQAUAAYACAAAACEA0XggRLACAAClBQAADgAA&#10;AAAAAAAAAAAAAAAuAgAAZHJzL2Uyb0RvYy54bWxQSwECLQAUAAYACAAAACEAhpkxs94AAAALAQAA&#10;DwAAAAAAAAAAAAAAAAAK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E8018" wp14:editId="6EB4C8E5">
                <wp:simplePos x="0" y="0"/>
                <wp:positionH relativeFrom="column">
                  <wp:posOffset>4175929</wp:posOffset>
                </wp:positionH>
                <wp:positionV relativeFrom="paragraph">
                  <wp:posOffset>1014095</wp:posOffset>
                </wp:positionV>
                <wp:extent cx="460857" cy="168250"/>
                <wp:effectExtent l="0" t="0" r="15875" b="2286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168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04DCDF" id="Prostokąt zaokrąglony 36" o:spid="_x0000_s1026" style="position:absolute;margin-left:328.8pt;margin-top:79.85pt;width:36.3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b9rwIAAKMFAAAOAAAAZHJzL2Uyb0RvYy54bWysVEtPGzEQvlfqf7B8L7tJkxQiNigCpaqE&#10;IAIqzo7Xm13h9bhj58Wdf8YP69j7IKKoh6o5OJ6dmW883zzOL/a1ZluFrgKT8cFJypkyEvLKrDP+&#10;82Hx5ZQz54XJhQajMn5Qjl/MPn8639mpGkIJOlfICMS46c5mvPTeTpPEyVLVwp2AVYaUBWAtPIm4&#10;TnIUO0KvdTJM00myA8wtglTO0derRslnEb8olPS3ReGUZzrj9DYfT4znKpzJ7FxM1yhsWcn2GeIf&#10;XlGLylDQHupKeME2WP0BVVcSwUHhTyTUCRRFJVXMgbIZpO+yuS+FVTEXIsfZnib3/2DlzXaJrMoz&#10;/nXCmRE11WhJL/Tw9Pri2bOAJ3x9WVPxDowsiK6ddVPyurdLbCVH15D7vsA6/FNWbB8pPvQUq71n&#10;kj6OJunp+BtnklSDyelwHEuQvDlbdP67gpqFS8YRNia/ozJGdsX22nmKSvadXQhoYFFpHUupDdsR&#10;8llKwEHlQFd50EYB16tLjWwrqBsWi5R+ISNCOzIjSRv6GPJsMos3f9AqYGhzpwoijHIZNhFCq6oe&#10;VkipjB80qlLkqok2Pg7WecTQETAgF/TKHrsF6CwbkA67eXNrH1xV7PTeuU39b869R4wMxvfOdWUA&#10;P8pMU1Zt5Ma+I6mhJrC0gvxA7YTQzJmzclFRGa+F80uBNFg0grQs/C0dhQaqFLQ3zkrA54++B3vq&#10;d9JytqNBzbj7tRGoONM/DE3C2WA0CpMdhdH425AEPNasjjVmU18CVX9Aa8nKeA32XnfXAqF+pJ0y&#10;D1FJJYyk2BmXHjvh0jcLhLaSVPN5NKNptsJfm3srA3hgNXTow/5RoG172dMQ3EA31GL6rpsb2+Bp&#10;YL7xUFSx1d94bfmmTRAbp91aYdUcy9HqbbfOfgMAAP//AwBQSwMEFAAGAAgAAAAhAPn8d3DdAAAA&#10;CwEAAA8AAABkcnMvZG93bnJldi54bWxMj0FOwzAQRfdI3MEaJHbUIShJE+JUVaWsEaEHmMZOHIjt&#10;1HbbcHuGFSxn/tOfN/VuNTO7Kh8mZwU8bxJgyvZOTnYUcPxon7bAQkQrcXZWCfhWAXbN/V2NlXQ3&#10;+66uXRwZldhQoQAd41JxHnqtDIaNW5SlbHDeYKTRj1x6vFG5mXmaJDk3OFm6oHFRB636r+5iBLTD&#10;W1voEj/XbujScn84+z47C/H4sO5fgUW1xj8YfvVJHRpyOrmLlYHNAvKsyAmlICsLYEQUL0kK7ESb&#10;bZ4Cb2r+/4fmBwAA//8DAFBLAQItABQABgAIAAAAIQC2gziS/gAAAOEBAAATAAAAAAAAAAAAAAAA&#10;AAAAAABbQ29udGVudF9UeXBlc10ueG1sUEsBAi0AFAAGAAgAAAAhADj9If/WAAAAlAEAAAsAAAAA&#10;AAAAAAAAAAAALwEAAF9yZWxzLy5yZWxzUEsBAi0AFAAGAAgAAAAhAL8Wtv2vAgAAowUAAA4AAAAA&#10;AAAAAAAAAAAALgIAAGRycy9lMm9Eb2MueG1sUEsBAi0AFAAGAAgAAAAhAPn8d3DdAAAACwEAAA8A&#10;AAAAAAAAAAAAAAAACQUAAGRycy9kb3ducmV2LnhtbFBLBQYAAAAABAAEAPMAAAAT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BF187" wp14:editId="1BBD9718">
                <wp:simplePos x="0" y="0"/>
                <wp:positionH relativeFrom="column">
                  <wp:posOffset>1542746</wp:posOffset>
                </wp:positionH>
                <wp:positionV relativeFrom="paragraph">
                  <wp:posOffset>749913</wp:posOffset>
                </wp:positionV>
                <wp:extent cx="1404518" cy="241401"/>
                <wp:effectExtent l="0" t="0" r="5715" b="63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F24E" w14:textId="77777777" w:rsidR="002A40B8" w:rsidRPr="000F709B" w:rsidRDefault="002A40B8" w:rsidP="002A40B8">
                            <w:pPr>
                              <w:rPr>
                                <w:sz w:val="12"/>
                              </w:rPr>
                            </w:pPr>
                            <w:r w:rsidRPr="000F709B">
                              <w:rPr>
                                <w:sz w:val="12"/>
                              </w:rPr>
                              <w:t>**************@****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F187" id="Pole tekstowe 62" o:spid="_x0000_s1027" type="#_x0000_t202" style="position:absolute;left:0;text-align:left;margin-left:121.5pt;margin-top:59.05pt;width:110.6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G+jwIAAJgFAAAOAAAAZHJzL2Uyb0RvYy54bWysVFFP2zAQfp+0/2D5faTtCtsqUtSBmCYh&#10;QIOJZ9exqYXj8+xrk+7Xc3aStmO8MO0lsX3f3fk+f3enZ21t2UaFaMCVfHw04kw5CZVxjyX/eX/5&#10;4TNnEYWrhAWnSr5VkZ/N3787bfxMTWAFtlKBURAXZ40v+QrRz4oiypWqRTwCrxwZNYRaIG3DY1EF&#10;0VD02haT0eikaCBUPoBUMdLpRWfk8xxfayXxRuuokNmS090wf0P+LtO3mJ+K2WMQfmVkfw3xD7eo&#10;hXGUdBfqQqBg62D+ClUbGSCCxiMJdQFaG6lyDVTNePSimruV8CrXQuREv6Mp/r+w8npzG5ipSn4y&#10;4cyJmt7oFqxiqJ4iQqMYnRNJjY8zwt55QmP7FVp67OE80mGqvdWhTn+qipGd6N7uKFYtMpmcpqPp&#10;8ZhEIck2mdI2hyn23j5E/KagZmlR8kBPmJkVm6uIdBOCDpCULII11aWxNm+SbNS5DWwj6MEtDsH/&#10;QFnHGqr34/EoB3aQ3LvI1qUwKgunT5cq7yrMK9xalTDW/VCaiMuFvpJbSKncLn9GJ5SmVG9x7PH7&#10;W73FuauDPHJmcLhzro2DkKvPnbanrHoaKNMdngg/qDstsV22WTE7ASyh2pIuAnTtFb28NPR4VyLi&#10;rQjUTyQFmhF4Qx9tgciHfsXZCsLv184TnmROVs4a6s+Sx19rERRn9rujBvgynk5TQ+fN9PjThDbh&#10;0LI8tLh1fQ6kiDFNIy/zMuHRDksdoH6gUbJIWckknKTcJcdheY7d1KBRJNVikUHUwl7glbvzMoVO&#10;LCdp3rcPIvhev0jKv4ahk8XshYw7bPJ0sFgjaJM1nnjuWO35p/bP0u9HVZovh/uM2g/U+TMAAAD/&#10;/wMAUEsDBBQABgAIAAAAIQA3ClXR4gAAAAsBAAAPAAAAZHJzL2Rvd25yZXYueG1sTI9LT8MwEITv&#10;SPwHa5G4IOo82lCFOBVCPCRuNDzEzY2XJCJeR7GbhH/PcoLjzoxmvyl2i+3FhKPvHCmIVxEIpNqZ&#10;jhoFL9X95RaED5qM7h2hgm/0sCtPTwqdGzfTM0770AguIZ9rBW0IQy6lr1u02q/cgMTepxutDnyO&#10;jTSjnrnc9jKJokxa3RF/aPWAty3WX/ujVfBx0bw/+eXhdU436XD3OFVXb6ZS6vxsubkGEXAJf2H4&#10;xWd0KJnp4I5kvOgVJOuUtwQ24m0MghPrbJ2AOLCyyWKQZSH/byh/AAAA//8DAFBLAQItABQABgAI&#10;AAAAIQC2gziS/gAAAOEBAAATAAAAAAAAAAAAAAAAAAAAAABbQ29udGVudF9UeXBlc10ueG1sUEsB&#10;Ai0AFAAGAAgAAAAhADj9If/WAAAAlAEAAAsAAAAAAAAAAAAAAAAALwEAAF9yZWxzLy5yZWxzUEsB&#10;Ai0AFAAGAAgAAAAhAEw5Eb6PAgAAmAUAAA4AAAAAAAAAAAAAAAAALgIAAGRycy9lMm9Eb2MueG1s&#10;UEsBAi0AFAAGAAgAAAAhADcKVdHiAAAACwEAAA8AAAAAAAAAAAAAAAAA6QQAAGRycy9kb3ducmV2&#10;LnhtbFBLBQYAAAAABAAEAPMAAAD4BQAAAAA=&#10;" fillcolor="white [3201]" stroked="f" strokeweight=".5pt">
                <v:textbox>
                  <w:txbxContent>
                    <w:p w14:paraId="55C7F24E" w14:textId="77777777" w:rsidR="002A40B8" w:rsidRPr="000F709B" w:rsidRDefault="002A40B8" w:rsidP="002A40B8">
                      <w:pPr>
                        <w:rPr>
                          <w:sz w:val="12"/>
                        </w:rPr>
                      </w:pPr>
                      <w:r w:rsidRPr="000F709B">
                        <w:rPr>
                          <w:sz w:val="12"/>
                        </w:rPr>
                        <w:t>**************@******.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Cs/>
          <w:noProof/>
          <w:sz w:val="20"/>
          <w:szCs w:val="20"/>
        </w:rPr>
        <w:drawing>
          <wp:inline distT="0" distB="0" distL="0" distR="0" wp14:anchorId="535A3F65" wp14:editId="483EF110">
            <wp:extent cx="5760720" cy="2341245"/>
            <wp:effectExtent l="0" t="0" r="0" b="190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508215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17EB" w14:textId="77777777" w:rsidR="002A40B8" w:rsidRDefault="002A40B8" w:rsidP="000F709B">
      <w:pPr>
        <w:jc w:val="both"/>
        <w:rPr>
          <w:rStyle w:val="FontStyle13"/>
          <w:b w:val="0"/>
        </w:rPr>
      </w:pPr>
    </w:p>
    <w:p w14:paraId="4B6D4DCA" w14:textId="77777777" w:rsidR="002A40B8" w:rsidRDefault="002A40B8" w:rsidP="000F709B">
      <w:pPr>
        <w:jc w:val="both"/>
        <w:rPr>
          <w:rStyle w:val="FontStyle13"/>
          <w:b w:val="0"/>
        </w:rPr>
      </w:pPr>
    </w:p>
    <w:p w14:paraId="3B4E19CC" w14:textId="77777777" w:rsidR="009C2D1F" w:rsidRDefault="009C2D1F" w:rsidP="000F709B">
      <w:pPr>
        <w:jc w:val="both"/>
        <w:rPr>
          <w:rStyle w:val="FontStyle13"/>
          <w:b w:val="0"/>
        </w:rPr>
      </w:pPr>
    </w:p>
    <w:p w14:paraId="3E4071AA" w14:textId="77777777" w:rsidR="006A7A76" w:rsidRDefault="006A7A76" w:rsidP="009C2D1F">
      <w:pPr>
        <w:pStyle w:val="Akapitzlist"/>
        <w:ind w:left="0"/>
        <w:rPr>
          <w:rStyle w:val="FontStyle13"/>
          <w:color w:val="FF0000"/>
          <w:sz w:val="22"/>
        </w:rPr>
      </w:pPr>
    </w:p>
    <w:p w14:paraId="49555655" w14:textId="77777777" w:rsidR="009C2D1F" w:rsidRDefault="009C2D1F" w:rsidP="009C2D1F">
      <w:pPr>
        <w:pStyle w:val="Akapitzlist"/>
        <w:ind w:left="0"/>
        <w:rPr>
          <w:rStyle w:val="FontStyle13"/>
          <w:color w:val="FF0000"/>
          <w:sz w:val="22"/>
        </w:rPr>
      </w:pPr>
      <w:r w:rsidRPr="003E6A3B">
        <w:rPr>
          <w:rStyle w:val="FontStyle13"/>
          <w:color w:val="FF0000"/>
          <w:sz w:val="22"/>
        </w:rPr>
        <w:t>Z</w:t>
      </w:r>
      <w:r>
        <w:rPr>
          <w:rStyle w:val="FontStyle13"/>
          <w:color w:val="FF0000"/>
          <w:sz w:val="22"/>
        </w:rPr>
        <w:t>GŁASZANIE BŁĘDÓW SYSTEMU</w:t>
      </w:r>
    </w:p>
    <w:p w14:paraId="69DDD0F8" w14:textId="77777777" w:rsidR="009C2D1F" w:rsidRDefault="009C2D1F" w:rsidP="009C2D1F">
      <w:pPr>
        <w:pStyle w:val="Akapitzlist"/>
        <w:ind w:left="0"/>
        <w:rPr>
          <w:rStyle w:val="FontStyle13"/>
          <w:color w:val="FF0000"/>
          <w:sz w:val="22"/>
        </w:rPr>
      </w:pPr>
    </w:p>
    <w:p w14:paraId="7DA6AEFA" w14:textId="31CF1100" w:rsidR="009C2D1F" w:rsidRDefault="009C2D1F" w:rsidP="00F4199D">
      <w:pPr>
        <w:pStyle w:val="Akapitzlist"/>
        <w:numPr>
          <w:ilvl w:val="0"/>
          <w:numId w:val="7"/>
        </w:numPr>
        <w:jc w:val="both"/>
        <w:rPr>
          <w:rStyle w:val="FontStyle13"/>
          <w:b w:val="0"/>
        </w:rPr>
      </w:pPr>
      <w:r w:rsidRPr="00673E92">
        <w:rPr>
          <w:rStyle w:val="FontStyle13"/>
          <w:b w:val="0"/>
        </w:rPr>
        <w:t>W przypadku nieprawidłowego funkcjonowania systemu prosimy o zgłoszenie tego faktu na adres</w:t>
      </w:r>
      <w:r w:rsidR="002A40B8" w:rsidRPr="00673E92">
        <w:rPr>
          <w:rStyle w:val="FontStyle13"/>
          <w:b w:val="0"/>
        </w:rPr>
        <w:br/>
      </w:r>
      <w:r w:rsidRPr="00673E92">
        <w:rPr>
          <w:rStyle w:val="FontStyle13"/>
          <w:b w:val="0"/>
        </w:rPr>
        <w:t>e-mail</w:t>
      </w:r>
      <w:r w:rsidR="006F356B">
        <w:rPr>
          <w:rStyle w:val="FontStyle13"/>
          <w:b w:val="0"/>
        </w:rPr>
        <w:t>:</w:t>
      </w:r>
      <w:r w:rsidR="00F4199D" w:rsidRPr="00F4199D">
        <w:t xml:space="preserve"> </w:t>
      </w:r>
      <w:r w:rsidR="00F4199D" w:rsidRPr="00827C64">
        <w:rPr>
          <w:rStyle w:val="FontStyle13"/>
        </w:rPr>
        <w:t>generator@ncbr.gov.pl</w:t>
      </w:r>
      <w:r w:rsidR="00F4199D">
        <w:rPr>
          <w:rFonts w:cs="Calibri"/>
          <w:bCs/>
          <w:sz w:val="20"/>
          <w:szCs w:val="20"/>
        </w:rPr>
        <w:t xml:space="preserve"> </w:t>
      </w:r>
      <w:r w:rsidRPr="00673E92">
        <w:rPr>
          <w:rStyle w:val="FontStyle13"/>
          <w:b w:val="0"/>
        </w:rPr>
        <w:t xml:space="preserve"> W przesłanym zgłoszeniu prosimy o dokładne wskazanie na czym polega błąd, opis kroków poprzedzających nieprawidłowe zachowanie systemu oraz jeśli to możliwe przesłanie właściwych print screenów.</w:t>
      </w:r>
    </w:p>
    <w:p w14:paraId="29A3D7AD" w14:textId="21FECDDD" w:rsidR="00827C64" w:rsidRPr="00827C64" w:rsidRDefault="00827C64" w:rsidP="00827C64">
      <w:pPr>
        <w:pStyle w:val="Akapitzlist"/>
        <w:numPr>
          <w:ilvl w:val="0"/>
          <w:numId w:val="7"/>
        </w:numPr>
        <w:jc w:val="both"/>
        <w:rPr>
          <w:rStyle w:val="FontStyle13"/>
          <w:color w:val="FF0000"/>
        </w:rPr>
      </w:pPr>
      <w:r w:rsidRPr="00827C64">
        <w:rPr>
          <w:rFonts w:cs="Calibri"/>
          <w:b/>
          <w:bCs/>
          <w:color w:val="FF0000"/>
          <w:sz w:val="20"/>
          <w:szCs w:val="20"/>
        </w:rPr>
        <w:t xml:space="preserve">Prosimy o niepozostawianie walidacji i złożenia wniosków do ostatniego dnia naboru. </w:t>
      </w:r>
      <w:r>
        <w:rPr>
          <w:rFonts w:cs="Calibri"/>
          <w:b/>
          <w:bCs/>
          <w:color w:val="FF0000"/>
          <w:sz w:val="20"/>
          <w:szCs w:val="20"/>
        </w:rPr>
        <w:t xml:space="preserve"> </w:t>
      </w:r>
      <w:r w:rsidRPr="00827C64">
        <w:rPr>
          <w:rFonts w:cs="Calibri"/>
          <w:bCs/>
          <w:sz w:val="20"/>
          <w:szCs w:val="20"/>
        </w:rPr>
        <w:t>Wnioski należy złożyć bezpośrednio po pozytywny przejściu przez Wnioskodawcę walidacji wniosku.</w:t>
      </w:r>
      <w:r w:rsidRPr="00827C64">
        <w:rPr>
          <w:rFonts w:cs="Calibri"/>
          <w:bCs/>
          <w:sz w:val="20"/>
          <w:szCs w:val="20"/>
        </w:rPr>
        <w:br/>
        <w:t>W przypadku wystąpienia problemów technicznych z generatorem ostatniego dnia naboru pracownicy NCBR mają ograniczone możliwości udzielenia pomocy.</w:t>
      </w:r>
    </w:p>
    <w:sectPr w:rsidR="00827C64" w:rsidRPr="00827C64" w:rsidSect="005E66A0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3E41" w14:textId="77777777" w:rsidR="00FC21DC" w:rsidRDefault="00FC21DC" w:rsidP="00E34DC6">
      <w:r>
        <w:separator/>
      </w:r>
    </w:p>
  </w:endnote>
  <w:endnote w:type="continuationSeparator" w:id="0">
    <w:p w14:paraId="7D321C2A" w14:textId="77777777" w:rsidR="00FC21DC" w:rsidRDefault="00FC21DC" w:rsidP="00E3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034F" w14:textId="77777777" w:rsidR="00FC21DC" w:rsidRDefault="00FC21DC" w:rsidP="00E34DC6">
      <w:r>
        <w:separator/>
      </w:r>
    </w:p>
  </w:footnote>
  <w:footnote w:type="continuationSeparator" w:id="0">
    <w:p w14:paraId="24AEACBF" w14:textId="77777777" w:rsidR="00FC21DC" w:rsidRDefault="00FC21DC" w:rsidP="00E3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A48DB2"/>
    <w:lvl w:ilvl="0">
      <w:numFmt w:val="bullet"/>
      <w:lvlText w:val="*"/>
      <w:lvlJc w:val="left"/>
    </w:lvl>
  </w:abstractNum>
  <w:abstractNum w:abstractNumId="1" w15:restartNumberingAfterBreak="0">
    <w:nsid w:val="06A80521"/>
    <w:multiLevelType w:val="hybridMultilevel"/>
    <w:tmpl w:val="86F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B92"/>
    <w:multiLevelType w:val="multilevel"/>
    <w:tmpl w:val="808E6D6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3F5"/>
    <w:multiLevelType w:val="hybridMultilevel"/>
    <w:tmpl w:val="0F5A54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2AC"/>
    <w:multiLevelType w:val="multilevel"/>
    <w:tmpl w:val="808E6D6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2E4"/>
    <w:multiLevelType w:val="multilevel"/>
    <w:tmpl w:val="A2CA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E38"/>
    <w:multiLevelType w:val="hybridMultilevel"/>
    <w:tmpl w:val="B5A4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32D5"/>
    <w:multiLevelType w:val="hybridMultilevel"/>
    <w:tmpl w:val="98F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018E"/>
    <w:multiLevelType w:val="hybridMultilevel"/>
    <w:tmpl w:val="8E56125C"/>
    <w:lvl w:ilvl="0" w:tplc="B3D20D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20F"/>
    <w:multiLevelType w:val="hybridMultilevel"/>
    <w:tmpl w:val="0E86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A15"/>
    <w:multiLevelType w:val="hybridMultilevel"/>
    <w:tmpl w:val="A1D889B4"/>
    <w:lvl w:ilvl="0" w:tplc="37F8B864">
      <w:start w:val="2"/>
      <w:numFmt w:val="decimal"/>
      <w:lvlText w:val="%1"/>
      <w:lvlJc w:val="left"/>
      <w:pPr>
        <w:ind w:left="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1" w:tplc="7B2E2434">
      <w:start w:val="1"/>
      <w:numFmt w:val="lowerLetter"/>
      <w:lvlText w:val="%2"/>
      <w:lvlJc w:val="left"/>
      <w:pPr>
        <w:ind w:left="1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2" w:tplc="6C72DE2C">
      <w:start w:val="1"/>
      <w:numFmt w:val="lowerRoman"/>
      <w:lvlText w:val="%3"/>
      <w:lvlJc w:val="left"/>
      <w:pPr>
        <w:ind w:left="1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3" w:tplc="FA16E2A6">
      <w:start w:val="1"/>
      <w:numFmt w:val="decimal"/>
      <w:lvlText w:val="%4"/>
      <w:lvlJc w:val="left"/>
      <w:pPr>
        <w:ind w:left="2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4" w:tplc="B76AD402">
      <w:start w:val="1"/>
      <w:numFmt w:val="lowerLetter"/>
      <w:lvlText w:val="%5"/>
      <w:lvlJc w:val="left"/>
      <w:pPr>
        <w:ind w:left="3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5" w:tplc="E5E65900">
      <w:start w:val="1"/>
      <w:numFmt w:val="lowerRoman"/>
      <w:lvlText w:val="%6"/>
      <w:lvlJc w:val="left"/>
      <w:pPr>
        <w:ind w:left="40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6" w:tplc="A5D8DFB2">
      <w:start w:val="1"/>
      <w:numFmt w:val="decimal"/>
      <w:lvlText w:val="%7"/>
      <w:lvlJc w:val="left"/>
      <w:pPr>
        <w:ind w:left="47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7" w:tplc="45ECDDD0">
      <w:start w:val="1"/>
      <w:numFmt w:val="lowerLetter"/>
      <w:lvlText w:val="%8"/>
      <w:lvlJc w:val="left"/>
      <w:pPr>
        <w:ind w:left="54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8" w:tplc="0CF0C062">
      <w:start w:val="1"/>
      <w:numFmt w:val="lowerRoman"/>
      <w:lvlText w:val="%9"/>
      <w:lvlJc w:val="left"/>
      <w:pPr>
        <w:ind w:left="61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1" w15:restartNumberingAfterBreak="0">
    <w:nsid w:val="308C27C6"/>
    <w:multiLevelType w:val="multilevel"/>
    <w:tmpl w:val="A2CA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4D5B"/>
    <w:multiLevelType w:val="hybridMultilevel"/>
    <w:tmpl w:val="63DC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7BEB"/>
    <w:multiLevelType w:val="hybridMultilevel"/>
    <w:tmpl w:val="AD4264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BA6332C"/>
    <w:multiLevelType w:val="hybridMultilevel"/>
    <w:tmpl w:val="C6D44ED8"/>
    <w:lvl w:ilvl="0" w:tplc="6F08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87ECB"/>
    <w:multiLevelType w:val="hybridMultilevel"/>
    <w:tmpl w:val="3A4E2B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7751"/>
    <w:multiLevelType w:val="hybridMultilevel"/>
    <w:tmpl w:val="0E86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463E"/>
    <w:multiLevelType w:val="multilevel"/>
    <w:tmpl w:val="A2CA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69F9"/>
    <w:multiLevelType w:val="hybridMultilevel"/>
    <w:tmpl w:val="72A6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BDB"/>
    <w:multiLevelType w:val="hybridMultilevel"/>
    <w:tmpl w:val="B88A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5A77"/>
    <w:multiLevelType w:val="hybridMultilevel"/>
    <w:tmpl w:val="A2CA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7E3B"/>
    <w:multiLevelType w:val="multilevel"/>
    <w:tmpl w:val="44B8B162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5FFF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8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ABD0322"/>
    <w:multiLevelType w:val="multilevel"/>
    <w:tmpl w:val="808E6D6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434A"/>
    <w:multiLevelType w:val="hybridMultilevel"/>
    <w:tmpl w:val="F05A4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Calibri" w:hAnsi="Calibri" w:hint="default"/>
        </w:rPr>
      </w:lvl>
    </w:lvlOverride>
  </w:num>
  <w:num w:numId="3">
    <w:abstractNumId w:val="9"/>
  </w:num>
  <w:num w:numId="4">
    <w:abstractNumId w:val="23"/>
  </w:num>
  <w:num w:numId="5">
    <w:abstractNumId w:val="14"/>
  </w:num>
  <w:num w:numId="6">
    <w:abstractNumId w:val="16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11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62"/>
    <w:rsid w:val="000075EB"/>
    <w:rsid w:val="00010319"/>
    <w:rsid w:val="00015202"/>
    <w:rsid w:val="00017A01"/>
    <w:rsid w:val="00027090"/>
    <w:rsid w:val="00027518"/>
    <w:rsid w:val="00054ED0"/>
    <w:rsid w:val="000565C5"/>
    <w:rsid w:val="00062BC1"/>
    <w:rsid w:val="00064910"/>
    <w:rsid w:val="00081EB3"/>
    <w:rsid w:val="00082786"/>
    <w:rsid w:val="00086749"/>
    <w:rsid w:val="00091E57"/>
    <w:rsid w:val="00092606"/>
    <w:rsid w:val="00097B3A"/>
    <w:rsid w:val="000A1C7A"/>
    <w:rsid w:val="000A56DA"/>
    <w:rsid w:val="000C0E8C"/>
    <w:rsid w:val="000C558B"/>
    <w:rsid w:val="000D268E"/>
    <w:rsid w:val="000D2ED9"/>
    <w:rsid w:val="000E1489"/>
    <w:rsid w:val="000E4D4A"/>
    <w:rsid w:val="000F4027"/>
    <w:rsid w:val="000F709B"/>
    <w:rsid w:val="00101ACB"/>
    <w:rsid w:val="001136B5"/>
    <w:rsid w:val="00120196"/>
    <w:rsid w:val="00131E15"/>
    <w:rsid w:val="001468AA"/>
    <w:rsid w:val="00180090"/>
    <w:rsid w:val="0018246B"/>
    <w:rsid w:val="00193F8B"/>
    <w:rsid w:val="00194084"/>
    <w:rsid w:val="00194F28"/>
    <w:rsid w:val="001B55FB"/>
    <w:rsid w:val="001C1A08"/>
    <w:rsid w:val="001D0FD4"/>
    <w:rsid w:val="001D5B02"/>
    <w:rsid w:val="001E1481"/>
    <w:rsid w:val="001E3BD9"/>
    <w:rsid w:val="001E3CCA"/>
    <w:rsid w:val="00202CF1"/>
    <w:rsid w:val="0020359A"/>
    <w:rsid w:val="0020374A"/>
    <w:rsid w:val="00217825"/>
    <w:rsid w:val="00226F17"/>
    <w:rsid w:val="00227BC6"/>
    <w:rsid w:val="00237E99"/>
    <w:rsid w:val="00252504"/>
    <w:rsid w:val="00252E58"/>
    <w:rsid w:val="0025401F"/>
    <w:rsid w:val="00254113"/>
    <w:rsid w:val="002543A4"/>
    <w:rsid w:val="00255B53"/>
    <w:rsid w:val="00256899"/>
    <w:rsid w:val="00265927"/>
    <w:rsid w:val="00276D5A"/>
    <w:rsid w:val="00284351"/>
    <w:rsid w:val="00285ABD"/>
    <w:rsid w:val="00286FFB"/>
    <w:rsid w:val="002A40B8"/>
    <w:rsid w:val="002A690A"/>
    <w:rsid w:val="002B039E"/>
    <w:rsid w:val="002B4B7A"/>
    <w:rsid w:val="002C49E1"/>
    <w:rsid w:val="002C7D35"/>
    <w:rsid w:val="002D1DD9"/>
    <w:rsid w:val="002D2706"/>
    <w:rsid w:val="002D78AA"/>
    <w:rsid w:val="002E14A3"/>
    <w:rsid w:val="002E5678"/>
    <w:rsid w:val="002E74EC"/>
    <w:rsid w:val="002E7CE7"/>
    <w:rsid w:val="00311C5F"/>
    <w:rsid w:val="00323177"/>
    <w:rsid w:val="00336A2D"/>
    <w:rsid w:val="00337C1D"/>
    <w:rsid w:val="00342B5A"/>
    <w:rsid w:val="00345D49"/>
    <w:rsid w:val="003465A3"/>
    <w:rsid w:val="00357670"/>
    <w:rsid w:val="00376655"/>
    <w:rsid w:val="00386840"/>
    <w:rsid w:val="00393C31"/>
    <w:rsid w:val="00395273"/>
    <w:rsid w:val="00397A95"/>
    <w:rsid w:val="003B3B4D"/>
    <w:rsid w:val="003B5A94"/>
    <w:rsid w:val="003C76BD"/>
    <w:rsid w:val="003E405D"/>
    <w:rsid w:val="003E50EC"/>
    <w:rsid w:val="003E6A3B"/>
    <w:rsid w:val="003F234B"/>
    <w:rsid w:val="003F60D1"/>
    <w:rsid w:val="003F67AA"/>
    <w:rsid w:val="0040102C"/>
    <w:rsid w:val="00405FBD"/>
    <w:rsid w:val="00415B03"/>
    <w:rsid w:val="00426384"/>
    <w:rsid w:val="004265C4"/>
    <w:rsid w:val="0044795F"/>
    <w:rsid w:val="004518FE"/>
    <w:rsid w:val="00455339"/>
    <w:rsid w:val="00457512"/>
    <w:rsid w:val="00464963"/>
    <w:rsid w:val="0047578A"/>
    <w:rsid w:val="00485FC7"/>
    <w:rsid w:val="00495DF2"/>
    <w:rsid w:val="004B1C28"/>
    <w:rsid w:val="004D0A6F"/>
    <w:rsid w:val="004E0219"/>
    <w:rsid w:val="004F4CF3"/>
    <w:rsid w:val="004F644D"/>
    <w:rsid w:val="004F672C"/>
    <w:rsid w:val="00503AF3"/>
    <w:rsid w:val="0051376A"/>
    <w:rsid w:val="00555311"/>
    <w:rsid w:val="00566209"/>
    <w:rsid w:val="00592162"/>
    <w:rsid w:val="005A02AD"/>
    <w:rsid w:val="005B58B8"/>
    <w:rsid w:val="005B6A14"/>
    <w:rsid w:val="005C0779"/>
    <w:rsid w:val="005D3CE0"/>
    <w:rsid w:val="005E11A3"/>
    <w:rsid w:val="005E66A0"/>
    <w:rsid w:val="005E68C2"/>
    <w:rsid w:val="005E6FAF"/>
    <w:rsid w:val="005F0414"/>
    <w:rsid w:val="005F4DEE"/>
    <w:rsid w:val="00602435"/>
    <w:rsid w:val="006115A0"/>
    <w:rsid w:val="0062184F"/>
    <w:rsid w:val="00637403"/>
    <w:rsid w:val="0065448A"/>
    <w:rsid w:val="00661CC4"/>
    <w:rsid w:val="00662E6F"/>
    <w:rsid w:val="00671186"/>
    <w:rsid w:val="00673E92"/>
    <w:rsid w:val="00685051"/>
    <w:rsid w:val="006A605A"/>
    <w:rsid w:val="006A7A76"/>
    <w:rsid w:val="006B0BF4"/>
    <w:rsid w:val="006B4995"/>
    <w:rsid w:val="006B5783"/>
    <w:rsid w:val="006C6ACA"/>
    <w:rsid w:val="006C7776"/>
    <w:rsid w:val="006D5562"/>
    <w:rsid w:val="006F2709"/>
    <w:rsid w:val="006F3542"/>
    <w:rsid w:val="006F356B"/>
    <w:rsid w:val="00711C00"/>
    <w:rsid w:val="007136F5"/>
    <w:rsid w:val="007176C0"/>
    <w:rsid w:val="007230BE"/>
    <w:rsid w:val="00724A7A"/>
    <w:rsid w:val="007308B5"/>
    <w:rsid w:val="00732EFD"/>
    <w:rsid w:val="007451BE"/>
    <w:rsid w:val="00752688"/>
    <w:rsid w:val="00762A8D"/>
    <w:rsid w:val="007661C4"/>
    <w:rsid w:val="00773163"/>
    <w:rsid w:val="007820A5"/>
    <w:rsid w:val="0078730F"/>
    <w:rsid w:val="007923B3"/>
    <w:rsid w:val="00793878"/>
    <w:rsid w:val="00793E13"/>
    <w:rsid w:val="00796086"/>
    <w:rsid w:val="007A5559"/>
    <w:rsid w:val="007B1527"/>
    <w:rsid w:val="007B696D"/>
    <w:rsid w:val="007C7569"/>
    <w:rsid w:val="007E496E"/>
    <w:rsid w:val="007E757A"/>
    <w:rsid w:val="00811AF6"/>
    <w:rsid w:val="00811F87"/>
    <w:rsid w:val="00822F16"/>
    <w:rsid w:val="00827C64"/>
    <w:rsid w:val="00832364"/>
    <w:rsid w:val="00834411"/>
    <w:rsid w:val="0084194F"/>
    <w:rsid w:val="00853421"/>
    <w:rsid w:val="008601BB"/>
    <w:rsid w:val="008710C6"/>
    <w:rsid w:val="008A55FB"/>
    <w:rsid w:val="008A57E6"/>
    <w:rsid w:val="008F6009"/>
    <w:rsid w:val="009001A6"/>
    <w:rsid w:val="00901079"/>
    <w:rsid w:val="00913DFE"/>
    <w:rsid w:val="009171E1"/>
    <w:rsid w:val="00922DBD"/>
    <w:rsid w:val="009231BE"/>
    <w:rsid w:val="00926952"/>
    <w:rsid w:val="009410FF"/>
    <w:rsid w:val="00943616"/>
    <w:rsid w:val="009558FA"/>
    <w:rsid w:val="00960DF3"/>
    <w:rsid w:val="009801D8"/>
    <w:rsid w:val="00993230"/>
    <w:rsid w:val="009A6AFE"/>
    <w:rsid w:val="009A6D5C"/>
    <w:rsid w:val="009C2D1F"/>
    <w:rsid w:val="009C5038"/>
    <w:rsid w:val="009D4442"/>
    <w:rsid w:val="009D6E30"/>
    <w:rsid w:val="009F5874"/>
    <w:rsid w:val="00A04515"/>
    <w:rsid w:val="00A101A3"/>
    <w:rsid w:val="00A1339F"/>
    <w:rsid w:val="00A15D6B"/>
    <w:rsid w:val="00A23FDE"/>
    <w:rsid w:val="00A24D89"/>
    <w:rsid w:val="00A25835"/>
    <w:rsid w:val="00A326E8"/>
    <w:rsid w:val="00A435AC"/>
    <w:rsid w:val="00A61E6A"/>
    <w:rsid w:val="00A63E92"/>
    <w:rsid w:val="00A767E3"/>
    <w:rsid w:val="00A853E7"/>
    <w:rsid w:val="00AE56BC"/>
    <w:rsid w:val="00B03A54"/>
    <w:rsid w:val="00B2489D"/>
    <w:rsid w:val="00B25D95"/>
    <w:rsid w:val="00B4111C"/>
    <w:rsid w:val="00B43ED3"/>
    <w:rsid w:val="00B54110"/>
    <w:rsid w:val="00B90ED0"/>
    <w:rsid w:val="00B91CEA"/>
    <w:rsid w:val="00BA09BE"/>
    <w:rsid w:val="00BA465A"/>
    <w:rsid w:val="00BA61E8"/>
    <w:rsid w:val="00BD763D"/>
    <w:rsid w:val="00BE6312"/>
    <w:rsid w:val="00BF1AA7"/>
    <w:rsid w:val="00BF63E6"/>
    <w:rsid w:val="00BF6C61"/>
    <w:rsid w:val="00BF7EFD"/>
    <w:rsid w:val="00C02FD8"/>
    <w:rsid w:val="00C05559"/>
    <w:rsid w:val="00C12D1D"/>
    <w:rsid w:val="00C25BE9"/>
    <w:rsid w:val="00C5020F"/>
    <w:rsid w:val="00C5598A"/>
    <w:rsid w:val="00C56497"/>
    <w:rsid w:val="00C56B43"/>
    <w:rsid w:val="00C60ED0"/>
    <w:rsid w:val="00C60F55"/>
    <w:rsid w:val="00C6531C"/>
    <w:rsid w:val="00C74C27"/>
    <w:rsid w:val="00C7677E"/>
    <w:rsid w:val="00C80A17"/>
    <w:rsid w:val="00C8666E"/>
    <w:rsid w:val="00CA39AA"/>
    <w:rsid w:val="00CB218A"/>
    <w:rsid w:val="00CB2ED1"/>
    <w:rsid w:val="00CC5B7E"/>
    <w:rsid w:val="00CD5C6E"/>
    <w:rsid w:val="00CF56F0"/>
    <w:rsid w:val="00D02ED4"/>
    <w:rsid w:val="00D05D49"/>
    <w:rsid w:val="00D06592"/>
    <w:rsid w:val="00D10317"/>
    <w:rsid w:val="00D10EF9"/>
    <w:rsid w:val="00D11B21"/>
    <w:rsid w:val="00D15F9C"/>
    <w:rsid w:val="00D3236F"/>
    <w:rsid w:val="00D502C2"/>
    <w:rsid w:val="00D5427D"/>
    <w:rsid w:val="00D70F74"/>
    <w:rsid w:val="00D722EB"/>
    <w:rsid w:val="00D81BA3"/>
    <w:rsid w:val="00D859C4"/>
    <w:rsid w:val="00D94176"/>
    <w:rsid w:val="00DB26B1"/>
    <w:rsid w:val="00DC46D2"/>
    <w:rsid w:val="00DC710B"/>
    <w:rsid w:val="00DD0C75"/>
    <w:rsid w:val="00DD3271"/>
    <w:rsid w:val="00DE573B"/>
    <w:rsid w:val="00DE72A4"/>
    <w:rsid w:val="00DE741F"/>
    <w:rsid w:val="00DF126C"/>
    <w:rsid w:val="00E01443"/>
    <w:rsid w:val="00E058AE"/>
    <w:rsid w:val="00E150CB"/>
    <w:rsid w:val="00E23CC1"/>
    <w:rsid w:val="00E34DC6"/>
    <w:rsid w:val="00E41524"/>
    <w:rsid w:val="00E55ECD"/>
    <w:rsid w:val="00E63AD0"/>
    <w:rsid w:val="00E661C8"/>
    <w:rsid w:val="00E74623"/>
    <w:rsid w:val="00E74E60"/>
    <w:rsid w:val="00E75525"/>
    <w:rsid w:val="00E91AA3"/>
    <w:rsid w:val="00E9699C"/>
    <w:rsid w:val="00EA1312"/>
    <w:rsid w:val="00EB21DC"/>
    <w:rsid w:val="00EB2714"/>
    <w:rsid w:val="00EB643D"/>
    <w:rsid w:val="00EB6FD9"/>
    <w:rsid w:val="00EC131B"/>
    <w:rsid w:val="00EC15C3"/>
    <w:rsid w:val="00EC1DC7"/>
    <w:rsid w:val="00ED7745"/>
    <w:rsid w:val="00F0138D"/>
    <w:rsid w:val="00F03C8A"/>
    <w:rsid w:val="00F13ADA"/>
    <w:rsid w:val="00F21158"/>
    <w:rsid w:val="00F232D1"/>
    <w:rsid w:val="00F24C0D"/>
    <w:rsid w:val="00F25ACE"/>
    <w:rsid w:val="00F300AC"/>
    <w:rsid w:val="00F30123"/>
    <w:rsid w:val="00F40914"/>
    <w:rsid w:val="00F40972"/>
    <w:rsid w:val="00F4199D"/>
    <w:rsid w:val="00F52ED5"/>
    <w:rsid w:val="00F643A6"/>
    <w:rsid w:val="00F74B36"/>
    <w:rsid w:val="00F75415"/>
    <w:rsid w:val="00F92DCE"/>
    <w:rsid w:val="00FA765C"/>
    <w:rsid w:val="00FB1B53"/>
    <w:rsid w:val="00FB44F5"/>
    <w:rsid w:val="00FB4965"/>
    <w:rsid w:val="00FC21DC"/>
    <w:rsid w:val="00FD1254"/>
    <w:rsid w:val="00FF02C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39BB"/>
  <w15:docId w15:val="{477F6D5E-E526-46EF-BE3C-0C5C2141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6D5562"/>
    <w:pPr>
      <w:spacing w:line="288" w:lineRule="exact"/>
      <w:ind w:hanging="346"/>
      <w:jc w:val="both"/>
    </w:pPr>
  </w:style>
  <w:style w:type="paragraph" w:customStyle="1" w:styleId="Style3">
    <w:name w:val="Style3"/>
    <w:basedOn w:val="Normalny"/>
    <w:uiPriority w:val="99"/>
    <w:rsid w:val="006D5562"/>
  </w:style>
  <w:style w:type="paragraph" w:customStyle="1" w:styleId="Style4">
    <w:name w:val="Style4"/>
    <w:basedOn w:val="Normalny"/>
    <w:uiPriority w:val="99"/>
    <w:rsid w:val="006D5562"/>
    <w:pPr>
      <w:spacing w:line="288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6D5562"/>
    <w:pPr>
      <w:spacing w:line="288" w:lineRule="exact"/>
      <w:jc w:val="both"/>
    </w:pPr>
  </w:style>
  <w:style w:type="paragraph" w:customStyle="1" w:styleId="Style6">
    <w:name w:val="Style6"/>
    <w:basedOn w:val="Normalny"/>
    <w:uiPriority w:val="99"/>
    <w:rsid w:val="006D5562"/>
  </w:style>
  <w:style w:type="paragraph" w:customStyle="1" w:styleId="Style7">
    <w:name w:val="Style7"/>
    <w:basedOn w:val="Normalny"/>
    <w:uiPriority w:val="99"/>
    <w:rsid w:val="006D5562"/>
  </w:style>
  <w:style w:type="character" w:customStyle="1" w:styleId="FontStyle13">
    <w:name w:val="Font Style13"/>
    <w:basedOn w:val="Domylnaczcionkaakapitu"/>
    <w:uiPriority w:val="99"/>
    <w:rsid w:val="006D5562"/>
    <w:rPr>
      <w:rFonts w:ascii="Calibri" w:hAnsi="Calibri" w:cs="Calibri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6D556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6D5562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rsid w:val="006D5562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D5562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6D5562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411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411"/>
    <w:rPr>
      <w:rFonts w:ascii="Calibri" w:eastAsiaTheme="minorEastAsia" w:hAnsi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0F40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DC6"/>
    <w:rPr>
      <w:rFonts w:ascii="Calibri" w:eastAsiaTheme="minorEastAsia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3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DFE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DFE"/>
    <w:rPr>
      <w:rFonts w:ascii="Calibri" w:eastAsiaTheme="minorEastAsia" w:hAnsi="Calibri"/>
      <w:sz w:val="24"/>
      <w:szCs w:val="24"/>
      <w:lang w:eastAsia="pl-PL"/>
    </w:rPr>
  </w:style>
  <w:style w:type="character" w:customStyle="1" w:styleId="footnotedescriptionChar">
    <w:name w:val="footnote description Char"/>
    <w:link w:val="footnotedescription"/>
    <w:locked/>
    <w:rsid w:val="0078730F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78730F"/>
    <w:pPr>
      <w:spacing w:after="0" w:line="256" w:lineRule="auto"/>
      <w:ind w:left="77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78730F"/>
    <w:rPr>
      <w:rFonts w:ascii="Arial" w:eastAsia="Arial" w:hAnsi="Arial" w:cs="Arial" w:hint="default"/>
      <w:color w:val="000000"/>
      <w:sz w:val="25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0F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image" Target="media/image31.png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42" Type="http://schemas.openxmlformats.org/officeDocument/2006/relationships/image" Target="media/image34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emf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tmp"/><Relationship Id="rId8" Type="http://schemas.openxmlformats.org/officeDocument/2006/relationships/hyperlink" Target="https://lsi.ncbr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tmp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C4FD-42CF-42AC-B68A-4277E35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biak</dc:creator>
  <cp:lastModifiedBy>Bartosz Kania</cp:lastModifiedBy>
  <cp:revision>2</cp:revision>
  <dcterms:created xsi:type="dcterms:W3CDTF">2022-02-11T10:32:00Z</dcterms:created>
  <dcterms:modified xsi:type="dcterms:W3CDTF">2022-02-11T10:32:00Z</dcterms:modified>
</cp:coreProperties>
</file>